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69" w:rsidRPr="00B61A7B" w:rsidRDefault="00B61A7B" w:rsidP="00267CC3">
      <w:pPr>
        <w:pStyle w:val="Heading1"/>
        <w:shd w:val="clear" w:color="auto" w:fill="FFFFFF"/>
        <w:spacing w:before="90" w:after="90" w:line="270" w:lineRule="atLeast"/>
        <w:jc w:val="center"/>
        <w:rPr>
          <w:rFonts w:ascii="Times New Roman" w:hAnsi="Times New Roman"/>
          <w:b w:val="0"/>
          <w:color w:val="C00000"/>
          <w:sz w:val="32"/>
          <w:szCs w:val="32"/>
          <w:lang w:val="en-US"/>
        </w:rPr>
      </w:pPr>
      <w:r w:rsidRPr="0075192A">
        <w:rPr>
          <w:rFonts w:ascii="Times New Roman" w:hAnsi="Times New Roman"/>
          <w:b w:val="0"/>
          <w:color w:val="C00000"/>
          <w:sz w:val="32"/>
          <w:szCs w:val="32"/>
          <w:lang w:val="en-US"/>
        </w:rPr>
        <w:t xml:space="preserve">A </w:t>
      </w:r>
      <w:r w:rsidRPr="00B61A7B">
        <w:rPr>
          <w:rFonts w:ascii="Times New Roman" w:hAnsi="Times New Roman"/>
          <w:b w:val="0"/>
          <w:color w:val="C00000"/>
          <w:sz w:val="32"/>
          <w:szCs w:val="32"/>
          <w:lang w:val="en-US"/>
        </w:rPr>
        <w:t xml:space="preserve">Short Guide to MATLAB code </w:t>
      </w:r>
      <w:proofErr w:type="spellStart"/>
      <w:r w:rsidRPr="00B61A7B">
        <w:rPr>
          <w:rFonts w:ascii="Times New Roman" w:hAnsi="Times New Roman"/>
          <w:b w:val="0"/>
          <w:color w:val="C00000"/>
          <w:sz w:val="32"/>
          <w:szCs w:val="32"/>
          <w:lang w:val="en-US"/>
        </w:rPr>
        <w:t>asscosiated</w:t>
      </w:r>
      <w:proofErr w:type="spellEnd"/>
      <w:r w:rsidRPr="00B61A7B">
        <w:rPr>
          <w:rFonts w:ascii="Times New Roman" w:hAnsi="Times New Roman"/>
          <w:b w:val="0"/>
          <w:color w:val="C00000"/>
          <w:sz w:val="32"/>
          <w:szCs w:val="32"/>
          <w:lang w:val="en-US"/>
        </w:rPr>
        <w:t xml:space="preserve"> with </w:t>
      </w:r>
    </w:p>
    <w:p w:rsidR="008C7669" w:rsidRPr="0075192A" w:rsidRDefault="008C7669" w:rsidP="00267CC3">
      <w:pPr>
        <w:pStyle w:val="Heading1"/>
        <w:shd w:val="clear" w:color="auto" w:fill="FFFFFF"/>
        <w:spacing w:before="90" w:after="90" w:line="270" w:lineRule="atLeast"/>
        <w:jc w:val="center"/>
        <w:rPr>
          <w:rFonts w:ascii="Times New Roman" w:hAnsi="Times New Roman"/>
          <w:b w:val="0"/>
          <w:color w:val="0070C0"/>
          <w:sz w:val="32"/>
          <w:szCs w:val="32"/>
          <w:lang w:val="en-US"/>
        </w:rPr>
      </w:pPr>
    </w:p>
    <w:p w:rsidR="008C7669" w:rsidRPr="00267CC3" w:rsidRDefault="00501A6E" w:rsidP="00B61A7B">
      <w:pPr>
        <w:pStyle w:val="Heading1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0070C0"/>
          <w:lang w:val="en-GB"/>
        </w:rPr>
      </w:pPr>
      <w:r w:rsidRPr="00501A6E">
        <w:rPr>
          <w:rFonts w:ascii="Times New Roman" w:hAnsi="Times New Roman"/>
          <w:b w:val="0"/>
          <w:color w:val="0070C0"/>
          <w:lang w:val="en-US"/>
        </w:rPr>
        <w:t>''</w:t>
      </w:r>
      <w:r w:rsidR="008C7669" w:rsidRPr="00267CC3">
        <w:rPr>
          <w:rFonts w:ascii="Times New Roman" w:hAnsi="Times New Roman"/>
          <w:b w:val="0"/>
          <w:color w:val="0070C0"/>
          <w:lang w:val="en-US"/>
        </w:rPr>
        <w:t xml:space="preserve">A novel </w:t>
      </w:r>
      <w:r w:rsidR="008C7669" w:rsidRPr="00267CC3">
        <w:rPr>
          <w:rFonts w:ascii="Times New Roman" w:hAnsi="Times New Roman"/>
          <w:b w:val="0"/>
          <w:color w:val="0070C0"/>
          <w:shd w:val="clear" w:color="auto" w:fill="FFFFFF"/>
          <w:lang w:val="en-US"/>
        </w:rPr>
        <w:t xml:space="preserve">biomarker of </w:t>
      </w:r>
      <w:r w:rsidR="008C7669" w:rsidRPr="00267CC3">
        <w:rPr>
          <w:rFonts w:ascii="Times New Roman" w:hAnsi="Times New Roman"/>
          <w:b w:val="0"/>
          <w:color w:val="0070C0"/>
          <w:lang w:val="en-US"/>
        </w:rPr>
        <w:t xml:space="preserve">amnestic MCI </w:t>
      </w:r>
    </w:p>
    <w:p w:rsidR="008C7669" w:rsidRPr="00267CC3" w:rsidRDefault="008C7669" w:rsidP="00B61A7B">
      <w:pPr>
        <w:pStyle w:val="Heading1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0070C0"/>
          <w:lang w:val="en-GB"/>
        </w:rPr>
      </w:pPr>
      <w:r w:rsidRPr="00267CC3">
        <w:rPr>
          <w:rFonts w:ascii="Times New Roman" w:hAnsi="Times New Roman"/>
          <w:b w:val="0"/>
          <w:color w:val="0070C0"/>
          <w:lang w:val="en-US"/>
        </w:rPr>
        <w:t xml:space="preserve">based on dynamic Cross-Frequency Coupling patterns </w:t>
      </w:r>
    </w:p>
    <w:p w:rsidR="008C7669" w:rsidRPr="00317F7C" w:rsidRDefault="008C7669" w:rsidP="00B61A7B">
      <w:pPr>
        <w:pStyle w:val="Heading1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0070C0"/>
          <w:sz w:val="32"/>
          <w:szCs w:val="32"/>
          <w:lang w:val="en-US"/>
        </w:rPr>
      </w:pPr>
      <w:r w:rsidRPr="00267CC3">
        <w:rPr>
          <w:rFonts w:ascii="Times New Roman" w:hAnsi="Times New Roman"/>
          <w:b w:val="0"/>
          <w:color w:val="0070C0"/>
          <w:lang w:val="en-US"/>
        </w:rPr>
        <w:t>during cognitive brain responses</w:t>
      </w:r>
      <w:r w:rsidR="00501A6E" w:rsidRPr="00317F7C">
        <w:rPr>
          <w:rFonts w:ascii="Times New Roman" w:hAnsi="Times New Roman"/>
          <w:b w:val="0"/>
          <w:color w:val="0070C0"/>
          <w:lang w:val="en-US"/>
        </w:rPr>
        <w:t>''</w:t>
      </w:r>
    </w:p>
    <w:p w:rsidR="0075192A" w:rsidRPr="00CB59CC" w:rsidRDefault="0075192A" w:rsidP="00751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CB59CC">
        <w:rPr>
          <w:rFonts w:ascii="Courier New" w:eastAsia="Times New Roman" w:hAnsi="Courier New" w:cs="Courier New"/>
          <w:b/>
          <w:i/>
          <w:sz w:val="20"/>
          <w:szCs w:val="20"/>
          <w:lang w:val="en-US" w:eastAsia="el-GR"/>
        </w:rPr>
        <w:t>Frontiers in Neuroscience</w:t>
      </w:r>
      <w:r w:rsidRPr="0075192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,</w:t>
      </w:r>
      <w:r>
        <w:rPr>
          <w:rFonts w:ascii="Courier New" w:eastAsia="Times New Roman" w:hAnsi="Courier New" w:cs="Courier New"/>
          <w:sz w:val="20"/>
          <w:szCs w:val="20"/>
          <w:lang w:val="en-US" w:eastAsia="el-GR"/>
        </w:rPr>
        <w:t>VOL</w:t>
      </w:r>
      <w:r w:rsidRPr="0075192A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CB59CC">
        <w:rPr>
          <w:rFonts w:ascii="Courier New" w:eastAsia="Times New Roman" w:hAnsi="Courier New" w:cs="Courier New"/>
          <w:sz w:val="20"/>
          <w:szCs w:val="20"/>
          <w:lang w:val="en-US" w:eastAsia="el-GR"/>
        </w:rPr>
        <w:t>9</w:t>
      </w:r>
      <w:r w:rsidRPr="0075192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, 2015, </w:t>
      </w:r>
      <w:r w:rsidRPr="00CB59CC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NUMBER=00350 </w:t>
      </w:r>
      <w:hyperlink r:id="rId7" w:history="1">
        <w:r w:rsidRPr="00B61A7B">
          <w:rPr>
            <w:rStyle w:val="Hyperlink"/>
            <w:rFonts w:ascii="Courier New" w:eastAsia="Times New Roman" w:hAnsi="Courier New" w:cs="Courier New"/>
            <w:sz w:val="20"/>
            <w:szCs w:val="20"/>
            <w:lang w:val="en-US" w:eastAsia="el-GR"/>
          </w:rPr>
          <w:t>link</w:t>
        </w:r>
      </w:hyperlink>
      <w:r w:rsidRPr="0075192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 </w:t>
      </w:r>
      <w:r w:rsidRPr="00CB59CC">
        <w:rPr>
          <w:rFonts w:ascii="Courier New" w:eastAsia="Times New Roman" w:hAnsi="Courier New" w:cs="Courier New"/>
          <w:b/>
          <w:sz w:val="16"/>
          <w:szCs w:val="16"/>
          <w:lang w:val="en-US" w:eastAsia="el-GR"/>
        </w:rPr>
        <w:t xml:space="preserve">DOI=10.3389/fnins.2015.00350      </w:t>
      </w:r>
    </w:p>
    <w:p w:rsidR="0075192A" w:rsidRPr="00871073" w:rsidRDefault="0075192A" w:rsidP="00267CC3">
      <w:pPr>
        <w:jc w:val="center"/>
        <w:rPr>
          <w:lang w:val="en-US"/>
        </w:rPr>
      </w:pPr>
      <w:r w:rsidRPr="00B61A7B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       </w:t>
      </w:r>
      <w:r w:rsidRPr="00CB59C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</w:p>
    <w:p w:rsidR="008C7669" w:rsidRPr="00B61A7B" w:rsidRDefault="00B61A7B" w:rsidP="00267CC3">
      <w:pPr>
        <w:jc w:val="center"/>
        <w:rPr>
          <w:rFonts w:ascii="Times New Roman" w:hAnsi="Times New Roman"/>
          <w:color w:val="00B050"/>
          <w:sz w:val="20"/>
          <w:szCs w:val="20"/>
          <w:lang w:val="en-US"/>
        </w:rPr>
      </w:pPr>
      <w:r w:rsidRPr="00B61A7B">
        <w:rPr>
          <w:rFonts w:ascii="Times New Roman" w:hAnsi="Times New Roman"/>
          <w:sz w:val="20"/>
          <w:szCs w:val="20"/>
          <w:lang w:val="en-US"/>
        </w:rPr>
        <w:t xml:space="preserve">edited  by   </w:t>
      </w:r>
      <w:proofErr w:type="spellStart"/>
      <w:r w:rsidRPr="00871073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8C7669" w:rsidRPr="00871073">
        <w:rPr>
          <w:rFonts w:ascii="Times New Roman" w:hAnsi="Times New Roman"/>
          <w:b/>
          <w:i/>
          <w:sz w:val="28"/>
          <w:szCs w:val="28"/>
          <w:lang w:val="en-US"/>
        </w:rPr>
        <w:t>.Dimitriadis</w:t>
      </w:r>
      <w:proofErr w:type="spellEnd"/>
      <w:r w:rsidR="00871073" w:rsidRPr="00871073">
        <w:rPr>
          <w:rFonts w:ascii="Times New Roman" w:hAnsi="Times New Roman"/>
          <w:b/>
          <w:i/>
          <w:sz w:val="28"/>
          <w:szCs w:val="28"/>
          <w:lang w:val="en-US"/>
        </w:rPr>
        <w:t xml:space="preserve"> &amp;</w:t>
      </w:r>
      <w:r w:rsidRPr="0087107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71073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="008C7669" w:rsidRPr="00871073">
        <w:rPr>
          <w:rFonts w:ascii="Times New Roman" w:hAnsi="Times New Roman"/>
          <w:b/>
          <w:i/>
          <w:sz w:val="28"/>
          <w:szCs w:val="28"/>
          <w:lang w:val="en-US"/>
        </w:rPr>
        <w:t>.Laskaris</w:t>
      </w:r>
      <w:proofErr w:type="spellEnd"/>
    </w:p>
    <w:p w:rsidR="008C7669" w:rsidRPr="00317F7C" w:rsidRDefault="008C7669" w:rsidP="00267CC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871073">
        <w:rPr>
          <w:rFonts w:ascii="Times New Roman" w:hAnsi="Times New Roman"/>
          <w:b/>
          <w:sz w:val="20"/>
          <w:szCs w:val="20"/>
          <w:lang w:val="en-US"/>
        </w:rPr>
        <w:t>Neuroinfor</w:t>
      </w:r>
      <w:r w:rsidR="00871073" w:rsidRPr="00871073">
        <w:rPr>
          <w:rFonts w:ascii="Times New Roman" w:hAnsi="Times New Roman"/>
          <w:b/>
          <w:sz w:val="20"/>
          <w:szCs w:val="20"/>
          <w:lang w:val="en-US"/>
        </w:rPr>
        <w:t>matics.Group</w:t>
      </w:r>
      <w:proofErr w:type="spellEnd"/>
      <w:r w:rsidR="00871073" w:rsidRPr="00871073">
        <w:rPr>
          <w:rFonts w:ascii="Times New Roman" w:hAnsi="Times New Roman"/>
          <w:b/>
          <w:sz w:val="20"/>
          <w:szCs w:val="20"/>
          <w:lang w:val="en-US"/>
        </w:rPr>
        <w:t>,</w:t>
      </w:r>
      <w:r w:rsidRPr="00871073">
        <w:rPr>
          <w:rFonts w:ascii="Times New Roman" w:hAnsi="Times New Roman"/>
          <w:b/>
          <w:sz w:val="20"/>
          <w:szCs w:val="20"/>
          <w:lang w:val="en-US"/>
        </w:rPr>
        <w:t xml:space="preserve"> AUTH, Greece</w:t>
      </w:r>
      <w:r w:rsidR="00317F7C" w:rsidRPr="00317F7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317F7C">
        <w:rPr>
          <w:rFonts w:ascii="Times New Roman" w:hAnsi="Times New Roman"/>
          <w:b/>
          <w:sz w:val="20"/>
          <w:szCs w:val="20"/>
        </w:rPr>
        <w:t xml:space="preserve">  </w:t>
      </w:r>
      <w:hyperlink r:id="rId8" w:history="1">
        <w:r w:rsidR="00317F7C" w:rsidRPr="00317F7C">
          <w:rPr>
            <w:rStyle w:val="Hyperlink"/>
            <w:rFonts w:ascii="Times New Roman" w:hAnsi="Times New Roman"/>
            <w:b/>
            <w:sz w:val="20"/>
            <w:szCs w:val="20"/>
          </w:rPr>
          <w:t>site</w:t>
        </w:r>
      </w:hyperlink>
    </w:p>
    <w:p w:rsidR="008C7669" w:rsidRPr="00F36967" w:rsidRDefault="008C7669" w:rsidP="00267CC3">
      <w:pPr>
        <w:tabs>
          <w:tab w:val="center" w:pos="5315"/>
          <w:tab w:val="left" w:pos="8391"/>
        </w:tabs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 w:rsidR="008C7669" w:rsidRPr="00F36967" w:rsidRDefault="008C7669" w:rsidP="00267CC3">
      <w:pPr>
        <w:tabs>
          <w:tab w:val="center" w:pos="5315"/>
          <w:tab w:val="left" w:pos="8391"/>
        </w:tabs>
        <w:rPr>
          <w:rFonts w:ascii="Times New Roman" w:hAnsi="Times New Roman"/>
          <w:sz w:val="20"/>
          <w:szCs w:val="20"/>
          <w:lang w:val="en-GB"/>
        </w:rPr>
      </w:pPr>
    </w:p>
    <w:p w:rsidR="0001487C" w:rsidRPr="006E1122" w:rsidRDefault="0001487C" w:rsidP="00014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Serving the spirit of reproducible research, we are including the main functions (m-files) 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and scripts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developed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for 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the above mentioned publication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, along with a sample single-trial dataset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,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all the ensemble averages and all the derived PAC feat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ures based on which we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applied our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(machine-learning related) </w:t>
      </w:r>
      <w:proofErr w:type="spellStart"/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methdology</w:t>
      </w:r>
      <w:proofErr w:type="spellEnd"/>
      <w:r w:rsidR="006E1122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for introducing the new biomarker.</w:t>
      </w:r>
    </w:p>
    <w:p w:rsidR="0001487C" w:rsidRPr="006E1122" w:rsidRDefault="0001487C" w:rsidP="00014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</w:p>
    <w:p w:rsidR="00CB59CC" w:rsidRPr="00CB59CC" w:rsidRDefault="0001487C" w:rsidP="00014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There are three script-files , namely memo1,2&amp;3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, which demonstrate the main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steps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employed in our analysis. -</w:t>
      </w:r>
      <w:r w:rsidRPr="0001487C">
        <w:rPr>
          <w:rFonts w:ascii="Times New Roman" w:eastAsia="Times New Roman" w:hAnsi="Times New Roman"/>
          <w:sz w:val="24"/>
          <w:szCs w:val="24"/>
          <w:u w:val="single"/>
          <w:lang w:val="en-US" w:eastAsia="el-GR"/>
        </w:rPr>
        <w:t>The first one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demonstrates the use of </w:t>
      </w:r>
      <w:proofErr w:type="spellStart"/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matlab</w:t>
      </w:r>
      <w:proofErr w:type="spellEnd"/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proofErr w:type="spellStart"/>
      <w:r w:rsidRPr="0001487C">
        <w:rPr>
          <w:rFonts w:ascii="Times New Roman" w:eastAsia="Times New Roman" w:hAnsi="Times New Roman"/>
          <w:b/>
          <w:i/>
          <w:sz w:val="24"/>
          <w:szCs w:val="24"/>
          <w:lang w:val="en-US" w:eastAsia="el-GR"/>
        </w:rPr>
        <w:t>rankfeatures</w:t>
      </w:r>
      <w:proofErr w:type="spellEnd"/>
      <w:r w:rsidRPr="0001487C">
        <w:rPr>
          <w:rFonts w:ascii="Times New Roman" w:eastAsia="Times New Roman" w:hAnsi="Times New Roman"/>
          <w:b/>
          <w:i/>
          <w:sz w:val="24"/>
          <w:szCs w:val="24"/>
          <w:lang w:val="en-US" w:eastAsia="el-GR"/>
        </w:rPr>
        <w:t xml:space="preserve">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command for estimat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ing the discriminatory power of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tempo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ral patterning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from the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ensemble-aver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age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waveform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s (provided as a mat-dataset). 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   </w:t>
      </w:r>
    </w:p>
    <w:p w:rsidR="008C7669" w:rsidRPr="00B61A7B" w:rsidRDefault="00CB59CC" w:rsidP="00014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CB59C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</w:p>
    <w:p w:rsidR="0001487C" w:rsidRPr="006E1122" w:rsidRDefault="0001487C" w:rsidP="0001487C">
      <w:pPr>
        <w:spacing w:line="36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01487C">
        <w:rPr>
          <w:rFonts w:ascii="Times New Roman" w:eastAsia="Times New Roman" w:hAnsi="Times New Roman"/>
          <w:sz w:val="24"/>
          <w:szCs w:val="24"/>
          <w:u w:val="single"/>
          <w:lang w:val="en-US" w:eastAsia="el-GR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el-GR"/>
        </w:rPr>
        <w:t xml:space="preserve">The </w:t>
      </w:r>
      <w:r w:rsidRPr="0001487C">
        <w:rPr>
          <w:rFonts w:ascii="Times New Roman" w:eastAsia="Times New Roman" w:hAnsi="Times New Roman"/>
          <w:sz w:val="24"/>
          <w:szCs w:val="24"/>
          <w:u w:val="single"/>
          <w:lang w:val="en-US" w:eastAsia="el-GR"/>
        </w:rPr>
        <w:t>second one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exemplifies the use of 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PAC-estimat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o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r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(described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via eq.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3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in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our pap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er). The </w:t>
      </w:r>
      <w:r w:rsidRPr="006E1122">
        <w:rPr>
          <w:rFonts w:ascii="Times New Roman" w:eastAsia="Times New Roman" w:hAnsi="Times New Roman"/>
          <w:b/>
          <w:i/>
          <w:sz w:val="24"/>
          <w:szCs w:val="24"/>
          <w:lang w:val="en-US" w:eastAsia="el-GR"/>
        </w:rPr>
        <w:t>across-trial estimator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is applied to single-trial responses from a normal subject (separately from ''target'' and ''non-target'' condition ) </w:t>
      </w:r>
      <w:r w:rsidR="006E1122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and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the </w:t>
      </w:r>
      <w:r w:rsidR="000268D1"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corresponding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>temporal profile</w:t>
      </w:r>
      <w:r w:rsidR="000268D1"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s </w:t>
      </w:r>
      <w:r w:rsidR="006E1122" w:rsidRPr="006E1122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are compared </w:t>
      </w:r>
      <w:r w:rsidR="000268D1"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>(reproducing Fig.4 from our paper)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="006E1122" w:rsidRPr="006E1122">
        <w:rPr>
          <w:rFonts w:ascii="Times New Roman" w:eastAsia="Times New Roman" w:hAnsi="Times New Roman"/>
          <w:sz w:val="24"/>
          <w:szCs w:val="24"/>
          <w:lang w:val="en-US" w:eastAsia="el-GR"/>
        </w:rPr>
        <w:t>.</w:t>
      </w:r>
    </w:p>
    <w:p w:rsidR="000268D1" w:rsidRPr="00AD0BF8" w:rsidRDefault="000268D1" w:rsidP="0001487C">
      <w:pPr>
        <w:spacing w:line="36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01487C">
        <w:rPr>
          <w:rFonts w:ascii="Times New Roman" w:eastAsia="Times New Roman" w:hAnsi="Times New Roman"/>
          <w:sz w:val="24"/>
          <w:szCs w:val="24"/>
          <w:u w:val="single"/>
          <w:lang w:val="en-US" w:eastAsia="el-GR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el-GR"/>
        </w:rPr>
        <w:t xml:space="preserve">The </w:t>
      </w:r>
      <w:r w:rsidRPr="000268D1">
        <w:rPr>
          <w:rFonts w:ascii="Times New Roman" w:eastAsia="Times New Roman" w:hAnsi="Times New Roman"/>
          <w:sz w:val="24"/>
          <w:szCs w:val="24"/>
          <w:u w:val="single"/>
          <w:lang w:val="en-US" w:eastAsia="el-GR"/>
        </w:rPr>
        <w:t>third</w:t>
      </w:r>
      <w:r w:rsidRPr="0001487C">
        <w:rPr>
          <w:rFonts w:ascii="Times New Roman" w:eastAsia="Times New Roman" w:hAnsi="Times New Roman"/>
          <w:sz w:val="24"/>
          <w:szCs w:val="24"/>
          <w:u w:val="single"/>
          <w:lang w:val="en-US" w:eastAsia="el-GR"/>
        </w:rPr>
        <w:t xml:space="preserve"> one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exploits the PAC-traces that </w:t>
      </w:r>
      <w:r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were computed for all subjects (and made </w:t>
      </w:r>
      <w:proofErr w:type="spellStart"/>
      <w:r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>availabe</w:t>
      </w:r>
      <w:proofErr w:type="spellEnd"/>
      <w:r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in FV_from_TV_PAC_analysis.mat) so as to select the more ''useful'' features for building an SVM-classifier. </w:t>
      </w:r>
      <w:r w:rsidRPr="006E1122">
        <w:rPr>
          <w:rFonts w:ascii="Times New Roman" w:eastAsia="Times New Roman" w:hAnsi="Times New Roman"/>
          <w:b/>
          <w:i/>
          <w:sz w:val="24"/>
          <w:szCs w:val="24"/>
          <w:lang w:val="en-US" w:eastAsia="el-GR"/>
        </w:rPr>
        <w:t>Feature selection</w:t>
      </w:r>
      <w:r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and </w:t>
      </w:r>
      <w:r w:rsidRPr="006E1122">
        <w:rPr>
          <w:rFonts w:ascii="Times New Roman" w:eastAsia="Times New Roman" w:hAnsi="Times New Roman"/>
          <w:b/>
          <w:i/>
          <w:sz w:val="24"/>
          <w:szCs w:val="24"/>
          <w:lang w:val="en-US" w:eastAsia="el-GR"/>
        </w:rPr>
        <w:t>classifier</w:t>
      </w:r>
      <w:r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application (training + testing) appear as distinct parts. In addition the code for reproducing Fig.7 is also provided. </w:t>
      </w:r>
      <w:r w:rsidRPr="0001487C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Pr="000268D1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</w:p>
    <w:p w:rsidR="00AD0BF8" w:rsidRPr="00AD0BF8" w:rsidRDefault="00AD0BF8" w:rsidP="0001487C">
      <w:pPr>
        <w:spacing w:line="36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>Our code has been based on previous publications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on the topic</w:t>
      </w:r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, which are </w:t>
      </w:r>
      <w:proofErr w:type="spellStart"/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>aknowledged</w:t>
      </w:r>
      <w:proofErr w:type="spellEnd"/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 </w:t>
      </w:r>
      <w:r w:rsidR="006E1122" w:rsidRPr="006E1122">
        <w:rPr>
          <w:rFonts w:ascii="Times New Roman" w:eastAsia="Times New Roman" w:hAnsi="Times New Roman"/>
          <w:sz w:val="24"/>
          <w:szCs w:val="24"/>
          <w:lang w:val="en-US" w:eastAsia="el-GR"/>
        </w:rPr>
        <w:t>with</w:t>
      </w:r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in the </w:t>
      </w:r>
      <w:r w:rsidR="006E1122" w:rsidRPr="006E1122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core </w:t>
      </w:r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m-file. </w:t>
      </w:r>
    </w:p>
    <w:p w:rsidR="00AD0BF8" w:rsidRPr="00AD0BF8" w:rsidRDefault="00AD0BF8" w:rsidP="0001487C">
      <w:pPr>
        <w:spacing w:line="36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-Hoping it would become useful to similar </w:t>
      </w:r>
      <w:proofErr w:type="spellStart"/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>neuroinformatic</w:t>
      </w:r>
      <w:proofErr w:type="spellEnd"/>
      <w:r w:rsidRPr="00AD0BF8">
        <w:rPr>
          <w:rFonts w:ascii="Times New Roman" w:eastAsia="Times New Roman" w:hAnsi="Times New Roman"/>
          <w:sz w:val="24"/>
          <w:szCs w:val="24"/>
          <w:lang w:val="en-US" w:eastAsia="el-GR"/>
        </w:rPr>
        <w:t xml:space="preserve">-explorations.   </w:t>
      </w:r>
    </w:p>
    <w:p w:rsidR="000268D1" w:rsidRPr="000268D1" w:rsidRDefault="00AD0BF8" w:rsidP="00AD0BF8">
      <w:pPr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AD0BF8"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1274656" cy="996462"/>
            <wp:effectExtent l="19050" t="0" r="1694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50" cy="99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5400000">
                        <a:schemeClr val="tx2">
                          <a:lumMod val="40000"/>
                          <a:lumOff val="60000"/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268D1" w:rsidRPr="000268D1" w:rsidSect="00C95B90">
      <w:footerReference w:type="even" r:id="rId10"/>
      <w:footerReference w:type="default" r:id="rId11"/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BD" w:rsidRDefault="009348BD">
      <w:r>
        <w:separator/>
      </w:r>
    </w:p>
  </w:endnote>
  <w:endnote w:type="continuationSeparator" w:id="0">
    <w:p w:rsidR="009348BD" w:rsidRDefault="0093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69" w:rsidRDefault="00044EA5" w:rsidP="00A32F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6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7669" w:rsidRDefault="008C7669" w:rsidP="000B070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69" w:rsidRDefault="00044EA5" w:rsidP="00A32F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76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F7C">
      <w:rPr>
        <w:rStyle w:val="PageNumber"/>
        <w:noProof/>
      </w:rPr>
      <w:t>1</w:t>
    </w:r>
    <w:r>
      <w:rPr>
        <w:rStyle w:val="PageNumber"/>
      </w:rPr>
      <w:fldChar w:fldCharType="end"/>
    </w:r>
  </w:p>
  <w:p w:rsidR="008C7669" w:rsidRDefault="008C7669" w:rsidP="000B070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BD" w:rsidRDefault="009348BD">
      <w:r>
        <w:separator/>
      </w:r>
    </w:p>
  </w:footnote>
  <w:footnote w:type="continuationSeparator" w:id="0">
    <w:p w:rsidR="009348BD" w:rsidRDefault="00934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B90"/>
    <w:rsid w:val="00000106"/>
    <w:rsid w:val="00001212"/>
    <w:rsid w:val="00001476"/>
    <w:rsid w:val="00003604"/>
    <w:rsid w:val="0000396E"/>
    <w:rsid w:val="00003A2A"/>
    <w:rsid w:val="00005517"/>
    <w:rsid w:val="00005BD8"/>
    <w:rsid w:val="00005E0F"/>
    <w:rsid w:val="00006B56"/>
    <w:rsid w:val="000070F9"/>
    <w:rsid w:val="00007149"/>
    <w:rsid w:val="00007484"/>
    <w:rsid w:val="000077FA"/>
    <w:rsid w:val="00007B1F"/>
    <w:rsid w:val="00011BE5"/>
    <w:rsid w:val="00012488"/>
    <w:rsid w:val="000126B7"/>
    <w:rsid w:val="00012ABA"/>
    <w:rsid w:val="000138B5"/>
    <w:rsid w:val="000144D8"/>
    <w:rsid w:val="0001487C"/>
    <w:rsid w:val="00014951"/>
    <w:rsid w:val="00015557"/>
    <w:rsid w:val="00017650"/>
    <w:rsid w:val="0001786B"/>
    <w:rsid w:val="00021005"/>
    <w:rsid w:val="000233B1"/>
    <w:rsid w:val="000236DF"/>
    <w:rsid w:val="00023D4C"/>
    <w:rsid w:val="00023F60"/>
    <w:rsid w:val="00024330"/>
    <w:rsid w:val="000245B2"/>
    <w:rsid w:val="00024653"/>
    <w:rsid w:val="00025F0E"/>
    <w:rsid w:val="000268D1"/>
    <w:rsid w:val="000270E6"/>
    <w:rsid w:val="000278D6"/>
    <w:rsid w:val="00027D11"/>
    <w:rsid w:val="00027E90"/>
    <w:rsid w:val="00027EA4"/>
    <w:rsid w:val="0003152B"/>
    <w:rsid w:val="0003168B"/>
    <w:rsid w:val="000320A7"/>
    <w:rsid w:val="000334E1"/>
    <w:rsid w:val="00033539"/>
    <w:rsid w:val="00033DC4"/>
    <w:rsid w:val="00034051"/>
    <w:rsid w:val="00034393"/>
    <w:rsid w:val="0003497F"/>
    <w:rsid w:val="00034BB7"/>
    <w:rsid w:val="00034FCD"/>
    <w:rsid w:val="00034FDD"/>
    <w:rsid w:val="00035161"/>
    <w:rsid w:val="000366AE"/>
    <w:rsid w:val="00036B1B"/>
    <w:rsid w:val="00036BF7"/>
    <w:rsid w:val="0003741F"/>
    <w:rsid w:val="000406D8"/>
    <w:rsid w:val="00041112"/>
    <w:rsid w:val="0004140D"/>
    <w:rsid w:val="000420B9"/>
    <w:rsid w:val="00043C56"/>
    <w:rsid w:val="00043CA3"/>
    <w:rsid w:val="00043F77"/>
    <w:rsid w:val="00043FD3"/>
    <w:rsid w:val="0004415F"/>
    <w:rsid w:val="00044664"/>
    <w:rsid w:val="00044BBD"/>
    <w:rsid w:val="00044E02"/>
    <w:rsid w:val="00044EA5"/>
    <w:rsid w:val="00045EB4"/>
    <w:rsid w:val="00046684"/>
    <w:rsid w:val="00050711"/>
    <w:rsid w:val="000507B2"/>
    <w:rsid w:val="00050A0F"/>
    <w:rsid w:val="00050DF3"/>
    <w:rsid w:val="00051A94"/>
    <w:rsid w:val="00051E6F"/>
    <w:rsid w:val="00051E71"/>
    <w:rsid w:val="00051F32"/>
    <w:rsid w:val="00052093"/>
    <w:rsid w:val="00052784"/>
    <w:rsid w:val="00052FCE"/>
    <w:rsid w:val="0005535A"/>
    <w:rsid w:val="0005543C"/>
    <w:rsid w:val="000558D7"/>
    <w:rsid w:val="00055CFE"/>
    <w:rsid w:val="0005618D"/>
    <w:rsid w:val="00056215"/>
    <w:rsid w:val="000566FF"/>
    <w:rsid w:val="000568C6"/>
    <w:rsid w:val="00056CAC"/>
    <w:rsid w:val="00056E43"/>
    <w:rsid w:val="0005705E"/>
    <w:rsid w:val="000571A0"/>
    <w:rsid w:val="000573B0"/>
    <w:rsid w:val="00057574"/>
    <w:rsid w:val="000577E8"/>
    <w:rsid w:val="00057894"/>
    <w:rsid w:val="00057CDB"/>
    <w:rsid w:val="00057DDA"/>
    <w:rsid w:val="00060FEE"/>
    <w:rsid w:val="000623AF"/>
    <w:rsid w:val="00062B6F"/>
    <w:rsid w:val="00063C7E"/>
    <w:rsid w:val="000647DA"/>
    <w:rsid w:val="000648AE"/>
    <w:rsid w:val="00064A81"/>
    <w:rsid w:val="00064B33"/>
    <w:rsid w:val="00064E97"/>
    <w:rsid w:val="0006774B"/>
    <w:rsid w:val="00067E6D"/>
    <w:rsid w:val="00067F82"/>
    <w:rsid w:val="00070930"/>
    <w:rsid w:val="00070AA2"/>
    <w:rsid w:val="00070F52"/>
    <w:rsid w:val="000710FD"/>
    <w:rsid w:val="000711FF"/>
    <w:rsid w:val="000726FE"/>
    <w:rsid w:val="00072CBC"/>
    <w:rsid w:val="00073D51"/>
    <w:rsid w:val="00073F4F"/>
    <w:rsid w:val="000749AD"/>
    <w:rsid w:val="000759BB"/>
    <w:rsid w:val="00075E41"/>
    <w:rsid w:val="00076020"/>
    <w:rsid w:val="000766C5"/>
    <w:rsid w:val="000773AC"/>
    <w:rsid w:val="00077781"/>
    <w:rsid w:val="00077A6A"/>
    <w:rsid w:val="00077D61"/>
    <w:rsid w:val="0008091A"/>
    <w:rsid w:val="0008135C"/>
    <w:rsid w:val="0008227D"/>
    <w:rsid w:val="00082E77"/>
    <w:rsid w:val="00083328"/>
    <w:rsid w:val="00083384"/>
    <w:rsid w:val="00083B43"/>
    <w:rsid w:val="00085480"/>
    <w:rsid w:val="00085C2E"/>
    <w:rsid w:val="00086FDB"/>
    <w:rsid w:val="00087F0B"/>
    <w:rsid w:val="00087F56"/>
    <w:rsid w:val="00090138"/>
    <w:rsid w:val="000906E7"/>
    <w:rsid w:val="00090733"/>
    <w:rsid w:val="00091209"/>
    <w:rsid w:val="00091DBB"/>
    <w:rsid w:val="000924E6"/>
    <w:rsid w:val="00092A0F"/>
    <w:rsid w:val="00092BF3"/>
    <w:rsid w:val="00093A25"/>
    <w:rsid w:val="000940EE"/>
    <w:rsid w:val="000943DF"/>
    <w:rsid w:val="00094D64"/>
    <w:rsid w:val="00094DF4"/>
    <w:rsid w:val="00094E1F"/>
    <w:rsid w:val="00095D21"/>
    <w:rsid w:val="000962B5"/>
    <w:rsid w:val="00097425"/>
    <w:rsid w:val="000A02D4"/>
    <w:rsid w:val="000A055E"/>
    <w:rsid w:val="000A0F1B"/>
    <w:rsid w:val="000A1005"/>
    <w:rsid w:val="000A10B8"/>
    <w:rsid w:val="000A1240"/>
    <w:rsid w:val="000A1DCE"/>
    <w:rsid w:val="000A22A2"/>
    <w:rsid w:val="000A25D3"/>
    <w:rsid w:val="000A3349"/>
    <w:rsid w:val="000A354C"/>
    <w:rsid w:val="000A3933"/>
    <w:rsid w:val="000A3C4F"/>
    <w:rsid w:val="000A3E24"/>
    <w:rsid w:val="000A440A"/>
    <w:rsid w:val="000A4F2C"/>
    <w:rsid w:val="000A5257"/>
    <w:rsid w:val="000A54CF"/>
    <w:rsid w:val="000A5B5C"/>
    <w:rsid w:val="000A5D61"/>
    <w:rsid w:val="000A6F87"/>
    <w:rsid w:val="000A725A"/>
    <w:rsid w:val="000A7307"/>
    <w:rsid w:val="000A7776"/>
    <w:rsid w:val="000A77C1"/>
    <w:rsid w:val="000A7850"/>
    <w:rsid w:val="000B0708"/>
    <w:rsid w:val="000B07B1"/>
    <w:rsid w:val="000B0B65"/>
    <w:rsid w:val="000B2A71"/>
    <w:rsid w:val="000B4E55"/>
    <w:rsid w:val="000B7297"/>
    <w:rsid w:val="000B74C0"/>
    <w:rsid w:val="000C0251"/>
    <w:rsid w:val="000C0BEA"/>
    <w:rsid w:val="000C0EA9"/>
    <w:rsid w:val="000C1119"/>
    <w:rsid w:val="000C1CB5"/>
    <w:rsid w:val="000C20AB"/>
    <w:rsid w:val="000C24F1"/>
    <w:rsid w:val="000C29F8"/>
    <w:rsid w:val="000C3634"/>
    <w:rsid w:val="000C4152"/>
    <w:rsid w:val="000C4D9A"/>
    <w:rsid w:val="000C4EDA"/>
    <w:rsid w:val="000C569A"/>
    <w:rsid w:val="000C629A"/>
    <w:rsid w:val="000C6F8C"/>
    <w:rsid w:val="000C7993"/>
    <w:rsid w:val="000C79BD"/>
    <w:rsid w:val="000D0627"/>
    <w:rsid w:val="000D063A"/>
    <w:rsid w:val="000D0B71"/>
    <w:rsid w:val="000D0E02"/>
    <w:rsid w:val="000D19BE"/>
    <w:rsid w:val="000D4E45"/>
    <w:rsid w:val="000D58CC"/>
    <w:rsid w:val="000D604B"/>
    <w:rsid w:val="000D62B6"/>
    <w:rsid w:val="000D6AB6"/>
    <w:rsid w:val="000D7949"/>
    <w:rsid w:val="000E0145"/>
    <w:rsid w:val="000E056A"/>
    <w:rsid w:val="000E0918"/>
    <w:rsid w:val="000E1A56"/>
    <w:rsid w:val="000E1DE1"/>
    <w:rsid w:val="000E2411"/>
    <w:rsid w:val="000E2D77"/>
    <w:rsid w:val="000E3256"/>
    <w:rsid w:val="000E340F"/>
    <w:rsid w:val="000E3E08"/>
    <w:rsid w:val="000E4850"/>
    <w:rsid w:val="000E4CE4"/>
    <w:rsid w:val="000E5071"/>
    <w:rsid w:val="000E50BB"/>
    <w:rsid w:val="000E6872"/>
    <w:rsid w:val="000E7465"/>
    <w:rsid w:val="000E784D"/>
    <w:rsid w:val="000F11D8"/>
    <w:rsid w:val="000F174C"/>
    <w:rsid w:val="000F1772"/>
    <w:rsid w:val="000F1B45"/>
    <w:rsid w:val="000F1FC9"/>
    <w:rsid w:val="000F2E73"/>
    <w:rsid w:val="000F3A67"/>
    <w:rsid w:val="000F4074"/>
    <w:rsid w:val="000F5009"/>
    <w:rsid w:val="000F578D"/>
    <w:rsid w:val="000F58C5"/>
    <w:rsid w:val="000F5E21"/>
    <w:rsid w:val="000F5EC0"/>
    <w:rsid w:val="000F6310"/>
    <w:rsid w:val="000F6348"/>
    <w:rsid w:val="000F6DA8"/>
    <w:rsid w:val="000F77A8"/>
    <w:rsid w:val="000F7826"/>
    <w:rsid w:val="001001D4"/>
    <w:rsid w:val="00100221"/>
    <w:rsid w:val="001005C4"/>
    <w:rsid w:val="0010149D"/>
    <w:rsid w:val="00101584"/>
    <w:rsid w:val="00101961"/>
    <w:rsid w:val="00101A69"/>
    <w:rsid w:val="00101E06"/>
    <w:rsid w:val="0010289A"/>
    <w:rsid w:val="00102C27"/>
    <w:rsid w:val="00103CCA"/>
    <w:rsid w:val="00103E3C"/>
    <w:rsid w:val="00103F72"/>
    <w:rsid w:val="0010418D"/>
    <w:rsid w:val="001044F8"/>
    <w:rsid w:val="001045E2"/>
    <w:rsid w:val="001048E0"/>
    <w:rsid w:val="001053AB"/>
    <w:rsid w:val="001055D4"/>
    <w:rsid w:val="001061AF"/>
    <w:rsid w:val="00106BF1"/>
    <w:rsid w:val="001070A9"/>
    <w:rsid w:val="001074DF"/>
    <w:rsid w:val="001077D2"/>
    <w:rsid w:val="00107D43"/>
    <w:rsid w:val="0011046C"/>
    <w:rsid w:val="001104CD"/>
    <w:rsid w:val="001107BC"/>
    <w:rsid w:val="00110E0E"/>
    <w:rsid w:val="00110FC0"/>
    <w:rsid w:val="00111083"/>
    <w:rsid w:val="00111D7B"/>
    <w:rsid w:val="0011355C"/>
    <w:rsid w:val="00113789"/>
    <w:rsid w:val="00114D85"/>
    <w:rsid w:val="00116497"/>
    <w:rsid w:val="001172F3"/>
    <w:rsid w:val="00117EEE"/>
    <w:rsid w:val="00120832"/>
    <w:rsid w:val="00120867"/>
    <w:rsid w:val="00120F9F"/>
    <w:rsid w:val="001219F1"/>
    <w:rsid w:val="00121D40"/>
    <w:rsid w:val="001228BA"/>
    <w:rsid w:val="00122BBD"/>
    <w:rsid w:val="00123B44"/>
    <w:rsid w:val="001245F4"/>
    <w:rsid w:val="00124E7C"/>
    <w:rsid w:val="0012531D"/>
    <w:rsid w:val="001256E6"/>
    <w:rsid w:val="00126A32"/>
    <w:rsid w:val="00127C55"/>
    <w:rsid w:val="00132052"/>
    <w:rsid w:val="0013210B"/>
    <w:rsid w:val="0013253B"/>
    <w:rsid w:val="00132C08"/>
    <w:rsid w:val="0013318C"/>
    <w:rsid w:val="00133945"/>
    <w:rsid w:val="00133A5E"/>
    <w:rsid w:val="00133ED7"/>
    <w:rsid w:val="001347B9"/>
    <w:rsid w:val="001352AF"/>
    <w:rsid w:val="0013558C"/>
    <w:rsid w:val="00136779"/>
    <w:rsid w:val="00141056"/>
    <w:rsid w:val="00141961"/>
    <w:rsid w:val="00141B9D"/>
    <w:rsid w:val="00141E10"/>
    <w:rsid w:val="00141F1E"/>
    <w:rsid w:val="00141FD0"/>
    <w:rsid w:val="001429D7"/>
    <w:rsid w:val="00142BD4"/>
    <w:rsid w:val="0014477E"/>
    <w:rsid w:val="001453FE"/>
    <w:rsid w:val="001463B7"/>
    <w:rsid w:val="0014674D"/>
    <w:rsid w:val="00146B88"/>
    <w:rsid w:val="00147063"/>
    <w:rsid w:val="00147785"/>
    <w:rsid w:val="00147B29"/>
    <w:rsid w:val="00151E14"/>
    <w:rsid w:val="00153152"/>
    <w:rsid w:val="00153AD5"/>
    <w:rsid w:val="00155159"/>
    <w:rsid w:val="00155F74"/>
    <w:rsid w:val="00155FF9"/>
    <w:rsid w:val="0015649D"/>
    <w:rsid w:val="001569EC"/>
    <w:rsid w:val="00160082"/>
    <w:rsid w:val="00160654"/>
    <w:rsid w:val="00160C24"/>
    <w:rsid w:val="001610A0"/>
    <w:rsid w:val="00161223"/>
    <w:rsid w:val="001620AD"/>
    <w:rsid w:val="00162217"/>
    <w:rsid w:val="00162A37"/>
    <w:rsid w:val="00163165"/>
    <w:rsid w:val="001632C3"/>
    <w:rsid w:val="00163412"/>
    <w:rsid w:val="00163841"/>
    <w:rsid w:val="00164222"/>
    <w:rsid w:val="001647F8"/>
    <w:rsid w:val="00164A92"/>
    <w:rsid w:val="00165167"/>
    <w:rsid w:val="001656FD"/>
    <w:rsid w:val="001658D8"/>
    <w:rsid w:val="001668D7"/>
    <w:rsid w:val="00166C6C"/>
    <w:rsid w:val="001672E2"/>
    <w:rsid w:val="00167361"/>
    <w:rsid w:val="001676FA"/>
    <w:rsid w:val="00170212"/>
    <w:rsid w:val="001702D3"/>
    <w:rsid w:val="001703A9"/>
    <w:rsid w:val="00170F26"/>
    <w:rsid w:val="001711BE"/>
    <w:rsid w:val="0017142E"/>
    <w:rsid w:val="001722A4"/>
    <w:rsid w:val="0017231B"/>
    <w:rsid w:val="00172515"/>
    <w:rsid w:val="00172B4B"/>
    <w:rsid w:val="00172DC7"/>
    <w:rsid w:val="00172E37"/>
    <w:rsid w:val="0017429D"/>
    <w:rsid w:val="00174592"/>
    <w:rsid w:val="00174927"/>
    <w:rsid w:val="00175891"/>
    <w:rsid w:val="00175955"/>
    <w:rsid w:val="001759C2"/>
    <w:rsid w:val="00176167"/>
    <w:rsid w:val="00176473"/>
    <w:rsid w:val="00176AD6"/>
    <w:rsid w:val="00176C63"/>
    <w:rsid w:val="00177939"/>
    <w:rsid w:val="00177B9E"/>
    <w:rsid w:val="00180049"/>
    <w:rsid w:val="001800FA"/>
    <w:rsid w:val="0018013E"/>
    <w:rsid w:val="0018060D"/>
    <w:rsid w:val="00180974"/>
    <w:rsid w:val="00180992"/>
    <w:rsid w:val="0018344C"/>
    <w:rsid w:val="00183FFB"/>
    <w:rsid w:val="0018437A"/>
    <w:rsid w:val="00185CE8"/>
    <w:rsid w:val="00185D50"/>
    <w:rsid w:val="001873E8"/>
    <w:rsid w:val="00187985"/>
    <w:rsid w:val="00187A56"/>
    <w:rsid w:val="00187D58"/>
    <w:rsid w:val="001905F6"/>
    <w:rsid w:val="00190FD4"/>
    <w:rsid w:val="00191632"/>
    <w:rsid w:val="001921B4"/>
    <w:rsid w:val="0019301A"/>
    <w:rsid w:val="00193936"/>
    <w:rsid w:val="00193E8C"/>
    <w:rsid w:val="00193EF1"/>
    <w:rsid w:val="00194925"/>
    <w:rsid w:val="00194D45"/>
    <w:rsid w:val="00195BDB"/>
    <w:rsid w:val="00197765"/>
    <w:rsid w:val="00197CC5"/>
    <w:rsid w:val="001A0D1A"/>
    <w:rsid w:val="001A0F64"/>
    <w:rsid w:val="001A131D"/>
    <w:rsid w:val="001A1AB2"/>
    <w:rsid w:val="001A1D75"/>
    <w:rsid w:val="001A1E7F"/>
    <w:rsid w:val="001A2577"/>
    <w:rsid w:val="001A26A7"/>
    <w:rsid w:val="001A274A"/>
    <w:rsid w:val="001A28B7"/>
    <w:rsid w:val="001A29D0"/>
    <w:rsid w:val="001A361C"/>
    <w:rsid w:val="001A3814"/>
    <w:rsid w:val="001A3E67"/>
    <w:rsid w:val="001A4139"/>
    <w:rsid w:val="001A426D"/>
    <w:rsid w:val="001A448C"/>
    <w:rsid w:val="001A6CC4"/>
    <w:rsid w:val="001A738E"/>
    <w:rsid w:val="001A76DF"/>
    <w:rsid w:val="001A7AD2"/>
    <w:rsid w:val="001B11B2"/>
    <w:rsid w:val="001B1B74"/>
    <w:rsid w:val="001B2AB6"/>
    <w:rsid w:val="001B3339"/>
    <w:rsid w:val="001B5118"/>
    <w:rsid w:val="001B5872"/>
    <w:rsid w:val="001B5907"/>
    <w:rsid w:val="001B5F11"/>
    <w:rsid w:val="001B6291"/>
    <w:rsid w:val="001B64FF"/>
    <w:rsid w:val="001B66A2"/>
    <w:rsid w:val="001B6879"/>
    <w:rsid w:val="001B71C9"/>
    <w:rsid w:val="001B72F9"/>
    <w:rsid w:val="001B7309"/>
    <w:rsid w:val="001C0052"/>
    <w:rsid w:val="001C05D6"/>
    <w:rsid w:val="001C07DA"/>
    <w:rsid w:val="001C131E"/>
    <w:rsid w:val="001C2187"/>
    <w:rsid w:val="001C21AD"/>
    <w:rsid w:val="001C268C"/>
    <w:rsid w:val="001C26EB"/>
    <w:rsid w:val="001C313A"/>
    <w:rsid w:val="001C3232"/>
    <w:rsid w:val="001C3479"/>
    <w:rsid w:val="001C455D"/>
    <w:rsid w:val="001C5055"/>
    <w:rsid w:val="001C60B0"/>
    <w:rsid w:val="001C63DC"/>
    <w:rsid w:val="001C6EC3"/>
    <w:rsid w:val="001C78A1"/>
    <w:rsid w:val="001C7A75"/>
    <w:rsid w:val="001D0511"/>
    <w:rsid w:val="001D0670"/>
    <w:rsid w:val="001D0BF7"/>
    <w:rsid w:val="001D221F"/>
    <w:rsid w:val="001D2C78"/>
    <w:rsid w:val="001D2CA5"/>
    <w:rsid w:val="001D442B"/>
    <w:rsid w:val="001D4A32"/>
    <w:rsid w:val="001D4E6D"/>
    <w:rsid w:val="001D59DD"/>
    <w:rsid w:val="001D5BB7"/>
    <w:rsid w:val="001D5F60"/>
    <w:rsid w:val="001D62CF"/>
    <w:rsid w:val="001D666A"/>
    <w:rsid w:val="001D671E"/>
    <w:rsid w:val="001D6C65"/>
    <w:rsid w:val="001D6E59"/>
    <w:rsid w:val="001E0797"/>
    <w:rsid w:val="001E14EC"/>
    <w:rsid w:val="001E190C"/>
    <w:rsid w:val="001E32A0"/>
    <w:rsid w:val="001E386B"/>
    <w:rsid w:val="001E3C34"/>
    <w:rsid w:val="001E582B"/>
    <w:rsid w:val="001E5977"/>
    <w:rsid w:val="001E5A7E"/>
    <w:rsid w:val="001E6330"/>
    <w:rsid w:val="001E700B"/>
    <w:rsid w:val="001E7D48"/>
    <w:rsid w:val="001F0068"/>
    <w:rsid w:val="001F0994"/>
    <w:rsid w:val="001F0C27"/>
    <w:rsid w:val="001F1B7A"/>
    <w:rsid w:val="001F1E99"/>
    <w:rsid w:val="001F20F9"/>
    <w:rsid w:val="001F2E30"/>
    <w:rsid w:val="001F3B91"/>
    <w:rsid w:val="001F41E0"/>
    <w:rsid w:val="001F50C5"/>
    <w:rsid w:val="001F6555"/>
    <w:rsid w:val="001F69AF"/>
    <w:rsid w:val="001F6DDC"/>
    <w:rsid w:val="00201201"/>
    <w:rsid w:val="00201430"/>
    <w:rsid w:val="00201C5B"/>
    <w:rsid w:val="0020240D"/>
    <w:rsid w:val="0020369A"/>
    <w:rsid w:val="002038C1"/>
    <w:rsid w:val="00204180"/>
    <w:rsid w:val="00204E73"/>
    <w:rsid w:val="002053B3"/>
    <w:rsid w:val="00205C3D"/>
    <w:rsid w:val="0020646C"/>
    <w:rsid w:val="00206812"/>
    <w:rsid w:val="00206868"/>
    <w:rsid w:val="002068FD"/>
    <w:rsid w:val="0020756D"/>
    <w:rsid w:val="00207658"/>
    <w:rsid w:val="00207B6B"/>
    <w:rsid w:val="00210C54"/>
    <w:rsid w:val="00210F26"/>
    <w:rsid w:val="00211230"/>
    <w:rsid w:val="00211238"/>
    <w:rsid w:val="002128B2"/>
    <w:rsid w:val="00212922"/>
    <w:rsid w:val="00213878"/>
    <w:rsid w:val="00213A70"/>
    <w:rsid w:val="0021417A"/>
    <w:rsid w:val="002146B9"/>
    <w:rsid w:val="00214956"/>
    <w:rsid w:val="00214F40"/>
    <w:rsid w:val="00215B73"/>
    <w:rsid w:val="00215CFD"/>
    <w:rsid w:val="00216369"/>
    <w:rsid w:val="002164EE"/>
    <w:rsid w:val="0021679B"/>
    <w:rsid w:val="00220265"/>
    <w:rsid w:val="00220A26"/>
    <w:rsid w:val="00221013"/>
    <w:rsid w:val="0022187A"/>
    <w:rsid w:val="002219BA"/>
    <w:rsid w:val="00221A1D"/>
    <w:rsid w:val="002221A3"/>
    <w:rsid w:val="002222B4"/>
    <w:rsid w:val="00222D42"/>
    <w:rsid w:val="00222D72"/>
    <w:rsid w:val="002231CA"/>
    <w:rsid w:val="00223B95"/>
    <w:rsid w:val="002243F8"/>
    <w:rsid w:val="0022529F"/>
    <w:rsid w:val="00225348"/>
    <w:rsid w:val="00226624"/>
    <w:rsid w:val="0022784F"/>
    <w:rsid w:val="00230273"/>
    <w:rsid w:val="002305B7"/>
    <w:rsid w:val="0023068D"/>
    <w:rsid w:val="00230A7B"/>
    <w:rsid w:val="00230D7D"/>
    <w:rsid w:val="002326CA"/>
    <w:rsid w:val="00233283"/>
    <w:rsid w:val="002337B0"/>
    <w:rsid w:val="00233935"/>
    <w:rsid w:val="00234439"/>
    <w:rsid w:val="0023481D"/>
    <w:rsid w:val="00234BB5"/>
    <w:rsid w:val="00234BD5"/>
    <w:rsid w:val="00234DE9"/>
    <w:rsid w:val="00235834"/>
    <w:rsid w:val="00236A52"/>
    <w:rsid w:val="00236EBC"/>
    <w:rsid w:val="00237224"/>
    <w:rsid w:val="00237323"/>
    <w:rsid w:val="002374C3"/>
    <w:rsid w:val="002404EC"/>
    <w:rsid w:val="00240AF3"/>
    <w:rsid w:val="00241D3D"/>
    <w:rsid w:val="00242701"/>
    <w:rsid w:val="00242B98"/>
    <w:rsid w:val="00243182"/>
    <w:rsid w:val="00243AF4"/>
    <w:rsid w:val="00243E61"/>
    <w:rsid w:val="002444FA"/>
    <w:rsid w:val="00244956"/>
    <w:rsid w:val="002450B9"/>
    <w:rsid w:val="002459B2"/>
    <w:rsid w:val="00246D37"/>
    <w:rsid w:val="00246D59"/>
    <w:rsid w:val="00246E90"/>
    <w:rsid w:val="00247F15"/>
    <w:rsid w:val="002503A8"/>
    <w:rsid w:val="002505C8"/>
    <w:rsid w:val="0025070C"/>
    <w:rsid w:val="002508B3"/>
    <w:rsid w:val="0025111F"/>
    <w:rsid w:val="002517D1"/>
    <w:rsid w:val="00252432"/>
    <w:rsid w:val="00252869"/>
    <w:rsid w:val="00252DD0"/>
    <w:rsid w:val="00252FC8"/>
    <w:rsid w:val="00253AEC"/>
    <w:rsid w:val="002544D0"/>
    <w:rsid w:val="002556AB"/>
    <w:rsid w:val="002559C1"/>
    <w:rsid w:val="00255A13"/>
    <w:rsid w:val="00255C5E"/>
    <w:rsid w:val="00255E22"/>
    <w:rsid w:val="00255EA2"/>
    <w:rsid w:val="00256F64"/>
    <w:rsid w:val="00256FD2"/>
    <w:rsid w:val="0025729D"/>
    <w:rsid w:val="002605CF"/>
    <w:rsid w:val="002610FC"/>
    <w:rsid w:val="00261B2D"/>
    <w:rsid w:val="00261BDE"/>
    <w:rsid w:val="00261CFA"/>
    <w:rsid w:val="00261E18"/>
    <w:rsid w:val="00262018"/>
    <w:rsid w:val="00262407"/>
    <w:rsid w:val="00262837"/>
    <w:rsid w:val="00262E89"/>
    <w:rsid w:val="0026332B"/>
    <w:rsid w:val="00263626"/>
    <w:rsid w:val="00263FDE"/>
    <w:rsid w:val="00264A48"/>
    <w:rsid w:val="00264DBB"/>
    <w:rsid w:val="002675B2"/>
    <w:rsid w:val="00267CC3"/>
    <w:rsid w:val="00267FFE"/>
    <w:rsid w:val="00270325"/>
    <w:rsid w:val="00270953"/>
    <w:rsid w:val="00271F07"/>
    <w:rsid w:val="00272297"/>
    <w:rsid w:val="0027326E"/>
    <w:rsid w:val="002737FA"/>
    <w:rsid w:val="00273DE7"/>
    <w:rsid w:val="00273F70"/>
    <w:rsid w:val="00275042"/>
    <w:rsid w:val="0027648B"/>
    <w:rsid w:val="00277223"/>
    <w:rsid w:val="002777A7"/>
    <w:rsid w:val="00277C27"/>
    <w:rsid w:val="00280527"/>
    <w:rsid w:val="00281981"/>
    <w:rsid w:val="00281CBA"/>
    <w:rsid w:val="002821F1"/>
    <w:rsid w:val="0028265F"/>
    <w:rsid w:val="002835B0"/>
    <w:rsid w:val="00284E7D"/>
    <w:rsid w:val="00285A77"/>
    <w:rsid w:val="00286294"/>
    <w:rsid w:val="002862B4"/>
    <w:rsid w:val="00287655"/>
    <w:rsid w:val="0029042F"/>
    <w:rsid w:val="002917BA"/>
    <w:rsid w:val="00292F09"/>
    <w:rsid w:val="002933B9"/>
    <w:rsid w:val="00293BEC"/>
    <w:rsid w:val="00293CFE"/>
    <w:rsid w:val="0029423E"/>
    <w:rsid w:val="00294C46"/>
    <w:rsid w:val="0029642A"/>
    <w:rsid w:val="00296AA9"/>
    <w:rsid w:val="00296E93"/>
    <w:rsid w:val="002A05CC"/>
    <w:rsid w:val="002A0C88"/>
    <w:rsid w:val="002A35E7"/>
    <w:rsid w:val="002A3B56"/>
    <w:rsid w:val="002A4877"/>
    <w:rsid w:val="002A4B88"/>
    <w:rsid w:val="002A6056"/>
    <w:rsid w:val="002A62C7"/>
    <w:rsid w:val="002A636C"/>
    <w:rsid w:val="002A65D8"/>
    <w:rsid w:val="002A68E5"/>
    <w:rsid w:val="002A6A18"/>
    <w:rsid w:val="002A7216"/>
    <w:rsid w:val="002A74B8"/>
    <w:rsid w:val="002A787C"/>
    <w:rsid w:val="002B05B0"/>
    <w:rsid w:val="002B244B"/>
    <w:rsid w:val="002B25A5"/>
    <w:rsid w:val="002B2EB2"/>
    <w:rsid w:val="002B3C12"/>
    <w:rsid w:val="002B3C28"/>
    <w:rsid w:val="002B576A"/>
    <w:rsid w:val="002B68E3"/>
    <w:rsid w:val="002B7538"/>
    <w:rsid w:val="002B784A"/>
    <w:rsid w:val="002B79BE"/>
    <w:rsid w:val="002B79CD"/>
    <w:rsid w:val="002B7CAE"/>
    <w:rsid w:val="002C018B"/>
    <w:rsid w:val="002C02A7"/>
    <w:rsid w:val="002C07D2"/>
    <w:rsid w:val="002C07EB"/>
    <w:rsid w:val="002C1982"/>
    <w:rsid w:val="002C198F"/>
    <w:rsid w:val="002C2549"/>
    <w:rsid w:val="002C3039"/>
    <w:rsid w:val="002C30CC"/>
    <w:rsid w:val="002C3E70"/>
    <w:rsid w:val="002C4B60"/>
    <w:rsid w:val="002C54D3"/>
    <w:rsid w:val="002C5869"/>
    <w:rsid w:val="002C6248"/>
    <w:rsid w:val="002C63B9"/>
    <w:rsid w:val="002C6472"/>
    <w:rsid w:val="002D035B"/>
    <w:rsid w:val="002D0465"/>
    <w:rsid w:val="002D08CA"/>
    <w:rsid w:val="002D1C03"/>
    <w:rsid w:val="002D1C1B"/>
    <w:rsid w:val="002D31A5"/>
    <w:rsid w:val="002D3CFD"/>
    <w:rsid w:val="002D50DD"/>
    <w:rsid w:val="002D5577"/>
    <w:rsid w:val="002D57A9"/>
    <w:rsid w:val="002D5841"/>
    <w:rsid w:val="002D5CA9"/>
    <w:rsid w:val="002D6430"/>
    <w:rsid w:val="002D7E90"/>
    <w:rsid w:val="002E0666"/>
    <w:rsid w:val="002E12C1"/>
    <w:rsid w:val="002E18E6"/>
    <w:rsid w:val="002E238D"/>
    <w:rsid w:val="002E2D1C"/>
    <w:rsid w:val="002E308D"/>
    <w:rsid w:val="002E386D"/>
    <w:rsid w:val="002E38BC"/>
    <w:rsid w:val="002E458F"/>
    <w:rsid w:val="002E5637"/>
    <w:rsid w:val="002E584B"/>
    <w:rsid w:val="002E5CDD"/>
    <w:rsid w:val="002F0622"/>
    <w:rsid w:val="002F06E0"/>
    <w:rsid w:val="002F0738"/>
    <w:rsid w:val="002F073B"/>
    <w:rsid w:val="002F09F9"/>
    <w:rsid w:val="002F114B"/>
    <w:rsid w:val="002F1910"/>
    <w:rsid w:val="002F19D6"/>
    <w:rsid w:val="002F1A6B"/>
    <w:rsid w:val="002F1B0D"/>
    <w:rsid w:val="002F26B9"/>
    <w:rsid w:val="002F336B"/>
    <w:rsid w:val="002F3A41"/>
    <w:rsid w:val="002F4804"/>
    <w:rsid w:val="002F4842"/>
    <w:rsid w:val="002F4D33"/>
    <w:rsid w:val="002F51A5"/>
    <w:rsid w:val="002F5426"/>
    <w:rsid w:val="002F6829"/>
    <w:rsid w:val="002F7116"/>
    <w:rsid w:val="003009D0"/>
    <w:rsid w:val="00301E2A"/>
    <w:rsid w:val="0030311C"/>
    <w:rsid w:val="0030405D"/>
    <w:rsid w:val="00305058"/>
    <w:rsid w:val="003055C0"/>
    <w:rsid w:val="00307C09"/>
    <w:rsid w:val="0031002E"/>
    <w:rsid w:val="00311496"/>
    <w:rsid w:val="0031164B"/>
    <w:rsid w:val="003137F6"/>
    <w:rsid w:val="003139A3"/>
    <w:rsid w:val="00313D92"/>
    <w:rsid w:val="0031415B"/>
    <w:rsid w:val="003145A7"/>
    <w:rsid w:val="00316870"/>
    <w:rsid w:val="00316C61"/>
    <w:rsid w:val="00317234"/>
    <w:rsid w:val="00317308"/>
    <w:rsid w:val="0031754B"/>
    <w:rsid w:val="00317CA8"/>
    <w:rsid w:val="00317D59"/>
    <w:rsid w:val="00317E6A"/>
    <w:rsid w:val="00317F7C"/>
    <w:rsid w:val="00317F8E"/>
    <w:rsid w:val="003208B2"/>
    <w:rsid w:val="003208C2"/>
    <w:rsid w:val="00321737"/>
    <w:rsid w:val="00322BDD"/>
    <w:rsid w:val="003233D5"/>
    <w:rsid w:val="00323FF1"/>
    <w:rsid w:val="00324A3F"/>
    <w:rsid w:val="00324A76"/>
    <w:rsid w:val="00324C03"/>
    <w:rsid w:val="0032656B"/>
    <w:rsid w:val="00326C9A"/>
    <w:rsid w:val="003270EC"/>
    <w:rsid w:val="003273FE"/>
    <w:rsid w:val="00327863"/>
    <w:rsid w:val="00327E45"/>
    <w:rsid w:val="0033021F"/>
    <w:rsid w:val="003312A8"/>
    <w:rsid w:val="003314DA"/>
    <w:rsid w:val="00331A37"/>
    <w:rsid w:val="003321BD"/>
    <w:rsid w:val="00332274"/>
    <w:rsid w:val="0033247A"/>
    <w:rsid w:val="00332767"/>
    <w:rsid w:val="003328B0"/>
    <w:rsid w:val="00333A7E"/>
    <w:rsid w:val="00334A23"/>
    <w:rsid w:val="00336039"/>
    <w:rsid w:val="00336452"/>
    <w:rsid w:val="003365B3"/>
    <w:rsid w:val="00336E68"/>
    <w:rsid w:val="00337A2F"/>
    <w:rsid w:val="003400EB"/>
    <w:rsid w:val="003444A1"/>
    <w:rsid w:val="003445C3"/>
    <w:rsid w:val="0034486F"/>
    <w:rsid w:val="00344ED8"/>
    <w:rsid w:val="0034533F"/>
    <w:rsid w:val="00345691"/>
    <w:rsid w:val="00345A54"/>
    <w:rsid w:val="00345D79"/>
    <w:rsid w:val="0034685C"/>
    <w:rsid w:val="003470A0"/>
    <w:rsid w:val="00350529"/>
    <w:rsid w:val="003509D1"/>
    <w:rsid w:val="00350A85"/>
    <w:rsid w:val="00350CFA"/>
    <w:rsid w:val="003530AA"/>
    <w:rsid w:val="00353D33"/>
    <w:rsid w:val="00353EAA"/>
    <w:rsid w:val="003558F2"/>
    <w:rsid w:val="00355BF4"/>
    <w:rsid w:val="00356D60"/>
    <w:rsid w:val="00360BDF"/>
    <w:rsid w:val="00360D95"/>
    <w:rsid w:val="00360FC3"/>
    <w:rsid w:val="003617F0"/>
    <w:rsid w:val="00361997"/>
    <w:rsid w:val="00362345"/>
    <w:rsid w:val="003624D6"/>
    <w:rsid w:val="00362662"/>
    <w:rsid w:val="0036312F"/>
    <w:rsid w:val="00364CB4"/>
    <w:rsid w:val="00365F0E"/>
    <w:rsid w:val="00366B46"/>
    <w:rsid w:val="0036754A"/>
    <w:rsid w:val="003678E3"/>
    <w:rsid w:val="003708E4"/>
    <w:rsid w:val="00370B1E"/>
    <w:rsid w:val="003723F5"/>
    <w:rsid w:val="00372C86"/>
    <w:rsid w:val="003738A6"/>
    <w:rsid w:val="00374147"/>
    <w:rsid w:val="0037423F"/>
    <w:rsid w:val="00374311"/>
    <w:rsid w:val="00374806"/>
    <w:rsid w:val="00374CAA"/>
    <w:rsid w:val="00376693"/>
    <w:rsid w:val="00377588"/>
    <w:rsid w:val="00377FA8"/>
    <w:rsid w:val="00380585"/>
    <w:rsid w:val="00380E97"/>
    <w:rsid w:val="00382EA6"/>
    <w:rsid w:val="00382ED2"/>
    <w:rsid w:val="00383091"/>
    <w:rsid w:val="00383997"/>
    <w:rsid w:val="0038466C"/>
    <w:rsid w:val="003861B9"/>
    <w:rsid w:val="003868DC"/>
    <w:rsid w:val="00386D73"/>
    <w:rsid w:val="00387062"/>
    <w:rsid w:val="00387843"/>
    <w:rsid w:val="0039049E"/>
    <w:rsid w:val="003904C6"/>
    <w:rsid w:val="00390974"/>
    <w:rsid w:val="00390E0C"/>
    <w:rsid w:val="00391A50"/>
    <w:rsid w:val="00391D58"/>
    <w:rsid w:val="00392F44"/>
    <w:rsid w:val="0039379D"/>
    <w:rsid w:val="00394B69"/>
    <w:rsid w:val="003951A0"/>
    <w:rsid w:val="003A01D8"/>
    <w:rsid w:val="003A0704"/>
    <w:rsid w:val="003A1474"/>
    <w:rsid w:val="003A1AB5"/>
    <w:rsid w:val="003A25E8"/>
    <w:rsid w:val="003A2932"/>
    <w:rsid w:val="003A2AD5"/>
    <w:rsid w:val="003A2FF9"/>
    <w:rsid w:val="003A3AA9"/>
    <w:rsid w:val="003A3E83"/>
    <w:rsid w:val="003A4131"/>
    <w:rsid w:val="003A481E"/>
    <w:rsid w:val="003A50FD"/>
    <w:rsid w:val="003A5F45"/>
    <w:rsid w:val="003A6209"/>
    <w:rsid w:val="003A65A1"/>
    <w:rsid w:val="003A74F1"/>
    <w:rsid w:val="003B0280"/>
    <w:rsid w:val="003B06F6"/>
    <w:rsid w:val="003B0808"/>
    <w:rsid w:val="003B1370"/>
    <w:rsid w:val="003B1385"/>
    <w:rsid w:val="003B1B3A"/>
    <w:rsid w:val="003B27BC"/>
    <w:rsid w:val="003B3002"/>
    <w:rsid w:val="003B3D3B"/>
    <w:rsid w:val="003B4026"/>
    <w:rsid w:val="003B46B1"/>
    <w:rsid w:val="003B51C3"/>
    <w:rsid w:val="003B5378"/>
    <w:rsid w:val="003B5D08"/>
    <w:rsid w:val="003B6563"/>
    <w:rsid w:val="003B6E64"/>
    <w:rsid w:val="003B74D5"/>
    <w:rsid w:val="003B76EE"/>
    <w:rsid w:val="003B7F2C"/>
    <w:rsid w:val="003C0108"/>
    <w:rsid w:val="003C2F47"/>
    <w:rsid w:val="003C3E2C"/>
    <w:rsid w:val="003C5694"/>
    <w:rsid w:val="003C6281"/>
    <w:rsid w:val="003C6B0A"/>
    <w:rsid w:val="003C7258"/>
    <w:rsid w:val="003C7396"/>
    <w:rsid w:val="003C7473"/>
    <w:rsid w:val="003C7BFC"/>
    <w:rsid w:val="003D0807"/>
    <w:rsid w:val="003D14F5"/>
    <w:rsid w:val="003D172F"/>
    <w:rsid w:val="003D3951"/>
    <w:rsid w:val="003D3F60"/>
    <w:rsid w:val="003D4E1B"/>
    <w:rsid w:val="003D518A"/>
    <w:rsid w:val="003D536E"/>
    <w:rsid w:val="003D5383"/>
    <w:rsid w:val="003D6512"/>
    <w:rsid w:val="003D65D6"/>
    <w:rsid w:val="003D6DFC"/>
    <w:rsid w:val="003E0031"/>
    <w:rsid w:val="003E00A6"/>
    <w:rsid w:val="003E01BB"/>
    <w:rsid w:val="003E04B0"/>
    <w:rsid w:val="003E1E3A"/>
    <w:rsid w:val="003E36A4"/>
    <w:rsid w:val="003E3B41"/>
    <w:rsid w:val="003E3FE7"/>
    <w:rsid w:val="003E4ABF"/>
    <w:rsid w:val="003E5AD2"/>
    <w:rsid w:val="003E602A"/>
    <w:rsid w:val="003E6033"/>
    <w:rsid w:val="003E625F"/>
    <w:rsid w:val="003E7B10"/>
    <w:rsid w:val="003E7EFE"/>
    <w:rsid w:val="003F0B30"/>
    <w:rsid w:val="003F0CB9"/>
    <w:rsid w:val="003F11FC"/>
    <w:rsid w:val="003F1577"/>
    <w:rsid w:val="003F2105"/>
    <w:rsid w:val="003F217F"/>
    <w:rsid w:val="003F3113"/>
    <w:rsid w:val="003F32D9"/>
    <w:rsid w:val="003F37D1"/>
    <w:rsid w:val="003F435F"/>
    <w:rsid w:val="003F4414"/>
    <w:rsid w:val="003F49E1"/>
    <w:rsid w:val="003F4B47"/>
    <w:rsid w:val="003F5D37"/>
    <w:rsid w:val="003F5D53"/>
    <w:rsid w:val="003F6111"/>
    <w:rsid w:val="003F6F7F"/>
    <w:rsid w:val="003F7010"/>
    <w:rsid w:val="003F7F55"/>
    <w:rsid w:val="0040068D"/>
    <w:rsid w:val="0040090D"/>
    <w:rsid w:val="00401019"/>
    <w:rsid w:val="004026BC"/>
    <w:rsid w:val="004026CC"/>
    <w:rsid w:val="00402B9A"/>
    <w:rsid w:val="004032AD"/>
    <w:rsid w:val="00404F3C"/>
    <w:rsid w:val="004052B0"/>
    <w:rsid w:val="004052C7"/>
    <w:rsid w:val="004064B6"/>
    <w:rsid w:val="004113CE"/>
    <w:rsid w:val="00411702"/>
    <w:rsid w:val="00412E39"/>
    <w:rsid w:val="0041402B"/>
    <w:rsid w:val="004146B9"/>
    <w:rsid w:val="00414C20"/>
    <w:rsid w:val="00414FE2"/>
    <w:rsid w:val="00415CD8"/>
    <w:rsid w:val="00415F93"/>
    <w:rsid w:val="00416F51"/>
    <w:rsid w:val="0041731C"/>
    <w:rsid w:val="00417AF8"/>
    <w:rsid w:val="00420505"/>
    <w:rsid w:val="00421633"/>
    <w:rsid w:val="004224CC"/>
    <w:rsid w:val="00422744"/>
    <w:rsid w:val="00422FA2"/>
    <w:rsid w:val="00423136"/>
    <w:rsid w:val="0042455E"/>
    <w:rsid w:val="004249AB"/>
    <w:rsid w:val="00424BF8"/>
    <w:rsid w:val="004250DA"/>
    <w:rsid w:val="004277B7"/>
    <w:rsid w:val="004306F3"/>
    <w:rsid w:val="00430DF9"/>
    <w:rsid w:val="00430E3B"/>
    <w:rsid w:val="004314B5"/>
    <w:rsid w:val="00433DB2"/>
    <w:rsid w:val="00434590"/>
    <w:rsid w:val="00434D78"/>
    <w:rsid w:val="00435156"/>
    <w:rsid w:val="00435302"/>
    <w:rsid w:val="004364F0"/>
    <w:rsid w:val="00436E8A"/>
    <w:rsid w:val="00436FDB"/>
    <w:rsid w:val="0043715D"/>
    <w:rsid w:val="00437FE8"/>
    <w:rsid w:val="0044009E"/>
    <w:rsid w:val="0044011C"/>
    <w:rsid w:val="004416A2"/>
    <w:rsid w:val="00441B79"/>
    <w:rsid w:val="00442331"/>
    <w:rsid w:val="0044255B"/>
    <w:rsid w:val="0044264E"/>
    <w:rsid w:val="00442778"/>
    <w:rsid w:val="00442FF0"/>
    <w:rsid w:val="004446A7"/>
    <w:rsid w:val="00444DE4"/>
    <w:rsid w:val="004460BB"/>
    <w:rsid w:val="00447F24"/>
    <w:rsid w:val="004510D1"/>
    <w:rsid w:val="0045195E"/>
    <w:rsid w:val="00451FB8"/>
    <w:rsid w:val="004521B5"/>
    <w:rsid w:val="00452CA5"/>
    <w:rsid w:val="00453023"/>
    <w:rsid w:val="004535C3"/>
    <w:rsid w:val="00453775"/>
    <w:rsid w:val="00453E05"/>
    <w:rsid w:val="00454690"/>
    <w:rsid w:val="0045506D"/>
    <w:rsid w:val="00455B7A"/>
    <w:rsid w:val="00456AD6"/>
    <w:rsid w:val="004575F9"/>
    <w:rsid w:val="00457A7E"/>
    <w:rsid w:val="00457C65"/>
    <w:rsid w:val="00457FAF"/>
    <w:rsid w:val="004607F6"/>
    <w:rsid w:val="00460D82"/>
    <w:rsid w:val="00461545"/>
    <w:rsid w:val="00462381"/>
    <w:rsid w:val="00462C2E"/>
    <w:rsid w:val="00462FE6"/>
    <w:rsid w:val="004630C2"/>
    <w:rsid w:val="00463F2D"/>
    <w:rsid w:val="00465554"/>
    <w:rsid w:val="00465BDD"/>
    <w:rsid w:val="00466298"/>
    <w:rsid w:val="0046663F"/>
    <w:rsid w:val="00466790"/>
    <w:rsid w:val="004671C4"/>
    <w:rsid w:val="0046746E"/>
    <w:rsid w:val="0047121B"/>
    <w:rsid w:val="00471FE4"/>
    <w:rsid w:val="00472115"/>
    <w:rsid w:val="00472D5F"/>
    <w:rsid w:val="00472FA9"/>
    <w:rsid w:val="0047416C"/>
    <w:rsid w:val="00475135"/>
    <w:rsid w:val="00475CE3"/>
    <w:rsid w:val="004761C0"/>
    <w:rsid w:val="004765DB"/>
    <w:rsid w:val="00477855"/>
    <w:rsid w:val="00477D36"/>
    <w:rsid w:val="00480867"/>
    <w:rsid w:val="00480940"/>
    <w:rsid w:val="0048118F"/>
    <w:rsid w:val="00481661"/>
    <w:rsid w:val="00481707"/>
    <w:rsid w:val="00481DF6"/>
    <w:rsid w:val="004823E0"/>
    <w:rsid w:val="00482988"/>
    <w:rsid w:val="00483D26"/>
    <w:rsid w:val="004844B7"/>
    <w:rsid w:val="0048521D"/>
    <w:rsid w:val="00486377"/>
    <w:rsid w:val="00486CFE"/>
    <w:rsid w:val="00486EB5"/>
    <w:rsid w:val="00486F07"/>
    <w:rsid w:val="00487BEA"/>
    <w:rsid w:val="004907D3"/>
    <w:rsid w:val="0049084E"/>
    <w:rsid w:val="00492297"/>
    <w:rsid w:val="00492353"/>
    <w:rsid w:val="0049278F"/>
    <w:rsid w:val="004928BB"/>
    <w:rsid w:val="00492BB3"/>
    <w:rsid w:val="004947C9"/>
    <w:rsid w:val="00495C6C"/>
    <w:rsid w:val="004963F4"/>
    <w:rsid w:val="00496B7E"/>
    <w:rsid w:val="004A0842"/>
    <w:rsid w:val="004A0BB9"/>
    <w:rsid w:val="004A0F8C"/>
    <w:rsid w:val="004A1F6D"/>
    <w:rsid w:val="004A258B"/>
    <w:rsid w:val="004A2D0B"/>
    <w:rsid w:val="004A2FBD"/>
    <w:rsid w:val="004A32FE"/>
    <w:rsid w:val="004A3803"/>
    <w:rsid w:val="004A397F"/>
    <w:rsid w:val="004A4622"/>
    <w:rsid w:val="004A4F6B"/>
    <w:rsid w:val="004A4FB9"/>
    <w:rsid w:val="004A69FB"/>
    <w:rsid w:val="004A7831"/>
    <w:rsid w:val="004A7BEF"/>
    <w:rsid w:val="004A7DF9"/>
    <w:rsid w:val="004B0E2B"/>
    <w:rsid w:val="004B1275"/>
    <w:rsid w:val="004B15DC"/>
    <w:rsid w:val="004B1C16"/>
    <w:rsid w:val="004B243F"/>
    <w:rsid w:val="004B2B4A"/>
    <w:rsid w:val="004B36D3"/>
    <w:rsid w:val="004B39D2"/>
    <w:rsid w:val="004B3ACA"/>
    <w:rsid w:val="004B3CFE"/>
    <w:rsid w:val="004B3DC0"/>
    <w:rsid w:val="004B5841"/>
    <w:rsid w:val="004B5BB8"/>
    <w:rsid w:val="004B6357"/>
    <w:rsid w:val="004B6EF7"/>
    <w:rsid w:val="004B71C1"/>
    <w:rsid w:val="004B772F"/>
    <w:rsid w:val="004B7D32"/>
    <w:rsid w:val="004B7E89"/>
    <w:rsid w:val="004C04A0"/>
    <w:rsid w:val="004C0B55"/>
    <w:rsid w:val="004C0F27"/>
    <w:rsid w:val="004C1481"/>
    <w:rsid w:val="004C15E7"/>
    <w:rsid w:val="004C2AEB"/>
    <w:rsid w:val="004C317E"/>
    <w:rsid w:val="004C3C38"/>
    <w:rsid w:val="004C3CCF"/>
    <w:rsid w:val="004C4DC5"/>
    <w:rsid w:val="004C515E"/>
    <w:rsid w:val="004C5458"/>
    <w:rsid w:val="004C5975"/>
    <w:rsid w:val="004C64CB"/>
    <w:rsid w:val="004C66F8"/>
    <w:rsid w:val="004C7458"/>
    <w:rsid w:val="004C788E"/>
    <w:rsid w:val="004D1F23"/>
    <w:rsid w:val="004D3469"/>
    <w:rsid w:val="004D3627"/>
    <w:rsid w:val="004D41E2"/>
    <w:rsid w:val="004D4B0D"/>
    <w:rsid w:val="004D4F70"/>
    <w:rsid w:val="004D5511"/>
    <w:rsid w:val="004D5D2B"/>
    <w:rsid w:val="004D5F9D"/>
    <w:rsid w:val="004D695E"/>
    <w:rsid w:val="004D6EA8"/>
    <w:rsid w:val="004D74AB"/>
    <w:rsid w:val="004E0108"/>
    <w:rsid w:val="004E0470"/>
    <w:rsid w:val="004E0C0D"/>
    <w:rsid w:val="004E0DDA"/>
    <w:rsid w:val="004E155B"/>
    <w:rsid w:val="004E1910"/>
    <w:rsid w:val="004E2848"/>
    <w:rsid w:val="004E2FAA"/>
    <w:rsid w:val="004E3128"/>
    <w:rsid w:val="004E4F70"/>
    <w:rsid w:val="004E5831"/>
    <w:rsid w:val="004E5EEB"/>
    <w:rsid w:val="004E6B03"/>
    <w:rsid w:val="004E74C2"/>
    <w:rsid w:val="004E78F6"/>
    <w:rsid w:val="004F0334"/>
    <w:rsid w:val="004F1A26"/>
    <w:rsid w:val="004F203F"/>
    <w:rsid w:val="004F277F"/>
    <w:rsid w:val="004F385D"/>
    <w:rsid w:val="004F63D6"/>
    <w:rsid w:val="004F6D6E"/>
    <w:rsid w:val="004F7010"/>
    <w:rsid w:val="004F7909"/>
    <w:rsid w:val="004F793C"/>
    <w:rsid w:val="004F79EA"/>
    <w:rsid w:val="00500328"/>
    <w:rsid w:val="00501934"/>
    <w:rsid w:val="00501A6E"/>
    <w:rsid w:val="00502981"/>
    <w:rsid w:val="00502F5B"/>
    <w:rsid w:val="00503171"/>
    <w:rsid w:val="00503186"/>
    <w:rsid w:val="0050325D"/>
    <w:rsid w:val="00503749"/>
    <w:rsid w:val="00503BCA"/>
    <w:rsid w:val="00503EE7"/>
    <w:rsid w:val="0050410E"/>
    <w:rsid w:val="00506172"/>
    <w:rsid w:val="0050655A"/>
    <w:rsid w:val="0050696A"/>
    <w:rsid w:val="005076C5"/>
    <w:rsid w:val="00510417"/>
    <w:rsid w:val="005104B1"/>
    <w:rsid w:val="00510769"/>
    <w:rsid w:val="005110EC"/>
    <w:rsid w:val="00511422"/>
    <w:rsid w:val="005123A3"/>
    <w:rsid w:val="00513754"/>
    <w:rsid w:val="005138F7"/>
    <w:rsid w:val="0051399E"/>
    <w:rsid w:val="005141E1"/>
    <w:rsid w:val="0051467C"/>
    <w:rsid w:val="00514BD6"/>
    <w:rsid w:val="00514FE0"/>
    <w:rsid w:val="0051577B"/>
    <w:rsid w:val="005163F3"/>
    <w:rsid w:val="00517664"/>
    <w:rsid w:val="0052058D"/>
    <w:rsid w:val="00521211"/>
    <w:rsid w:val="0052121B"/>
    <w:rsid w:val="005219EE"/>
    <w:rsid w:val="00521A58"/>
    <w:rsid w:val="005224A6"/>
    <w:rsid w:val="00522683"/>
    <w:rsid w:val="005227BD"/>
    <w:rsid w:val="005227DB"/>
    <w:rsid w:val="005228E0"/>
    <w:rsid w:val="00522FFC"/>
    <w:rsid w:val="00523A82"/>
    <w:rsid w:val="0052442D"/>
    <w:rsid w:val="0052481F"/>
    <w:rsid w:val="005256A3"/>
    <w:rsid w:val="00525925"/>
    <w:rsid w:val="00525942"/>
    <w:rsid w:val="00525A62"/>
    <w:rsid w:val="00525B3E"/>
    <w:rsid w:val="00525BDB"/>
    <w:rsid w:val="00526AED"/>
    <w:rsid w:val="00527201"/>
    <w:rsid w:val="0052720C"/>
    <w:rsid w:val="005276AF"/>
    <w:rsid w:val="00527814"/>
    <w:rsid w:val="0052796D"/>
    <w:rsid w:val="005303A5"/>
    <w:rsid w:val="0053075F"/>
    <w:rsid w:val="00530830"/>
    <w:rsid w:val="00530E69"/>
    <w:rsid w:val="005326E7"/>
    <w:rsid w:val="00532B6C"/>
    <w:rsid w:val="00533368"/>
    <w:rsid w:val="005339C4"/>
    <w:rsid w:val="00533E40"/>
    <w:rsid w:val="005341FE"/>
    <w:rsid w:val="00534F4B"/>
    <w:rsid w:val="0053506D"/>
    <w:rsid w:val="00535AA0"/>
    <w:rsid w:val="005363A2"/>
    <w:rsid w:val="00536F5E"/>
    <w:rsid w:val="00536F82"/>
    <w:rsid w:val="00537C9A"/>
    <w:rsid w:val="00537EE6"/>
    <w:rsid w:val="00537F66"/>
    <w:rsid w:val="005400BB"/>
    <w:rsid w:val="005403CF"/>
    <w:rsid w:val="00540545"/>
    <w:rsid w:val="00541890"/>
    <w:rsid w:val="00541FB1"/>
    <w:rsid w:val="005429E0"/>
    <w:rsid w:val="00542D89"/>
    <w:rsid w:val="0054328E"/>
    <w:rsid w:val="0054372C"/>
    <w:rsid w:val="00543A87"/>
    <w:rsid w:val="00543B75"/>
    <w:rsid w:val="00543ED7"/>
    <w:rsid w:val="005454AD"/>
    <w:rsid w:val="005454FE"/>
    <w:rsid w:val="0054552D"/>
    <w:rsid w:val="0054565B"/>
    <w:rsid w:val="00545CF8"/>
    <w:rsid w:val="00546266"/>
    <w:rsid w:val="0054641B"/>
    <w:rsid w:val="00546C29"/>
    <w:rsid w:val="00546ECD"/>
    <w:rsid w:val="0055023A"/>
    <w:rsid w:val="00550CD0"/>
    <w:rsid w:val="005511CB"/>
    <w:rsid w:val="005512A0"/>
    <w:rsid w:val="005512F5"/>
    <w:rsid w:val="00551F6B"/>
    <w:rsid w:val="00551FC5"/>
    <w:rsid w:val="0055250A"/>
    <w:rsid w:val="005525E4"/>
    <w:rsid w:val="00552FAF"/>
    <w:rsid w:val="00554428"/>
    <w:rsid w:val="00554F21"/>
    <w:rsid w:val="0055652C"/>
    <w:rsid w:val="00560769"/>
    <w:rsid w:val="005611FF"/>
    <w:rsid w:val="005614C1"/>
    <w:rsid w:val="00561D32"/>
    <w:rsid w:val="00561D4C"/>
    <w:rsid w:val="005631F4"/>
    <w:rsid w:val="005641BE"/>
    <w:rsid w:val="00564530"/>
    <w:rsid w:val="005649E8"/>
    <w:rsid w:val="005656EC"/>
    <w:rsid w:val="00565C29"/>
    <w:rsid w:val="005660B8"/>
    <w:rsid w:val="00566FD7"/>
    <w:rsid w:val="0057026B"/>
    <w:rsid w:val="0057143A"/>
    <w:rsid w:val="00571D89"/>
    <w:rsid w:val="00571EA5"/>
    <w:rsid w:val="0057216C"/>
    <w:rsid w:val="00572200"/>
    <w:rsid w:val="005729F1"/>
    <w:rsid w:val="0057380D"/>
    <w:rsid w:val="0057421B"/>
    <w:rsid w:val="00575248"/>
    <w:rsid w:val="005754A2"/>
    <w:rsid w:val="005757CF"/>
    <w:rsid w:val="005759A8"/>
    <w:rsid w:val="005776F3"/>
    <w:rsid w:val="005779C6"/>
    <w:rsid w:val="00577A81"/>
    <w:rsid w:val="00577D96"/>
    <w:rsid w:val="0058028F"/>
    <w:rsid w:val="005803B6"/>
    <w:rsid w:val="00580721"/>
    <w:rsid w:val="00581DBB"/>
    <w:rsid w:val="005829FB"/>
    <w:rsid w:val="005832AE"/>
    <w:rsid w:val="00583A5C"/>
    <w:rsid w:val="005841C3"/>
    <w:rsid w:val="005845B2"/>
    <w:rsid w:val="00584A9D"/>
    <w:rsid w:val="005859DE"/>
    <w:rsid w:val="00586857"/>
    <w:rsid w:val="005870CA"/>
    <w:rsid w:val="005875F9"/>
    <w:rsid w:val="00590528"/>
    <w:rsid w:val="00590C0B"/>
    <w:rsid w:val="00591565"/>
    <w:rsid w:val="005918D5"/>
    <w:rsid w:val="00591F00"/>
    <w:rsid w:val="00592794"/>
    <w:rsid w:val="005935AA"/>
    <w:rsid w:val="005936E3"/>
    <w:rsid w:val="0059397C"/>
    <w:rsid w:val="005945A7"/>
    <w:rsid w:val="0059526B"/>
    <w:rsid w:val="00595391"/>
    <w:rsid w:val="005954B4"/>
    <w:rsid w:val="00595F31"/>
    <w:rsid w:val="00596DA2"/>
    <w:rsid w:val="00596E4E"/>
    <w:rsid w:val="00597809"/>
    <w:rsid w:val="00597AE2"/>
    <w:rsid w:val="005A0213"/>
    <w:rsid w:val="005A02AC"/>
    <w:rsid w:val="005A059A"/>
    <w:rsid w:val="005A09A2"/>
    <w:rsid w:val="005A0B75"/>
    <w:rsid w:val="005A1BF1"/>
    <w:rsid w:val="005A212C"/>
    <w:rsid w:val="005A2314"/>
    <w:rsid w:val="005A32F8"/>
    <w:rsid w:val="005A348F"/>
    <w:rsid w:val="005A46CD"/>
    <w:rsid w:val="005A588E"/>
    <w:rsid w:val="005A687A"/>
    <w:rsid w:val="005A79DA"/>
    <w:rsid w:val="005A7EF8"/>
    <w:rsid w:val="005B00D2"/>
    <w:rsid w:val="005B0424"/>
    <w:rsid w:val="005B0F67"/>
    <w:rsid w:val="005B11DB"/>
    <w:rsid w:val="005B19ED"/>
    <w:rsid w:val="005B1F29"/>
    <w:rsid w:val="005B21DA"/>
    <w:rsid w:val="005B2333"/>
    <w:rsid w:val="005B2B7A"/>
    <w:rsid w:val="005B2D23"/>
    <w:rsid w:val="005B2DC6"/>
    <w:rsid w:val="005B2DD0"/>
    <w:rsid w:val="005B2FE1"/>
    <w:rsid w:val="005B3834"/>
    <w:rsid w:val="005B38B4"/>
    <w:rsid w:val="005B3F87"/>
    <w:rsid w:val="005B420E"/>
    <w:rsid w:val="005B430E"/>
    <w:rsid w:val="005B4751"/>
    <w:rsid w:val="005B508A"/>
    <w:rsid w:val="005B51EE"/>
    <w:rsid w:val="005B532F"/>
    <w:rsid w:val="005B55A0"/>
    <w:rsid w:val="005B585D"/>
    <w:rsid w:val="005B78D3"/>
    <w:rsid w:val="005C0267"/>
    <w:rsid w:val="005C2A96"/>
    <w:rsid w:val="005C2B41"/>
    <w:rsid w:val="005C2C76"/>
    <w:rsid w:val="005C2CBC"/>
    <w:rsid w:val="005C31D7"/>
    <w:rsid w:val="005C3508"/>
    <w:rsid w:val="005C394C"/>
    <w:rsid w:val="005C3B1F"/>
    <w:rsid w:val="005C3D0E"/>
    <w:rsid w:val="005C4194"/>
    <w:rsid w:val="005C4B56"/>
    <w:rsid w:val="005C4F39"/>
    <w:rsid w:val="005C5AB5"/>
    <w:rsid w:val="005C643A"/>
    <w:rsid w:val="005C6524"/>
    <w:rsid w:val="005C7F08"/>
    <w:rsid w:val="005D02C7"/>
    <w:rsid w:val="005D13CD"/>
    <w:rsid w:val="005D1C86"/>
    <w:rsid w:val="005D1D56"/>
    <w:rsid w:val="005D231F"/>
    <w:rsid w:val="005D273C"/>
    <w:rsid w:val="005D2790"/>
    <w:rsid w:val="005D372F"/>
    <w:rsid w:val="005D3EB3"/>
    <w:rsid w:val="005D42E6"/>
    <w:rsid w:val="005D4F1E"/>
    <w:rsid w:val="005D591F"/>
    <w:rsid w:val="005D5AC4"/>
    <w:rsid w:val="005D6144"/>
    <w:rsid w:val="005D70DC"/>
    <w:rsid w:val="005D7489"/>
    <w:rsid w:val="005E152D"/>
    <w:rsid w:val="005E1FA0"/>
    <w:rsid w:val="005E25E8"/>
    <w:rsid w:val="005E273C"/>
    <w:rsid w:val="005E28D4"/>
    <w:rsid w:val="005E379C"/>
    <w:rsid w:val="005E4C1A"/>
    <w:rsid w:val="005E51CE"/>
    <w:rsid w:val="005E551D"/>
    <w:rsid w:val="005E5CB0"/>
    <w:rsid w:val="005E651D"/>
    <w:rsid w:val="005E6B06"/>
    <w:rsid w:val="005E7222"/>
    <w:rsid w:val="005F0258"/>
    <w:rsid w:val="005F045E"/>
    <w:rsid w:val="005F124A"/>
    <w:rsid w:val="005F3C37"/>
    <w:rsid w:val="005F3D8B"/>
    <w:rsid w:val="005F6A8B"/>
    <w:rsid w:val="005F6ABE"/>
    <w:rsid w:val="005F6EAC"/>
    <w:rsid w:val="005F700D"/>
    <w:rsid w:val="00600420"/>
    <w:rsid w:val="00601C05"/>
    <w:rsid w:val="00602BC2"/>
    <w:rsid w:val="00602C9E"/>
    <w:rsid w:val="00602DD4"/>
    <w:rsid w:val="00602ED9"/>
    <w:rsid w:val="0060317A"/>
    <w:rsid w:val="00604B7B"/>
    <w:rsid w:val="00605357"/>
    <w:rsid w:val="00606994"/>
    <w:rsid w:val="00606AFD"/>
    <w:rsid w:val="00606D55"/>
    <w:rsid w:val="006078BD"/>
    <w:rsid w:val="006079BD"/>
    <w:rsid w:val="00610204"/>
    <w:rsid w:val="0061073C"/>
    <w:rsid w:val="00610EF0"/>
    <w:rsid w:val="0061265F"/>
    <w:rsid w:val="00612C4A"/>
    <w:rsid w:val="00613212"/>
    <w:rsid w:val="006138F6"/>
    <w:rsid w:val="0061398C"/>
    <w:rsid w:val="006147C6"/>
    <w:rsid w:val="0061495F"/>
    <w:rsid w:val="006152CE"/>
    <w:rsid w:val="00615939"/>
    <w:rsid w:val="006162F7"/>
    <w:rsid w:val="006172A5"/>
    <w:rsid w:val="00617768"/>
    <w:rsid w:val="0061795D"/>
    <w:rsid w:val="006203CE"/>
    <w:rsid w:val="006213C6"/>
    <w:rsid w:val="00621ACE"/>
    <w:rsid w:val="00622780"/>
    <w:rsid w:val="00622840"/>
    <w:rsid w:val="006229DA"/>
    <w:rsid w:val="00622ADF"/>
    <w:rsid w:val="00623DA7"/>
    <w:rsid w:val="00624108"/>
    <w:rsid w:val="0062507F"/>
    <w:rsid w:val="006252E0"/>
    <w:rsid w:val="00626C34"/>
    <w:rsid w:val="00627768"/>
    <w:rsid w:val="00631160"/>
    <w:rsid w:val="00631FB0"/>
    <w:rsid w:val="00632268"/>
    <w:rsid w:val="006339E1"/>
    <w:rsid w:val="00634D06"/>
    <w:rsid w:val="00635C56"/>
    <w:rsid w:val="00636CE0"/>
    <w:rsid w:val="0063777C"/>
    <w:rsid w:val="00640210"/>
    <w:rsid w:val="00640CEB"/>
    <w:rsid w:val="00640FC5"/>
    <w:rsid w:val="006416A0"/>
    <w:rsid w:val="006424CA"/>
    <w:rsid w:val="00643042"/>
    <w:rsid w:val="006445D6"/>
    <w:rsid w:val="00644890"/>
    <w:rsid w:val="00644900"/>
    <w:rsid w:val="006470A5"/>
    <w:rsid w:val="00647242"/>
    <w:rsid w:val="00647491"/>
    <w:rsid w:val="00647723"/>
    <w:rsid w:val="006512AD"/>
    <w:rsid w:val="00651525"/>
    <w:rsid w:val="0065167A"/>
    <w:rsid w:val="00651755"/>
    <w:rsid w:val="00651BFA"/>
    <w:rsid w:val="006525E3"/>
    <w:rsid w:val="00653D4A"/>
    <w:rsid w:val="00654702"/>
    <w:rsid w:val="006548DB"/>
    <w:rsid w:val="00655320"/>
    <w:rsid w:val="0065608E"/>
    <w:rsid w:val="006568A7"/>
    <w:rsid w:val="00656B63"/>
    <w:rsid w:val="0066178F"/>
    <w:rsid w:val="00661E5E"/>
    <w:rsid w:val="0066286F"/>
    <w:rsid w:val="00662D1D"/>
    <w:rsid w:val="00662F7D"/>
    <w:rsid w:val="006632E8"/>
    <w:rsid w:val="006634A4"/>
    <w:rsid w:val="006639AD"/>
    <w:rsid w:val="00663A16"/>
    <w:rsid w:val="00663F68"/>
    <w:rsid w:val="00664523"/>
    <w:rsid w:val="00664658"/>
    <w:rsid w:val="006650CE"/>
    <w:rsid w:val="00665245"/>
    <w:rsid w:val="00665916"/>
    <w:rsid w:val="00665E49"/>
    <w:rsid w:val="00666F92"/>
    <w:rsid w:val="006671C4"/>
    <w:rsid w:val="0066760D"/>
    <w:rsid w:val="006701F5"/>
    <w:rsid w:val="006702A2"/>
    <w:rsid w:val="00670309"/>
    <w:rsid w:val="00670342"/>
    <w:rsid w:val="00670837"/>
    <w:rsid w:val="0067124D"/>
    <w:rsid w:val="00671F28"/>
    <w:rsid w:val="00672A6C"/>
    <w:rsid w:val="00672BC3"/>
    <w:rsid w:val="00674787"/>
    <w:rsid w:val="00675249"/>
    <w:rsid w:val="00675AA6"/>
    <w:rsid w:val="0067662E"/>
    <w:rsid w:val="00676E85"/>
    <w:rsid w:val="006812FE"/>
    <w:rsid w:val="006828A9"/>
    <w:rsid w:val="006829CF"/>
    <w:rsid w:val="00685109"/>
    <w:rsid w:val="006851AC"/>
    <w:rsid w:val="0068539C"/>
    <w:rsid w:val="006871CC"/>
    <w:rsid w:val="00690550"/>
    <w:rsid w:val="00690FC6"/>
    <w:rsid w:val="00691BFD"/>
    <w:rsid w:val="0069215C"/>
    <w:rsid w:val="00692351"/>
    <w:rsid w:val="006927A5"/>
    <w:rsid w:val="00693074"/>
    <w:rsid w:val="0069312F"/>
    <w:rsid w:val="00693566"/>
    <w:rsid w:val="00693976"/>
    <w:rsid w:val="006950C1"/>
    <w:rsid w:val="00695858"/>
    <w:rsid w:val="00695945"/>
    <w:rsid w:val="00695CEA"/>
    <w:rsid w:val="00695EC6"/>
    <w:rsid w:val="0069685A"/>
    <w:rsid w:val="00696977"/>
    <w:rsid w:val="006A0438"/>
    <w:rsid w:val="006A13C9"/>
    <w:rsid w:val="006A1A86"/>
    <w:rsid w:val="006A1E09"/>
    <w:rsid w:val="006A41A1"/>
    <w:rsid w:val="006A41C3"/>
    <w:rsid w:val="006A5205"/>
    <w:rsid w:val="006A5378"/>
    <w:rsid w:val="006A5F9E"/>
    <w:rsid w:val="006A6563"/>
    <w:rsid w:val="006A6992"/>
    <w:rsid w:val="006A7306"/>
    <w:rsid w:val="006A7C4C"/>
    <w:rsid w:val="006A7CDB"/>
    <w:rsid w:val="006A7D74"/>
    <w:rsid w:val="006A7EA2"/>
    <w:rsid w:val="006B018C"/>
    <w:rsid w:val="006B01B3"/>
    <w:rsid w:val="006B1BEF"/>
    <w:rsid w:val="006B27A9"/>
    <w:rsid w:val="006B2AE4"/>
    <w:rsid w:val="006B3ABA"/>
    <w:rsid w:val="006B5064"/>
    <w:rsid w:val="006B54F6"/>
    <w:rsid w:val="006B575D"/>
    <w:rsid w:val="006B6CEB"/>
    <w:rsid w:val="006B6F0D"/>
    <w:rsid w:val="006B757E"/>
    <w:rsid w:val="006C00E6"/>
    <w:rsid w:val="006C03D6"/>
    <w:rsid w:val="006C0C63"/>
    <w:rsid w:val="006C0E76"/>
    <w:rsid w:val="006C1066"/>
    <w:rsid w:val="006C1631"/>
    <w:rsid w:val="006C21B5"/>
    <w:rsid w:val="006C2280"/>
    <w:rsid w:val="006C2AA9"/>
    <w:rsid w:val="006C2BFD"/>
    <w:rsid w:val="006C3323"/>
    <w:rsid w:val="006C5BF5"/>
    <w:rsid w:val="006C5CEA"/>
    <w:rsid w:val="006C6178"/>
    <w:rsid w:val="006C6602"/>
    <w:rsid w:val="006C698D"/>
    <w:rsid w:val="006C7324"/>
    <w:rsid w:val="006C78A7"/>
    <w:rsid w:val="006D04C7"/>
    <w:rsid w:val="006D07C3"/>
    <w:rsid w:val="006D094A"/>
    <w:rsid w:val="006D2268"/>
    <w:rsid w:val="006D25C5"/>
    <w:rsid w:val="006D26C9"/>
    <w:rsid w:val="006D2936"/>
    <w:rsid w:val="006D2E2F"/>
    <w:rsid w:val="006D3CAE"/>
    <w:rsid w:val="006D4190"/>
    <w:rsid w:val="006D448B"/>
    <w:rsid w:val="006D4D2D"/>
    <w:rsid w:val="006D67A0"/>
    <w:rsid w:val="006D719F"/>
    <w:rsid w:val="006D7358"/>
    <w:rsid w:val="006D7465"/>
    <w:rsid w:val="006E094A"/>
    <w:rsid w:val="006E0C28"/>
    <w:rsid w:val="006E10B1"/>
    <w:rsid w:val="006E1122"/>
    <w:rsid w:val="006E143C"/>
    <w:rsid w:val="006E1875"/>
    <w:rsid w:val="006E2C8E"/>
    <w:rsid w:val="006E3445"/>
    <w:rsid w:val="006E3F79"/>
    <w:rsid w:val="006E41D5"/>
    <w:rsid w:val="006E432B"/>
    <w:rsid w:val="006E4B00"/>
    <w:rsid w:val="006E53A5"/>
    <w:rsid w:val="006E5A63"/>
    <w:rsid w:val="006E5E1A"/>
    <w:rsid w:val="006E6BB9"/>
    <w:rsid w:val="006E6F46"/>
    <w:rsid w:val="006E739E"/>
    <w:rsid w:val="006F00A0"/>
    <w:rsid w:val="006F14AE"/>
    <w:rsid w:val="006F2503"/>
    <w:rsid w:val="006F31AD"/>
    <w:rsid w:val="006F3288"/>
    <w:rsid w:val="006F4387"/>
    <w:rsid w:val="006F4AB2"/>
    <w:rsid w:val="006F5DA0"/>
    <w:rsid w:val="006F61FE"/>
    <w:rsid w:val="006F62D3"/>
    <w:rsid w:val="006F6438"/>
    <w:rsid w:val="006F6595"/>
    <w:rsid w:val="006F6FF5"/>
    <w:rsid w:val="006F7411"/>
    <w:rsid w:val="006F7A18"/>
    <w:rsid w:val="007021E4"/>
    <w:rsid w:val="00703CAC"/>
    <w:rsid w:val="0070431C"/>
    <w:rsid w:val="00704D98"/>
    <w:rsid w:val="00705627"/>
    <w:rsid w:val="0070632C"/>
    <w:rsid w:val="00706786"/>
    <w:rsid w:val="00706973"/>
    <w:rsid w:val="00706988"/>
    <w:rsid w:val="00707A93"/>
    <w:rsid w:val="00707DD9"/>
    <w:rsid w:val="00710AF2"/>
    <w:rsid w:val="00710B5B"/>
    <w:rsid w:val="00710CBA"/>
    <w:rsid w:val="0071127B"/>
    <w:rsid w:val="007123ED"/>
    <w:rsid w:val="0071357D"/>
    <w:rsid w:val="00713EE8"/>
    <w:rsid w:val="007141D3"/>
    <w:rsid w:val="007144BB"/>
    <w:rsid w:val="0071468C"/>
    <w:rsid w:val="007150BF"/>
    <w:rsid w:val="00715355"/>
    <w:rsid w:val="00715BD0"/>
    <w:rsid w:val="007162D6"/>
    <w:rsid w:val="0072288B"/>
    <w:rsid w:val="0072311C"/>
    <w:rsid w:val="0072411A"/>
    <w:rsid w:val="00724237"/>
    <w:rsid w:val="007244FA"/>
    <w:rsid w:val="0072475C"/>
    <w:rsid w:val="00725010"/>
    <w:rsid w:val="007254F9"/>
    <w:rsid w:val="007256FD"/>
    <w:rsid w:val="00725A3B"/>
    <w:rsid w:val="00725C56"/>
    <w:rsid w:val="00726691"/>
    <w:rsid w:val="00726C1B"/>
    <w:rsid w:val="007300AE"/>
    <w:rsid w:val="007301C4"/>
    <w:rsid w:val="00730EEC"/>
    <w:rsid w:val="007326C4"/>
    <w:rsid w:val="00733801"/>
    <w:rsid w:val="00733C2D"/>
    <w:rsid w:val="00735263"/>
    <w:rsid w:val="007355D2"/>
    <w:rsid w:val="00735AC2"/>
    <w:rsid w:val="00735E85"/>
    <w:rsid w:val="0073684F"/>
    <w:rsid w:val="0073724C"/>
    <w:rsid w:val="00737FEC"/>
    <w:rsid w:val="00740285"/>
    <w:rsid w:val="00741115"/>
    <w:rsid w:val="00741217"/>
    <w:rsid w:val="007421EB"/>
    <w:rsid w:val="00742874"/>
    <w:rsid w:val="00743138"/>
    <w:rsid w:val="00743C8D"/>
    <w:rsid w:val="00743FA8"/>
    <w:rsid w:val="007451A5"/>
    <w:rsid w:val="00745321"/>
    <w:rsid w:val="007453B4"/>
    <w:rsid w:val="0074541E"/>
    <w:rsid w:val="00746180"/>
    <w:rsid w:val="00746C07"/>
    <w:rsid w:val="007501C1"/>
    <w:rsid w:val="00750331"/>
    <w:rsid w:val="007514CF"/>
    <w:rsid w:val="00751826"/>
    <w:rsid w:val="0075192A"/>
    <w:rsid w:val="00751981"/>
    <w:rsid w:val="00751A3B"/>
    <w:rsid w:val="00752915"/>
    <w:rsid w:val="00752A36"/>
    <w:rsid w:val="007540DB"/>
    <w:rsid w:val="007542A3"/>
    <w:rsid w:val="0075540F"/>
    <w:rsid w:val="00755AC8"/>
    <w:rsid w:val="00755D4D"/>
    <w:rsid w:val="00755F27"/>
    <w:rsid w:val="00756375"/>
    <w:rsid w:val="00756976"/>
    <w:rsid w:val="007569B7"/>
    <w:rsid w:val="00757795"/>
    <w:rsid w:val="00760231"/>
    <w:rsid w:val="007603BD"/>
    <w:rsid w:val="00760737"/>
    <w:rsid w:val="007634F3"/>
    <w:rsid w:val="0076360C"/>
    <w:rsid w:val="00763737"/>
    <w:rsid w:val="00764131"/>
    <w:rsid w:val="0076459C"/>
    <w:rsid w:val="0076565C"/>
    <w:rsid w:val="00765935"/>
    <w:rsid w:val="00765A7B"/>
    <w:rsid w:val="00765E7C"/>
    <w:rsid w:val="00767008"/>
    <w:rsid w:val="00767283"/>
    <w:rsid w:val="00770B79"/>
    <w:rsid w:val="007719F0"/>
    <w:rsid w:val="00772533"/>
    <w:rsid w:val="00772734"/>
    <w:rsid w:val="00773693"/>
    <w:rsid w:val="0077517F"/>
    <w:rsid w:val="00776484"/>
    <w:rsid w:val="00777EEE"/>
    <w:rsid w:val="00777FF8"/>
    <w:rsid w:val="00780804"/>
    <w:rsid w:val="007808BF"/>
    <w:rsid w:val="00780AD9"/>
    <w:rsid w:val="00780EE3"/>
    <w:rsid w:val="00781405"/>
    <w:rsid w:val="00782E8F"/>
    <w:rsid w:val="007839B8"/>
    <w:rsid w:val="00783E90"/>
    <w:rsid w:val="00783F6D"/>
    <w:rsid w:val="0078560E"/>
    <w:rsid w:val="00785E50"/>
    <w:rsid w:val="00786635"/>
    <w:rsid w:val="00787C4C"/>
    <w:rsid w:val="00787C8D"/>
    <w:rsid w:val="00790835"/>
    <w:rsid w:val="00790FB0"/>
    <w:rsid w:val="007911EF"/>
    <w:rsid w:val="007916E6"/>
    <w:rsid w:val="007932D0"/>
    <w:rsid w:val="0079425E"/>
    <w:rsid w:val="0079462B"/>
    <w:rsid w:val="00794ADD"/>
    <w:rsid w:val="00794C99"/>
    <w:rsid w:val="007950BF"/>
    <w:rsid w:val="007A0F15"/>
    <w:rsid w:val="007A10EF"/>
    <w:rsid w:val="007A170A"/>
    <w:rsid w:val="007A176D"/>
    <w:rsid w:val="007A2942"/>
    <w:rsid w:val="007A4AFA"/>
    <w:rsid w:val="007A4D05"/>
    <w:rsid w:val="007A5913"/>
    <w:rsid w:val="007A5A3E"/>
    <w:rsid w:val="007A6BCD"/>
    <w:rsid w:val="007A7ABD"/>
    <w:rsid w:val="007B0EB9"/>
    <w:rsid w:val="007B15BA"/>
    <w:rsid w:val="007B15D3"/>
    <w:rsid w:val="007B195B"/>
    <w:rsid w:val="007B2831"/>
    <w:rsid w:val="007B2A38"/>
    <w:rsid w:val="007B2AB0"/>
    <w:rsid w:val="007B3067"/>
    <w:rsid w:val="007B3734"/>
    <w:rsid w:val="007B3F18"/>
    <w:rsid w:val="007B425E"/>
    <w:rsid w:val="007B4477"/>
    <w:rsid w:val="007B6789"/>
    <w:rsid w:val="007C197D"/>
    <w:rsid w:val="007C230E"/>
    <w:rsid w:val="007C31A5"/>
    <w:rsid w:val="007C383E"/>
    <w:rsid w:val="007C3B7E"/>
    <w:rsid w:val="007C4648"/>
    <w:rsid w:val="007C58B9"/>
    <w:rsid w:val="007C5F8B"/>
    <w:rsid w:val="007C5FED"/>
    <w:rsid w:val="007C6916"/>
    <w:rsid w:val="007C6B23"/>
    <w:rsid w:val="007C6C00"/>
    <w:rsid w:val="007C6F60"/>
    <w:rsid w:val="007C765C"/>
    <w:rsid w:val="007D0FC5"/>
    <w:rsid w:val="007D101A"/>
    <w:rsid w:val="007D16F4"/>
    <w:rsid w:val="007D207E"/>
    <w:rsid w:val="007D2589"/>
    <w:rsid w:val="007D2767"/>
    <w:rsid w:val="007D2BF2"/>
    <w:rsid w:val="007D2C24"/>
    <w:rsid w:val="007D2CC6"/>
    <w:rsid w:val="007D3A7B"/>
    <w:rsid w:val="007D40DD"/>
    <w:rsid w:val="007D41D0"/>
    <w:rsid w:val="007D4232"/>
    <w:rsid w:val="007D5081"/>
    <w:rsid w:val="007D6B6A"/>
    <w:rsid w:val="007D70FC"/>
    <w:rsid w:val="007D7399"/>
    <w:rsid w:val="007D76F9"/>
    <w:rsid w:val="007E0F21"/>
    <w:rsid w:val="007E195D"/>
    <w:rsid w:val="007E1DBD"/>
    <w:rsid w:val="007E26BD"/>
    <w:rsid w:val="007E3B89"/>
    <w:rsid w:val="007E3FAF"/>
    <w:rsid w:val="007E467D"/>
    <w:rsid w:val="007E4686"/>
    <w:rsid w:val="007E49B8"/>
    <w:rsid w:val="007E5371"/>
    <w:rsid w:val="007E5599"/>
    <w:rsid w:val="007E57DF"/>
    <w:rsid w:val="007E5CEF"/>
    <w:rsid w:val="007E6613"/>
    <w:rsid w:val="007E7EA9"/>
    <w:rsid w:val="007F0127"/>
    <w:rsid w:val="007F19D5"/>
    <w:rsid w:val="007F32D6"/>
    <w:rsid w:val="007F34E5"/>
    <w:rsid w:val="007F3549"/>
    <w:rsid w:val="007F3A7A"/>
    <w:rsid w:val="007F4202"/>
    <w:rsid w:val="007F523B"/>
    <w:rsid w:val="007F56A4"/>
    <w:rsid w:val="007F6648"/>
    <w:rsid w:val="007F6BDE"/>
    <w:rsid w:val="007F6D3A"/>
    <w:rsid w:val="007F7572"/>
    <w:rsid w:val="007F7903"/>
    <w:rsid w:val="007F7EAB"/>
    <w:rsid w:val="008002BA"/>
    <w:rsid w:val="00801240"/>
    <w:rsid w:val="00803B2B"/>
    <w:rsid w:val="008040D8"/>
    <w:rsid w:val="00804283"/>
    <w:rsid w:val="0080453A"/>
    <w:rsid w:val="00804F4F"/>
    <w:rsid w:val="00805425"/>
    <w:rsid w:val="008057FE"/>
    <w:rsid w:val="0080590F"/>
    <w:rsid w:val="00805A2E"/>
    <w:rsid w:val="00807A08"/>
    <w:rsid w:val="00811160"/>
    <w:rsid w:val="008117BF"/>
    <w:rsid w:val="00812109"/>
    <w:rsid w:val="00812A83"/>
    <w:rsid w:val="00812FAC"/>
    <w:rsid w:val="00813CF0"/>
    <w:rsid w:val="008141F8"/>
    <w:rsid w:val="008143FB"/>
    <w:rsid w:val="00814589"/>
    <w:rsid w:val="008145C1"/>
    <w:rsid w:val="00815A01"/>
    <w:rsid w:val="00815B81"/>
    <w:rsid w:val="0081602A"/>
    <w:rsid w:val="00816AB6"/>
    <w:rsid w:val="00820908"/>
    <w:rsid w:val="00820D23"/>
    <w:rsid w:val="00821214"/>
    <w:rsid w:val="008225DB"/>
    <w:rsid w:val="008228B3"/>
    <w:rsid w:val="00822C58"/>
    <w:rsid w:val="0082308D"/>
    <w:rsid w:val="00823950"/>
    <w:rsid w:val="00824517"/>
    <w:rsid w:val="00825A8D"/>
    <w:rsid w:val="00826969"/>
    <w:rsid w:val="00826F9C"/>
    <w:rsid w:val="008270C0"/>
    <w:rsid w:val="00827AFC"/>
    <w:rsid w:val="00827C49"/>
    <w:rsid w:val="0083006D"/>
    <w:rsid w:val="00830A92"/>
    <w:rsid w:val="008316C3"/>
    <w:rsid w:val="00832631"/>
    <w:rsid w:val="00832A49"/>
    <w:rsid w:val="00833890"/>
    <w:rsid w:val="008339F4"/>
    <w:rsid w:val="00833F8F"/>
    <w:rsid w:val="00834999"/>
    <w:rsid w:val="00834A6C"/>
    <w:rsid w:val="00834AFA"/>
    <w:rsid w:val="00835A2E"/>
    <w:rsid w:val="008375B9"/>
    <w:rsid w:val="008419F3"/>
    <w:rsid w:val="00842D24"/>
    <w:rsid w:val="00842FE6"/>
    <w:rsid w:val="008431CC"/>
    <w:rsid w:val="008438C8"/>
    <w:rsid w:val="00843F2E"/>
    <w:rsid w:val="00844AEE"/>
    <w:rsid w:val="00845223"/>
    <w:rsid w:val="00845C5E"/>
    <w:rsid w:val="0084687F"/>
    <w:rsid w:val="00847908"/>
    <w:rsid w:val="00850032"/>
    <w:rsid w:val="008504FB"/>
    <w:rsid w:val="0085116C"/>
    <w:rsid w:val="00851CBF"/>
    <w:rsid w:val="00851F1D"/>
    <w:rsid w:val="008524A3"/>
    <w:rsid w:val="00852983"/>
    <w:rsid w:val="00852D61"/>
    <w:rsid w:val="00852E58"/>
    <w:rsid w:val="00853545"/>
    <w:rsid w:val="00853845"/>
    <w:rsid w:val="0085458C"/>
    <w:rsid w:val="00854992"/>
    <w:rsid w:val="00855729"/>
    <w:rsid w:val="00855877"/>
    <w:rsid w:val="00855AA4"/>
    <w:rsid w:val="00856BB2"/>
    <w:rsid w:val="00860448"/>
    <w:rsid w:val="008614D5"/>
    <w:rsid w:val="00862E6D"/>
    <w:rsid w:val="00863657"/>
    <w:rsid w:val="008638E0"/>
    <w:rsid w:val="00864CF2"/>
    <w:rsid w:val="008650FD"/>
    <w:rsid w:val="008652F7"/>
    <w:rsid w:val="00865580"/>
    <w:rsid w:val="00865673"/>
    <w:rsid w:val="00865B85"/>
    <w:rsid w:val="00865FB9"/>
    <w:rsid w:val="00866341"/>
    <w:rsid w:val="00866E27"/>
    <w:rsid w:val="0086743D"/>
    <w:rsid w:val="00870A33"/>
    <w:rsid w:val="00871073"/>
    <w:rsid w:val="008712AD"/>
    <w:rsid w:val="008721C3"/>
    <w:rsid w:val="00872B63"/>
    <w:rsid w:val="00872E0E"/>
    <w:rsid w:val="0087334D"/>
    <w:rsid w:val="00874206"/>
    <w:rsid w:val="00874AC2"/>
    <w:rsid w:val="00876A72"/>
    <w:rsid w:val="00876AF0"/>
    <w:rsid w:val="0088049E"/>
    <w:rsid w:val="008809B6"/>
    <w:rsid w:val="00880AF2"/>
    <w:rsid w:val="00881F8C"/>
    <w:rsid w:val="00882751"/>
    <w:rsid w:val="00882D57"/>
    <w:rsid w:val="00882EEC"/>
    <w:rsid w:val="008834CB"/>
    <w:rsid w:val="008837DE"/>
    <w:rsid w:val="0088495B"/>
    <w:rsid w:val="0088546E"/>
    <w:rsid w:val="008856AC"/>
    <w:rsid w:val="00885886"/>
    <w:rsid w:val="00886AE0"/>
    <w:rsid w:val="00886BA0"/>
    <w:rsid w:val="00886C2A"/>
    <w:rsid w:val="00886ECB"/>
    <w:rsid w:val="00887F06"/>
    <w:rsid w:val="00887F90"/>
    <w:rsid w:val="00887FA0"/>
    <w:rsid w:val="00890549"/>
    <w:rsid w:val="008906CD"/>
    <w:rsid w:val="00891792"/>
    <w:rsid w:val="008920F1"/>
    <w:rsid w:val="00892915"/>
    <w:rsid w:val="0089372E"/>
    <w:rsid w:val="00893A08"/>
    <w:rsid w:val="00893CF4"/>
    <w:rsid w:val="00894905"/>
    <w:rsid w:val="00895868"/>
    <w:rsid w:val="00895DA8"/>
    <w:rsid w:val="00896DD7"/>
    <w:rsid w:val="00897212"/>
    <w:rsid w:val="008978B7"/>
    <w:rsid w:val="008A024E"/>
    <w:rsid w:val="008A0623"/>
    <w:rsid w:val="008A0981"/>
    <w:rsid w:val="008A0FFF"/>
    <w:rsid w:val="008A1029"/>
    <w:rsid w:val="008A13A1"/>
    <w:rsid w:val="008A1873"/>
    <w:rsid w:val="008A1C3E"/>
    <w:rsid w:val="008A35E6"/>
    <w:rsid w:val="008A379F"/>
    <w:rsid w:val="008A42D9"/>
    <w:rsid w:val="008A43AC"/>
    <w:rsid w:val="008A5FE1"/>
    <w:rsid w:val="008A660D"/>
    <w:rsid w:val="008A750B"/>
    <w:rsid w:val="008B0670"/>
    <w:rsid w:val="008B2404"/>
    <w:rsid w:val="008B26CF"/>
    <w:rsid w:val="008B2BCA"/>
    <w:rsid w:val="008B30EA"/>
    <w:rsid w:val="008B41CA"/>
    <w:rsid w:val="008B4DFE"/>
    <w:rsid w:val="008B5E46"/>
    <w:rsid w:val="008B6105"/>
    <w:rsid w:val="008B6765"/>
    <w:rsid w:val="008B6AB1"/>
    <w:rsid w:val="008B7224"/>
    <w:rsid w:val="008B7324"/>
    <w:rsid w:val="008B7D8E"/>
    <w:rsid w:val="008B7E41"/>
    <w:rsid w:val="008C0746"/>
    <w:rsid w:val="008C1872"/>
    <w:rsid w:val="008C1DD4"/>
    <w:rsid w:val="008C2277"/>
    <w:rsid w:val="008C3C58"/>
    <w:rsid w:val="008C3E16"/>
    <w:rsid w:val="008C4B87"/>
    <w:rsid w:val="008C546E"/>
    <w:rsid w:val="008C57C2"/>
    <w:rsid w:val="008C5F3D"/>
    <w:rsid w:val="008C60C6"/>
    <w:rsid w:val="008C6923"/>
    <w:rsid w:val="008C754E"/>
    <w:rsid w:val="008C7669"/>
    <w:rsid w:val="008C7C5D"/>
    <w:rsid w:val="008C7D76"/>
    <w:rsid w:val="008D0181"/>
    <w:rsid w:val="008D098A"/>
    <w:rsid w:val="008D17C8"/>
    <w:rsid w:val="008D1CA9"/>
    <w:rsid w:val="008D22A7"/>
    <w:rsid w:val="008D30A2"/>
    <w:rsid w:val="008D3659"/>
    <w:rsid w:val="008D39EB"/>
    <w:rsid w:val="008D3ACC"/>
    <w:rsid w:val="008D3B0B"/>
    <w:rsid w:val="008D3BBA"/>
    <w:rsid w:val="008D3D48"/>
    <w:rsid w:val="008D40EB"/>
    <w:rsid w:val="008D4308"/>
    <w:rsid w:val="008D4778"/>
    <w:rsid w:val="008D5C61"/>
    <w:rsid w:val="008D60EB"/>
    <w:rsid w:val="008D643A"/>
    <w:rsid w:val="008D6B7A"/>
    <w:rsid w:val="008D6E85"/>
    <w:rsid w:val="008D73C4"/>
    <w:rsid w:val="008D7A7C"/>
    <w:rsid w:val="008D7B9D"/>
    <w:rsid w:val="008D7CC1"/>
    <w:rsid w:val="008E040C"/>
    <w:rsid w:val="008E0BEB"/>
    <w:rsid w:val="008E4583"/>
    <w:rsid w:val="008E45A7"/>
    <w:rsid w:val="008E529E"/>
    <w:rsid w:val="008E53CA"/>
    <w:rsid w:val="008E571E"/>
    <w:rsid w:val="008E5B0D"/>
    <w:rsid w:val="008E67CB"/>
    <w:rsid w:val="008E787E"/>
    <w:rsid w:val="008E793B"/>
    <w:rsid w:val="008F1027"/>
    <w:rsid w:val="008F1879"/>
    <w:rsid w:val="008F1A92"/>
    <w:rsid w:val="008F2374"/>
    <w:rsid w:val="008F32EE"/>
    <w:rsid w:val="008F349F"/>
    <w:rsid w:val="008F3F44"/>
    <w:rsid w:val="008F4247"/>
    <w:rsid w:val="008F424C"/>
    <w:rsid w:val="008F435B"/>
    <w:rsid w:val="008F4AF2"/>
    <w:rsid w:val="008F4BB9"/>
    <w:rsid w:val="008F524C"/>
    <w:rsid w:val="008F6650"/>
    <w:rsid w:val="008F7167"/>
    <w:rsid w:val="008F7241"/>
    <w:rsid w:val="008F753F"/>
    <w:rsid w:val="0090081B"/>
    <w:rsid w:val="009014A4"/>
    <w:rsid w:val="0090190C"/>
    <w:rsid w:val="00901ABD"/>
    <w:rsid w:val="00902C4B"/>
    <w:rsid w:val="00902F95"/>
    <w:rsid w:val="0090391F"/>
    <w:rsid w:val="00903E7F"/>
    <w:rsid w:val="00904BB8"/>
    <w:rsid w:val="00905911"/>
    <w:rsid w:val="00905A29"/>
    <w:rsid w:val="00905BFD"/>
    <w:rsid w:val="00905F35"/>
    <w:rsid w:val="009071EA"/>
    <w:rsid w:val="00910FE0"/>
    <w:rsid w:val="00911F9C"/>
    <w:rsid w:val="00912152"/>
    <w:rsid w:val="00912197"/>
    <w:rsid w:val="0091285B"/>
    <w:rsid w:val="009138E1"/>
    <w:rsid w:val="009145C3"/>
    <w:rsid w:val="00914D70"/>
    <w:rsid w:val="00915003"/>
    <w:rsid w:val="009151D4"/>
    <w:rsid w:val="009157E6"/>
    <w:rsid w:val="009158A9"/>
    <w:rsid w:val="00915A27"/>
    <w:rsid w:val="00916361"/>
    <w:rsid w:val="0091653B"/>
    <w:rsid w:val="00916B77"/>
    <w:rsid w:val="0091762F"/>
    <w:rsid w:val="00917702"/>
    <w:rsid w:val="00917AE9"/>
    <w:rsid w:val="00917C6D"/>
    <w:rsid w:val="009209D4"/>
    <w:rsid w:val="0092163F"/>
    <w:rsid w:val="00922169"/>
    <w:rsid w:val="00922BE7"/>
    <w:rsid w:val="00922FE4"/>
    <w:rsid w:val="009231AD"/>
    <w:rsid w:val="00923BE0"/>
    <w:rsid w:val="009244AE"/>
    <w:rsid w:val="00924C87"/>
    <w:rsid w:val="00924EB5"/>
    <w:rsid w:val="009259DB"/>
    <w:rsid w:val="00925FBC"/>
    <w:rsid w:val="009261AE"/>
    <w:rsid w:val="00926C1D"/>
    <w:rsid w:val="00927D47"/>
    <w:rsid w:val="00930B74"/>
    <w:rsid w:val="009311D6"/>
    <w:rsid w:val="0093160C"/>
    <w:rsid w:val="009316EC"/>
    <w:rsid w:val="00931C37"/>
    <w:rsid w:val="00932E3B"/>
    <w:rsid w:val="009332ED"/>
    <w:rsid w:val="00933A93"/>
    <w:rsid w:val="00933E77"/>
    <w:rsid w:val="00933F52"/>
    <w:rsid w:val="00934528"/>
    <w:rsid w:val="009348BD"/>
    <w:rsid w:val="00935086"/>
    <w:rsid w:val="009350D3"/>
    <w:rsid w:val="009354E5"/>
    <w:rsid w:val="00935890"/>
    <w:rsid w:val="0093659D"/>
    <w:rsid w:val="00936A8E"/>
    <w:rsid w:val="0093778F"/>
    <w:rsid w:val="00937C8B"/>
    <w:rsid w:val="009403AE"/>
    <w:rsid w:val="0094085C"/>
    <w:rsid w:val="00941AF3"/>
    <w:rsid w:val="00942997"/>
    <w:rsid w:val="00943345"/>
    <w:rsid w:val="009437F6"/>
    <w:rsid w:val="0094498D"/>
    <w:rsid w:val="00944BEB"/>
    <w:rsid w:val="009457DB"/>
    <w:rsid w:val="00945D11"/>
    <w:rsid w:val="00946CD0"/>
    <w:rsid w:val="00947C15"/>
    <w:rsid w:val="00947D6C"/>
    <w:rsid w:val="00947F8E"/>
    <w:rsid w:val="00950825"/>
    <w:rsid w:val="00951392"/>
    <w:rsid w:val="0095173B"/>
    <w:rsid w:val="00951B06"/>
    <w:rsid w:val="00951E79"/>
    <w:rsid w:val="0095221A"/>
    <w:rsid w:val="00952313"/>
    <w:rsid w:val="009523DD"/>
    <w:rsid w:val="00953EBF"/>
    <w:rsid w:val="009540F4"/>
    <w:rsid w:val="009549B0"/>
    <w:rsid w:val="00955D01"/>
    <w:rsid w:val="00956EE4"/>
    <w:rsid w:val="00956EFA"/>
    <w:rsid w:val="00956FBB"/>
    <w:rsid w:val="009600C3"/>
    <w:rsid w:val="0096085E"/>
    <w:rsid w:val="00960F88"/>
    <w:rsid w:val="00961371"/>
    <w:rsid w:val="00961B47"/>
    <w:rsid w:val="00961F8C"/>
    <w:rsid w:val="009625E3"/>
    <w:rsid w:val="00963769"/>
    <w:rsid w:val="00963B07"/>
    <w:rsid w:val="00963F05"/>
    <w:rsid w:val="009642F8"/>
    <w:rsid w:val="009648A2"/>
    <w:rsid w:val="00965D88"/>
    <w:rsid w:val="009674CE"/>
    <w:rsid w:val="00967B23"/>
    <w:rsid w:val="0097096E"/>
    <w:rsid w:val="00971592"/>
    <w:rsid w:val="00971CBC"/>
    <w:rsid w:val="0097204D"/>
    <w:rsid w:val="00972671"/>
    <w:rsid w:val="00972877"/>
    <w:rsid w:val="009732C2"/>
    <w:rsid w:val="00973850"/>
    <w:rsid w:val="009739DA"/>
    <w:rsid w:val="00974A20"/>
    <w:rsid w:val="00974B15"/>
    <w:rsid w:val="00974DCA"/>
    <w:rsid w:val="00974ECA"/>
    <w:rsid w:val="00975B97"/>
    <w:rsid w:val="00976CEB"/>
    <w:rsid w:val="00976D67"/>
    <w:rsid w:val="009771E5"/>
    <w:rsid w:val="009778AD"/>
    <w:rsid w:val="00980247"/>
    <w:rsid w:val="00980740"/>
    <w:rsid w:val="00981528"/>
    <w:rsid w:val="00981543"/>
    <w:rsid w:val="0098379C"/>
    <w:rsid w:val="00983D06"/>
    <w:rsid w:val="00985DE1"/>
    <w:rsid w:val="00986309"/>
    <w:rsid w:val="00987099"/>
    <w:rsid w:val="0098780B"/>
    <w:rsid w:val="00987D2C"/>
    <w:rsid w:val="00987F86"/>
    <w:rsid w:val="0099061E"/>
    <w:rsid w:val="00990B27"/>
    <w:rsid w:val="00991285"/>
    <w:rsid w:val="009912A9"/>
    <w:rsid w:val="0099166B"/>
    <w:rsid w:val="009923CD"/>
    <w:rsid w:val="009929BE"/>
    <w:rsid w:val="00992DF0"/>
    <w:rsid w:val="00993B8B"/>
    <w:rsid w:val="0099458F"/>
    <w:rsid w:val="009945B9"/>
    <w:rsid w:val="00994909"/>
    <w:rsid w:val="009953D4"/>
    <w:rsid w:val="00997B69"/>
    <w:rsid w:val="009A2909"/>
    <w:rsid w:val="009A43C1"/>
    <w:rsid w:val="009A47B6"/>
    <w:rsid w:val="009A4C2A"/>
    <w:rsid w:val="009A4D72"/>
    <w:rsid w:val="009A6319"/>
    <w:rsid w:val="009A65D2"/>
    <w:rsid w:val="009A6790"/>
    <w:rsid w:val="009A6AC3"/>
    <w:rsid w:val="009A7843"/>
    <w:rsid w:val="009A7A79"/>
    <w:rsid w:val="009B0084"/>
    <w:rsid w:val="009B0089"/>
    <w:rsid w:val="009B0245"/>
    <w:rsid w:val="009B11AA"/>
    <w:rsid w:val="009B1443"/>
    <w:rsid w:val="009B1B74"/>
    <w:rsid w:val="009B1C26"/>
    <w:rsid w:val="009B227D"/>
    <w:rsid w:val="009B238B"/>
    <w:rsid w:val="009B2392"/>
    <w:rsid w:val="009B25C3"/>
    <w:rsid w:val="009B2EA4"/>
    <w:rsid w:val="009B37EF"/>
    <w:rsid w:val="009B3835"/>
    <w:rsid w:val="009B449D"/>
    <w:rsid w:val="009B659E"/>
    <w:rsid w:val="009B692F"/>
    <w:rsid w:val="009B6E2A"/>
    <w:rsid w:val="009B6FD9"/>
    <w:rsid w:val="009B75E0"/>
    <w:rsid w:val="009B7CD6"/>
    <w:rsid w:val="009B7CE5"/>
    <w:rsid w:val="009B7E14"/>
    <w:rsid w:val="009C170D"/>
    <w:rsid w:val="009C1ADC"/>
    <w:rsid w:val="009C2176"/>
    <w:rsid w:val="009C21F0"/>
    <w:rsid w:val="009C27FA"/>
    <w:rsid w:val="009C287A"/>
    <w:rsid w:val="009C2BCF"/>
    <w:rsid w:val="009C3584"/>
    <w:rsid w:val="009C44B9"/>
    <w:rsid w:val="009C495B"/>
    <w:rsid w:val="009C502F"/>
    <w:rsid w:val="009C5990"/>
    <w:rsid w:val="009C67C7"/>
    <w:rsid w:val="009C6916"/>
    <w:rsid w:val="009C6BA8"/>
    <w:rsid w:val="009C6BCF"/>
    <w:rsid w:val="009C7FC0"/>
    <w:rsid w:val="009D0036"/>
    <w:rsid w:val="009D05C0"/>
    <w:rsid w:val="009D12F1"/>
    <w:rsid w:val="009D1AC9"/>
    <w:rsid w:val="009D25EB"/>
    <w:rsid w:val="009D2D9F"/>
    <w:rsid w:val="009D2DB7"/>
    <w:rsid w:val="009D307B"/>
    <w:rsid w:val="009D30A8"/>
    <w:rsid w:val="009D3B74"/>
    <w:rsid w:val="009D7084"/>
    <w:rsid w:val="009E0000"/>
    <w:rsid w:val="009E0457"/>
    <w:rsid w:val="009E2BB4"/>
    <w:rsid w:val="009E2CA9"/>
    <w:rsid w:val="009E34D2"/>
    <w:rsid w:val="009E37BF"/>
    <w:rsid w:val="009E3888"/>
    <w:rsid w:val="009E3E5D"/>
    <w:rsid w:val="009E412C"/>
    <w:rsid w:val="009E495A"/>
    <w:rsid w:val="009E57F0"/>
    <w:rsid w:val="009E5EF2"/>
    <w:rsid w:val="009F0151"/>
    <w:rsid w:val="009F0790"/>
    <w:rsid w:val="009F1BB5"/>
    <w:rsid w:val="009F1CA3"/>
    <w:rsid w:val="009F22FF"/>
    <w:rsid w:val="009F25C1"/>
    <w:rsid w:val="009F2693"/>
    <w:rsid w:val="009F2D7F"/>
    <w:rsid w:val="009F3135"/>
    <w:rsid w:val="009F3379"/>
    <w:rsid w:val="009F36A8"/>
    <w:rsid w:val="009F4774"/>
    <w:rsid w:val="009F4D2D"/>
    <w:rsid w:val="009F52CB"/>
    <w:rsid w:val="009F5B49"/>
    <w:rsid w:val="009F5F00"/>
    <w:rsid w:val="009F70AC"/>
    <w:rsid w:val="009F77CE"/>
    <w:rsid w:val="00A009FC"/>
    <w:rsid w:val="00A00C97"/>
    <w:rsid w:val="00A00DA0"/>
    <w:rsid w:val="00A00E70"/>
    <w:rsid w:val="00A01978"/>
    <w:rsid w:val="00A01A9D"/>
    <w:rsid w:val="00A01CAA"/>
    <w:rsid w:val="00A01E08"/>
    <w:rsid w:val="00A02497"/>
    <w:rsid w:val="00A02556"/>
    <w:rsid w:val="00A025FE"/>
    <w:rsid w:val="00A02CA0"/>
    <w:rsid w:val="00A048E3"/>
    <w:rsid w:val="00A05049"/>
    <w:rsid w:val="00A056B1"/>
    <w:rsid w:val="00A07898"/>
    <w:rsid w:val="00A10156"/>
    <w:rsid w:val="00A10752"/>
    <w:rsid w:val="00A10E5D"/>
    <w:rsid w:val="00A10F91"/>
    <w:rsid w:val="00A1112B"/>
    <w:rsid w:val="00A13822"/>
    <w:rsid w:val="00A13B72"/>
    <w:rsid w:val="00A13E98"/>
    <w:rsid w:val="00A14177"/>
    <w:rsid w:val="00A15042"/>
    <w:rsid w:val="00A15360"/>
    <w:rsid w:val="00A16BE2"/>
    <w:rsid w:val="00A1718E"/>
    <w:rsid w:val="00A1777E"/>
    <w:rsid w:val="00A201E9"/>
    <w:rsid w:val="00A2079D"/>
    <w:rsid w:val="00A20A2D"/>
    <w:rsid w:val="00A20B0E"/>
    <w:rsid w:val="00A216E9"/>
    <w:rsid w:val="00A2235D"/>
    <w:rsid w:val="00A22937"/>
    <w:rsid w:val="00A22A08"/>
    <w:rsid w:val="00A23805"/>
    <w:rsid w:val="00A23853"/>
    <w:rsid w:val="00A23C96"/>
    <w:rsid w:val="00A254C4"/>
    <w:rsid w:val="00A255E5"/>
    <w:rsid w:val="00A25A0E"/>
    <w:rsid w:val="00A2621D"/>
    <w:rsid w:val="00A267E1"/>
    <w:rsid w:val="00A274AC"/>
    <w:rsid w:val="00A27B85"/>
    <w:rsid w:val="00A3111B"/>
    <w:rsid w:val="00A3194E"/>
    <w:rsid w:val="00A32C4C"/>
    <w:rsid w:val="00A32F37"/>
    <w:rsid w:val="00A336F2"/>
    <w:rsid w:val="00A33B0F"/>
    <w:rsid w:val="00A33B5A"/>
    <w:rsid w:val="00A34965"/>
    <w:rsid w:val="00A34E26"/>
    <w:rsid w:val="00A354BB"/>
    <w:rsid w:val="00A35765"/>
    <w:rsid w:val="00A35ACB"/>
    <w:rsid w:val="00A35D39"/>
    <w:rsid w:val="00A36BCD"/>
    <w:rsid w:val="00A36EC2"/>
    <w:rsid w:val="00A36EED"/>
    <w:rsid w:val="00A37F1A"/>
    <w:rsid w:val="00A40752"/>
    <w:rsid w:val="00A40908"/>
    <w:rsid w:val="00A410DF"/>
    <w:rsid w:val="00A41354"/>
    <w:rsid w:val="00A41C03"/>
    <w:rsid w:val="00A42183"/>
    <w:rsid w:val="00A4224F"/>
    <w:rsid w:val="00A428A0"/>
    <w:rsid w:val="00A429F6"/>
    <w:rsid w:val="00A42C4D"/>
    <w:rsid w:val="00A431A9"/>
    <w:rsid w:val="00A43346"/>
    <w:rsid w:val="00A43A30"/>
    <w:rsid w:val="00A440D7"/>
    <w:rsid w:val="00A440EB"/>
    <w:rsid w:val="00A447B7"/>
    <w:rsid w:val="00A447BB"/>
    <w:rsid w:val="00A45E91"/>
    <w:rsid w:val="00A45EB2"/>
    <w:rsid w:val="00A4615C"/>
    <w:rsid w:val="00A469B1"/>
    <w:rsid w:val="00A46CC6"/>
    <w:rsid w:val="00A46FDD"/>
    <w:rsid w:val="00A4758C"/>
    <w:rsid w:val="00A47CC0"/>
    <w:rsid w:val="00A50D2C"/>
    <w:rsid w:val="00A51140"/>
    <w:rsid w:val="00A51223"/>
    <w:rsid w:val="00A5147C"/>
    <w:rsid w:val="00A51519"/>
    <w:rsid w:val="00A5299E"/>
    <w:rsid w:val="00A52B94"/>
    <w:rsid w:val="00A52D53"/>
    <w:rsid w:val="00A52EE0"/>
    <w:rsid w:val="00A5439B"/>
    <w:rsid w:val="00A54989"/>
    <w:rsid w:val="00A55F0E"/>
    <w:rsid w:val="00A56861"/>
    <w:rsid w:val="00A57AA6"/>
    <w:rsid w:val="00A60E39"/>
    <w:rsid w:val="00A61289"/>
    <w:rsid w:val="00A61D47"/>
    <w:rsid w:val="00A62C8F"/>
    <w:rsid w:val="00A632BD"/>
    <w:rsid w:val="00A63716"/>
    <w:rsid w:val="00A63F45"/>
    <w:rsid w:val="00A64A1C"/>
    <w:rsid w:val="00A6657D"/>
    <w:rsid w:val="00A70270"/>
    <w:rsid w:val="00A70A1D"/>
    <w:rsid w:val="00A70D38"/>
    <w:rsid w:val="00A71113"/>
    <w:rsid w:val="00A715AE"/>
    <w:rsid w:val="00A71D59"/>
    <w:rsid w:val="00A7250C"/>
    <w:rsid w:val="00A72587"/>
    <w:rsid w:val="00A72742"/>
    <w:rsid w:val="00A73A6C"/>
    <w:rsid w:val="00A73AEA"/>
    <w:rsid w:val="00A73EA2"/>
    <w:rsid w:val="00A7454E"/>
    <w:rsid w:val="00A76111"/>
    <w:rsid w:val="00A76305"/>
    <w:rsid w:val="00A76515"/>
    <w:rsid w:val="00A76F2A"/>
    <w:rsid w:val="00A77194"/>
    <w:rsid w:val="00A7797F"/>
    <w:rsid w:val="00A77DC3"/>
    <w:rsid w:val="00A77F6A"/>
    <w:rsid w:val="00A80C7C"/>
    <w:rsid w:val="00A8103F"/>
    <w:rsid w:val="00A8164C"/>
    <w:rsid w:val="00A817A2"/>
    <w:rsid w:val="00A81D53"/>
    <w:rsid w:val="00A8245C"/>
    <w:rsid w:val="00A82F21"/>
    <w:rsid w:val="00A8340A"/>
    <w:rsid w:val="00A838C9"/>
    <w:rsid w:val="00A867A7"/>
    <w:rsid w:val="00A86AE5"/>
    <w:rsid w:val="00A86AE7"/>
    <w:rsid w:val="00A8785B"/>
    <w:rsid w:val="00A87AA8"/>
    <w:rsid w:val="00A91C21"/>
    <w:rsid w:val="00A9210E"/>
    <w:rsid w:val="00A92454"/>
    <w:rsid w:val="00A93838"/>
    <w:rsid w:val="00A93A42"/>
    <w:rsid w:val="00A93CF6"/>
    <w:rsid w:val="00A94241"/>
    <w:rsid w:val="00A97527"/>
    <w:rsid w:val="00A976F7"/>
    <w:rsid w:val="00A97A0D"/>
    <w:rsid w:val="00A97BB9"/>
    <w:rsid w:val="00AA2B8C"/>
    <w:rsid w:val="00AA3550"/>
    <w:rsid w:val="00AA3664"/>
    <w:rsid w:val="00AA378C"/>
    <w:rsid w:val="00AA4076"/>
    <w:rsid w:val="00AA479C"/>
    <w:rsid w:val="00AA4CB3"/>
    <w:rsid w:val="00AA535F"/>
    <w:rsid w:val="00AA53C6"/>
    <w:rsid w:val="00AA600B"/>
    <w:rsid w:val="00AA7362"/>
    <w:rsid w:val="00AA7E81"/>
    <w:rsid w:val="00AB08E3"/>
    <w:rsid w:val="00AB174C"/>
    <w:rsid w:val="00AB1973"/>
    <w:rsid w:val="00AB1B05"/>
    <w:rsid w:val="00AB1DF7"/>
    <w:rsid w:val="00AB2545"/>
    <w:rsid w:val="00AB327D"/>
    <w:rsid w:val="00AB3FEA"/>
    <w:rsid w:val="00AB41DB"/>
    <w:rsid w:val="00AB4310"/>
    <w:rsid w:val="00AB44DC"/>
    <w:rsid w:val="00AB4876"/>
    <w:rsid w:val="00AB4C9E"/>
    <w:rsid w:val="00AB4D6D"/>
    <w:rsid w:val="00AB5206"/>
    <w:rsid w:val="00AB560B"/>
    <w:rsid w:val="00AB792A"/>
    <w:rsid w:val="00AB7BC8"/>
    <w:rsid w:val="00AC0343"/>
    <w:rsid w:val="00AC0824"/>
    <w:rsid w:val="00AC1DF5"/>
    <w:rsid w:val="00AC276B"/>
    <w:rsid w:val="00AC2BD8"/>
    <w:rsid w:val="00AC333F"/>
    <w:rsid w:val="00AC3D6C"/>
    <w:rsid w:val="00AC4274"/>
    <w:rsid w:val="00AC44FE"/>
    <w:rsid w:val="00AC4CA4"/>
    <w:rsid w:val="00AC5070"/>
    <w:rsid w:val="00AC51E6"/>
    <w:rsid w:val="00AC5ED9"/>
    <w:rsid w:val="00AC6835"/>
    <w:rsid w:val="00AC7703"/>
    <w:rsid w:val="00AD0429"/>
    <w:rsid w:val="00AD0BF8"/>
    <w:rsid w:val="00AD16E5"/>
    <w:rsid w:val="00AD37A6"/>
    <w:rsid w:val="00AD41A2"/>
    <w:rsid w:val="00AD48E1"/>
    <w:rsid w:val="00AD4DA0"/>
    <w:rsid w:val="00AD51A9"/>
    <w:rsid w:val="00AD5810"/>
    <w:rsid w:val="00AD6F2E"/>
    <w:rsid w:val="00AD71CB"/>
    <w:rsid w:val="00AD7728"/>
    <w:rsid w:val="00AD7E9B"/>
    <w:rsid w:val="00AE1F62"/>
    <w:rsid w:val="00AE42A4"/>
    <w:rsid w:val="00AE46D3"/>
    <w:rsid w:val="00AE49FA"/>
    <w:rsid w:val="00AE4C3C"/>
    <w:rsid w:val="00AE4EC3"/>
    <w:rsid w:val="00AE55D4"/>
    <w:rsid w:val="00AE5CB8"/>
    <w:rsid w:val="00AE6B17"/>
    <w:rsid w:val="00AE7247"/>
    <w:rsid w:val="00AE7F2F"/>
    <w:rsid w:val="00AF03C8"/>
    <w:rsid w:val="00AF10F5"/>
    <w:rsid w:val="00AF1A3C"/>
    <w:rsid w:val="00AF2131"/>
    <w:rsid w:val="00AF2F67"/>
    <w:rsid w:val="00AF2FCC"/>
    <w:rsid w:val="00AF30F6"/>
    <w:rsid w:val="00AF3B39"/>
    <w:rsid w:val="00AF4798"/>
    <w:rsid w:val="00AF52E0"/>
    <w:rsid w:val="00AF58D2"/>
    <w:rsid w:val="00AF5AB2"/>
    <w:rsid w:val="00AF5F61"/>
    <w:rsid w:val="00AF61DF"/>
    <w:rsid w:val="00AF64FA"/>
    <w:rsid w:val="00AF6ABF"/>
    <w:rsid w:val="00AF7052"/>
    <w:rsid w:val="00AF759C"/>
    <w:rsid w:val="00AF7CDB"/>
    <w:rsid w:val="00B00381"/>
    <w:rsid w:val="00B003CD"/>
    <w:rsid w:val="00B00974"/>
    <w:rsid w:val="00B00A0F"/>
    <w:rsid w:val="00B0165D"/>
    <w:rsid w:val="00B03E11"/>
    <w:rsid w:val="00B04C38"/>
    <w:rsid w:val="00B04F7D"/>
    <w:rsid w:val="00B04FFC"/>
    <w:rsid w:val="00B05142"/>
    <w:rsid w:val="00B05CB6"/>
    <w:rsid w:val="00B05F94"/>
    <w:rsid w:val="00B07089"/>
    <w:rsid w:val="00B076A7"/>
    <w:rsid w:val="00B10B4C"/>
    <w:rsid w:val="00B11561"/>
    <w:rsid w:val="00B11909"/>
    <w:rsid w:val="00B11C5B"/>
    <w:rsid w:val="00B12001"/>
    <w:rsid w:val="00B12FD8"/>
    <w:rsid w:val="00B13A7B"/>
    <w:rsid w:val="00B1513A"/>
    <w:rsid w:val="00B15447"/>
    <w:rsid w:val="00B160CF"/>
    <w:rsid w:val="00B169B9"/>
    <w:rsid w:val="00B1746A"/>
    <w:rsid w:val="00B17763"/>
    <w:rsid w:val="00B20E69"/>
    <w:rsid w:val="00B21BDE"/>
    <w:rsid w:val="00B22336"/>
    <w:rsid w:val="00B22A1E"/>
    <w:rsid w:val="00B24914"/>
    <w:rsid w:val="00B24B5E"/>
    <w:rsid w:val="00B24B68"/>
    <w:rsid w:val="00B24C75"/>
    <w:rsid w:val="00B254FA"/>
    <w:rsid w:val="00B2603F"/>
    <w:rsid w:val="00B26248"/>
    <w:rsid w:val="00B26702"/>
    <w:rsid w:val="00B26AEC"/>
    <w:rsid w:val="00B2789E"/>
    <w:rsid w:val="00B27E04"/>
    <w:rsid w:val="00B27E93"/>
    <w:rsid w:val="00B3044B"/>
    <w:rsid w:val="00B30AC0"/>
    <w:rsid w:val="00B31776"/>
    <w:rsid w:val="00B31806"/>
    <w:rsid w:val="00B3225A"/>
    <w:rsid w:val="00B32747"/>
    <w:rsid w:val="00B3453B"/>
    <w:rsid w:val="00B3552A"/>
    <w:rsid w:val="00B35BB9"/>
    <w:rsid w:val="00B36B04"/>
    <w:rsid w:val="00B377A2"/>
    <w:rsid w:val="00B378FB"/>
    <w:rsid w:val="00B432C0"/>
    <w:rsid w:val="00B43756"/>
    <w:rsid w:val="00B43CB8"/>
    <w:rsid w:val="00B451AD"/>
    <w:rsid w:val="00B45301"/>
    <w:rsid w:val="00B4592B"/>
    <w:rsid w:val="00B45FB9"/>
    <w:rsid w:val="00B4612B"/>
    <w:rsid w:val="00B46368"/>
    <w:rsid w:val="00B46424"/>
    <w:rsid w:val="00B46C72"/>
    <w:rsid w:val="00B472C3"/>
    <w:rsid w:val="00B47AFC"/>
    <w:rsid w:val="00B47EE8"/>
    <w:rsid w:val="00B50968"/>
    <w:rsid w:val="00B50DA0"/>
    <w:rsid w:val="00B5229C"/>
    <w:rsid w:val="00B52B93"/>
    <w:rsid w:val="00B52EB1"/>
    <w:rsid w:val="00B53353"/>
    <w:rsid w:val="00B537F7"/>
    <w:rsid w:val="00B53C7C"/>
    <w:rsid w:val="00B540CF"/>
    <w:rsid w:val="00B546AA"/>
    <w:rsid w:val="00B54E15"/>
    <w:rsid w:val="00B54EBF"/>
    <w:rsid w:val="00B553CF"/>
    <w:rsid w:val="00B5678F"/>
    <w:rsid w:val="00B56A45"/>
    <w:rsid w:val="00B574A3"/>
    <w:rsid w:val="00B57B56"/>
    <w:rsid w:val="00B57C86"/>
    <w:rsid w:val="00B6042D"/>
    <w:rsid w:val="00B6042F"/>
    <w:rsid w:val="00B60447"/>
    <w:rsid w:val="00B60532"/>
    <w:rsid w:val="00B60C5A"/>
    <w:rsid w:val="00B6116A"/>
    <w:rsid w:val="00B61A7B"/>
    <w:rsid w:val="00B61AA5"/>
    <w:rsid w:val="00B6216A"/>
    <w:rsid w:val="00B62252"/>
    <w:rsid w:val="00B6277A"/>
    <w:rsid w:val="00B62E9D"/>
    <w:rsid w:val="00B638BB"/>
    <w:rsid w:val="00B64A3A"/>
    <w:rsid w:val="00B64BC9"/>
    <w:rsid w:val="00B66189"/>
    <w:rsid w:val="00B67A6B"/>
    <w:rsid w:val="00B70F9F"/>
    <w:rsid w:val="00B7115F"/>
    <w:rsid w:val="00B712EE"/>
    <w:rsid w:val="00B71EC5"/>
    <w:rsid w:val="00B72D0B"/>
    <w:rsid w:val="00B7319D"/>
    <w:rsid w:val="00B731CB"/>
    <w:rsid w:val="00B74348"/>
    <w:rsid w:val="00B7438D"/>
    <w:rsid w:val="00B74FA7"/>
    <w:rsid w:val="00B752BA"/>
    <w:rsid w:val="00B75D1C"/>
    <w:rsid w:val="00B76781"/>
    <w:rsid w:val="00B773EC"/>
    <w:rsid w:val="00B77D84"/>
    <w:rsid w:val="00B801DF"/>
    <w:rsid w:val="00B80ADA"/>
    <w:rsid w:val="00B80F87"/>
    <w:rsid w:val="00B812F3"/>
    <w:rsid w:val="00B814E9"/>
    <w:rsid w:val="00B82429"/>
    <w:rsid w:val="00B82597"/>
    <w:rsid w:val="00B82737"/>
    <w:rsid w:val="00B8278E"/>
    <w:rsid w:val="00B82A0B"/>
    <w:rsid w:val="00B82B62"/>
    <w:rsid w:val="00B83BA7"/>
    <w:rsid w:val="00B83F24"/>
    <w:rsid w:val="00B845B1"/>
    <w:rsid w:val="00B8489E"/>
    <w:rsid w:val="00B85ABE"/>
    <w:rsid w:val="00B85F57"/>
    <w:rsid w:val="00B862EB"/>
    <w:rsid w:val="00B865BD"/>
    <w:rsid w:val="00B86AEC"/>
    <w:rsid w:val="00B86EFD"/>
    <w:rsid w:val="00B8723F"/>
    <w:rsid w:val="00B87808"/>
    <w:rsid w:val="00B878D6"/>
    <w:rsid w:val="00B879C9"/>
    <w:rsid w:val="00B901E9"/>
    <w:rsid w:val="00B90F75"/>
    <w:rsid w:val="00B9145A"/>
    <w:rsid w:val="00B918A8"/>
    <w:rsid w:val="00B9194A"/>
    <w:rsid w:val="00B926C9"/>
    <w:rsid w:val="00B9285B"/>
    <w:rsid w:val="00B92F51"/>
    <w:rsid w:val="00B94C54"/>
    <w:rsid w:val="00B95976"/>
    <w:rsid w:val="00B95AC4"/>
    <w:rsid w:val="00B95DF2"/>
    <w:rsid w:val="00B9642F"/>
    <w:rsid w:val="00BA01AB"/>
    <w:rsid w:val="00BA09FC"/>
    <w:rsid w:val="00BA0A41"/>
    <w:rsid w:val="00BA13E2"/>
    <w:rsid w:val="00BA1BA8"/>
    <w:rsid w:val="00BA1F50"/>
    <w:rsid w:val="00BA226A"/>
    <w:rsid w:val="00BA2D75"/>
    <w:rsid w:val="00BA32AA"/>
    <w:rsid w:val="00BA45E5"/>
    <w:rsid w:val="00BA4950"/>
    <w:rsid w:val="00BA4B0A"/>
    <w:rsid w:val="00BA4E1C"/>
    <w:rsid w:val="00BA5081"/>
    <w:rsid w:val="00BA52D2"/>
    <w:rsid w:val="00BA584A"/>
    <w:rsid w:val="00BA643F"/>
    <w:rsid w:val="00BA75E6"/>
    <w:rsid w:val="00BB0015"/>
    <w:rsid w:val="00BB031C"/>
    <w:rsid w:val="00BB1DD2"/>
    <w:rsid w:val="00BB2C14"/>
    <w:rsid w:val="00BB2DAC"/>
    <w:rsid w:val="00BB2EB4"/>
    <w:rsid w:val="00BB34F9"/>
    <w:rsid w:val="00BB4AA6"/>
    <w:rsid w:val="00BB5266"/>
    <w:rsid w:val="00BB5437"/>
    <w:rsid w:val="00BB5AFC"/>
    <w:rsid w:val="00BB5B00"/>
    <w:rsid w:val="00BB6B1B"/>
    <w:rsid w:val="00BB6D48"/>
    <w:rsid w:val="00BB6D9E"/>
    <w:rsid w:val="00BB6DDF"/>
    <w:rsid w:val="00BB6F84"/>
    <w:rsid w:val="00BC032B"/>
    <w:rsid w:val="00BC1B12"/>
    <w:rsid w:val="00BC2286"/>
    <w:rsid w:val="00BC2342"/>
    <w:rsid w:val="00BC25C2"/>
    <w:rsid w:val="00BC3467"/>
    <w:rsid w:val="00BC4311"/>
    <w:rsid w:val="00BC4372"/>
    <w:rsid w:val="00BC496B"/>
    <w:rsid w:val="00BC4D22"/>
    <w:rsid w:val="00BC4E9E"/>
    <w:rsid w:val="00BC4FBF"/>
    <w:rsid w:val="00BC51AD"/>
    <w:rsid w:val="00BC53F9"/>
    <w:rsid w:val="00BC5E5A"/>
    <w:rsid w:val="00BC61E2"/>
    <w:rsid w:val="00BC6806"/>
    <w:rsid w:val="00BC72B5"/>
    <w:rsid w:val="00BD12AE"/>
    <w:rsid w:val="00BD15F4"/>
    <w:rsid w:val="00BD3BF2"/>
    <w:rsid w:val="00BD4315"/>
    <w:rsid w:val="00BD5160"/>
    <w:rsid w:val="00BD55A6"/>
    <w:rsid w:val="00BD5A7E"/>
    <w:rsid w:val="00BD6825"/>
    <w:rsid w:val="00BD6E3F"/>
    <w:rsid w:val="00BD6E62"/>
    <w:rsid w:val="00BD714A"/>
    <w:rsid w:val="00BD77EF"/>
    <w:rsid w:val="00BD7E19"/>
    <w:rsid w:val="00BD7FAD"/>
    <w:rsid w:val="00BE0E2D"/>
    <w:rsid w:val="00BE2F15"/>
    <w:rsid w:val="00BE3002"/>
    <w:rsid w:val="00BE3555"/>
    <w:rsid w:val="00BE39A1"/>
    <w:rsid w:val="00BE3EAF"/>
    <w:rsid w:val="00BE4236"/>
    <w:rsid w:val="00BE433F"/>
    <w:rsid w:val="00BE4B6A"/>
    <w:rsid w:val="00BE641D"/>
    <w:rsid w:val="00BE6539"/>
    <w:rsid w:val="00BE6876"/>
    <w:rsid w:val="00BE7907"/>
    <w:rsid w:val="00BE7E9E"/>
    <w:rsid w:val="00BF0F63"/>
    <w:rsid w:val="00BF1730"/>
    <w:rsid w:val="00BF1810"/>
    <w:rsid w:val="00BF1965"/>
    <w:rsid w:val="00BF2039"/>
    <w:rsid w:val="00BF37D1"/>
    <w:rsid w:val="00BF3B4A"/>
    <w:rsid w:val="00BF3D6E"/>
    <w:rsid w:val="00BF4A0A"/>
    <w:rsid w:val="00BF4E2C"/>
    <w:rsid w:val="00BF4E3A"/>
    <w:rsid w:val="00BF5161"/>
    <w:rsid w:val="00BF67F0"/>
    <w:rsid w:val="00BF6E9D"/>
    <w:rsid w:val="00BF6FE3"/>
    <w:rsid w:val="00BF78C0"/>
    <w:rsid w:val="00C00893"/>
    <w:rsid w:val="00C00F90"/>
    <w:rsid w:val="00C01DA2"/>
    <w:rsid w:val="00C02885"/>
    <w:rsid w:val="00C0386E"/>
    <w:rsid w:val="00C0411F"/>
    <w:rsid w:val="00C0490C"/>
    <w:rsid w:val="00C049E1"/>
    <w:rsid w:val="00C05288"/>
    <w:rsid w:val="00C05530"/>
    <w:rsid w:val="00C05809"/>
    <w:rsid w:val="00C05860"/>
    <w:rsid w:val="00C05E00"/>
    <w:rsid w:val="00C05E23"/>
    <w:rsid w:val="00C06B94"/>
    <w:rsid w:val="00C06FCC"/>
    <w:rsid w:val="00C07272"/>
    <w:rsid w:val="00C0775E"/>
    <w:rsid w:val="00C0785B"/>
    <w:rsid w:val="00C106FC"/>
    <w:rsid w:val="00C11853"/>
    <w:rsid w:val="00C11E74"/>
    <w:rsid w:val="00C122D1"/>
    <w:rsid w:val="00C1291D"/>
    <w:rsid w:val="00C13432"/>
    <w:rsid w:val="00C1356C"/>
    <w:rsid w:val="00C143FC"/>
    <w:rsid w:val="00C149A5"/>
    <w:rsid w:val="00C1550E"/>
    <w:rsid w:val="00C15A6D"/>
    <w:rsid w:val="00C15FDB"/>
    <w:rsid w:val="00C164F0"/>
    <w:rsid w:val="00C17430"/>
    <w:rsid w:val="00C17997"/>
    <w:rsid w:val="00C20A18"/>
    <w:rsid w:val="00C2169C"/>
    <w:rsid w:val="00C223BE"/>
    <w:rsid w:val="00C2270B"/>
    <w:rsid w:val="00C227AB"/>
    <w:rsid w:val="00C23AD8"/>
    <w:rsid w:val="00C24B8C"/>
    <w:rsid w:val="00C2599E"/>
    <w:rsid w:val="00C26104"/>
    <w:rsid w:val="00C26C87"/>
    <w:rsid w:val="00C309CC"/>
    <w:rsid w:val="00C309F1"/>
    <w:rsid w:val="00C30A54"/>
    <w:rsid w:val="00C30C8C"/>
    <w:rsid w:val="00C30ED2"/>
    <w:rsid w:val="00C31703"/>
    <w:rsid w:val="00C32B73"/>
    <w:rsid w:val="00C330E5"/>
    <w:rsid w:val="00C33510"/>
    <w:rsid w:val="00C353BA"/>
    <w:rsid w:val="00C3580D"/>
    <w:rsid w:val="00C35EA3"/>
    <w:rsid w:val="00C3692B"/>
    <w:rsid w:val="00C37F9D"/>
    <w:rsid w:val="00C40C29"/>
    <w:rsid w:val="00C41EC5"/>
    <w:rsid w:val="00C427C2"/>
    <w:rsid w:val="00C42C50"/>
    <w:rsid w:val="00C42E38"/>
    <w:rsid w:val="00C42E95"/>
    <w:rsid w:val="00C434D1"/>
    <w:rsid w:val="00C44871"/>
    <w:rsid w:val="00C44D7D"/>
    <w:rsid w:val="00C45608"/>
    <w:rsid w:val="00C45609"/>
    <w:rsid w:val="00C45F39"/>
    <w:rsid w:val="00C4675F"/>
    <w:rsid w:val="00C473C1"/>
    <w:rsid w:val="00C4778B"/>
    <w:rsid w:val="00C500A7"/>
    <w:rsid w:val="00C5113E"/>
    <w:rsid w:val="00C51471"/>
    <w:rsid w:val="00C51758"/>
    <w:rsid w:val="00C51B1C"/>
    <w:rsid w:val="00C52E6B"/>
    <w:rsid w:val="00C52F49"/>
    <w:rsid w:val="00C535D9"/>
    <w:rsid w:val="00C53CD4"/>
    <w:rsid w:val="00C53FFB"/>
    <w:rsid w:val="00C54094"/>
    <w:rsid w:val="00C54C4A"/>
    <w:rsid w:val="00C54CC5"/>
    <w:rsid w:val="00C550AD"/>
    <w:rsid w:val="00C55B14"/>
    <w:rsid w:val="00C56291"/>
    <w:rsid w:val="00C56513"/>
    <w:rsid w:val="00C56F75"/>
    <w:rsid w:val="00C57534"/>
    <w:rsid w:val="00C577AB"/>
    <w:rsid w:val="00C60899"/>
    <w:rsid w:val="00C61C20"/>
    <w:rsid w:val="00C61C4C"/>
    <w:rsid w:val="00C629E4"/>
    <w:rsid w:val="00C62AAC"/>
    <w:rsid w:val="00C631C5"/>
    <w:rsid w:val="00C63276"/>
    <w:rsid w:val="00C63A86"/>
    <w:rsid w:val="00C6409E"/>
    <w:rsid w:val="00C6419A"/>
    <w:rsid w:val="00C656A5"/>
    <w:rsid w:val="00C6662B"/>
    <w:rsid w:val="00C66CFD"/>
    <w:rsid w:val="00C66D28"/>
    <w:rsid w:val="00C6704C"/>
    <w:rsid w:val="00C679AB"/>
    <w:rsid w:val="00C707AB"/>
    <w:rsid w:val="00C7287D"/>
    <w:rsid w:val="00C72B80"/>
    <w:rsid w:val="00C73B13"/>
    <w:rsid w:val="00C747B8"/>
    <w:rsid w:val="00C74BB3"/>
    <w:rsid w:val="00C75E65"/>
    <w:rsid w:val="00C761E9"/>
    <w:rsid w:val="00C777CE"/>
    <w:rsid w:val="00C77AA2"/>
    <w:rsid w:val="00C77D37"/>
    <w:rsid w:val="00C81175"/>
    <w:rsid w:val="00C816FE"/>
    <w:rsid w:val="00C818BF"/>
    <w:rsid w:val="00C81FFF"/>
    <w:rsid w:val="00C82053"/>
    <w:rsid w:val="00C83FAA"/>
    <w:rsid w:val="00C847A1"/>
    <w:rsid w:val="00C853E4"/>
    <w:rsid w:val="00C85A9F"/>
    <w:rsid w:val="00C86B69"/>
    <w:rsid w:val="00C91681"/>
    <w:rsid w:val="00C918C4"/>
    <w:rsid w:val="00C91953"/>
    <w:rsid w:val="00C91ACF"/>
    <w:rsid w:val="00C91DF8"/>
    <w:rsid w:val="00C91FE3"/>
    <w:rsid w:val="00C921BC"/>
    <w:rsid w:val="00C92259"/>
    <w:rsid w:val="00C926F2"/>
    <w:rsid w:val="00C92B3F"/>
    <w:rsid w:val="00C92BCC"/>
    <w:rsid w:val="00C92CC6"/>
    <w:rsid w:val="00C9330B"/>
    <w:rsid w:val="00C93AB5"/>
    <w:rsid w:val="00C94782"/>
    <w:rsid w:val="00C95A36"/>
    <w:rsid w:val="00C95B90"/>
    <w:rsid w:val="00C95BF2"/>
    <w:rsid w:val="00C9628A"/>
    <w:rsid w:val="00C96982"/>
    <w:rsid w:val="00C975F2"/>
    <w:rsid w:val="00CA0103"/>
    <w:rsid w:val="00CA0F57"/>
    <w:rsid w:val="00CA1368"/>
    <w:rsid w:val="00CA14DA"/>
    <w:rsid w:val="00CA177A"/>
    <w:rsid w:val="00CA2CA5"/>
    <w:rsid w:val="00CA2DBF"/>
    <w:rsid w:val="00CA4395"/>
    <w:rsid w:val="00CA4807"/>
    <w:rsid w:val="00CA4B45"/>
    <w:rsid w:val="00CA5693"/>
    <w:rsid w:val="00CA61CA"/>
    <w:rsid w:val="00CA6359"/>
    <w:rsid w:val="00CB0215"/>
    <w:rsid w:val="00CB02E6"/>
    <w:rsid w:val="00CB03FA"/>
    <w:rsid w:val="00CB168C"/>
    <w:rsid w:val="00CB17EB"/>
    <w:rsid w:val="00CB4FDB"/>
    <w:rsid w:val="00CB50CA"/>
    <w:rsid w:val="00CB59CC"/>
    <w:rsid w:val="00CB72FE"/>
    <w:rsid w:val="00CB7FD7"/>
    <w:rsid w:val="00CC0876"/>
    <w:rsid w:val="00CC0F03"/>
    <w:rsid w:val="00CC15E2"/>
    <w:rsid w:val="00CC1A10"/>
    <w:rsid w:val="00CC257D"/>
    <w:rsid w:val="00CC2598"/>
    <w:rsid w:val="00CC2707"/>
    <w:rsid w:val="00CC2B02"/>
    <w:rsid w:val="00CC3DC8"/>
    <w:rsid w:val="00CC4808"/>
    <w:rsid w:val="00CC499E"/>
    <w:rsid w:val="00CC5925"/>
    <w:rsid w:val="00CC5F8E"/>
    <w:rsid w:val="00CC6381"/>
    <w:rsid w:val="00CC63D6"/>
    <w:rsid w:val="00CC6497"/>
    <w:rsid w:val="00CC6FEB"/>
    <w:rsid w:val="00CC7499"/>
    <w:rsid w:val="00CC7DCB"/>
    <w:rsid w:val="00CD0340"/>
    <w:rsid w:val="00CD119A"/>
    <w:rsid w:val="00CD1B5C"/>
    <w:rsid w:val="00CD1D8F"/>
    <w:rsid w:val="00CD26AB"/>
    <w:rsid w:val="00CD294A"/>
    <w:rsid w:val="00CD2F21"/>
    <w:rsid w:val="00CD31DF"/>
    <w:rsid w:val="00CD43CB"/>
    <w:rsid w:val="00CD455F"/>
    <w:rsid w:val="00CD4AB4"/>
    <w:rsid w:val="00CD4D2B"/>
    <w:rsid w:val="00CD4DFF"/>
    <w:rsid w:val="00CD50A0"/>
    <w:rsid w:val="00CD57C1"/>
    <w:rsid w:val="00CD64E9"/>
    <w:rsid w:val="00CD6F52"/>
    <w:rsid w:val="00CD78E3"/>
    <w:rsid w:val="00CE0DBC"/>
    <w:rsid w:val="00CE1025"/>
    <w:rsid w:val="00CE12BD"/>
    <w:rsid w:val="00CE1587"/>
    <w:rsid w:val="00CE1EFA"/>
    <w:rsid w:val="00CE20DC"/>
    <w:rsid w:val="00CE2A62"/>
    <w:rsid w:val="00CE373D"/>
    <w:rsid w:val="00CE3FBA"/>
    <w:rsid w:val="00CE4E98"/>
    <w:rsid w:val="00CE5194"/>
    <w:rsid w:val="00CE52FC"/>
    <w:rsid w:val="00CE5E63"/>
    <w:rsid w:val="00CE7338"/>
    <w:rsid w:val="00CE7357"/>
    <w:rsid w:val="00CF04A4"/>
    <w:rsid w:val="00CF0D04"/>
    <w:rsid w:val="00CF20A6"/>
    <w:rsid w:val="00CF304B"/>
    <w:rsid w:val="00CF3813"/>
    <w:rsid w:val="00CF4295"/>
    <w:rsid w:val="00CF46BA"/>
    <w:rsid w:val="00CF46E4"/>
    <w:rsid w:val="00CF5A3E"/>
    <w:rsid w:val="00CF62B2"/>
    <w:rsid w:val="00CF6864"/>
    <w:rsid w:val="00CF6EBF"/>
    <w:rsid w:val="00CF7458"/>
    <w:rsid w:val="00CF7D89"/>
    <w:rsid w:val="00D0046D"/>
    <w:rsid w:val="00D00D93"/>
    <w:rsid w:val="00D01BB7"/>
    <w:rsid w:val="00D01F76"/>
    <w:rsid w:val="00D02378"/>
    <w:rsid w:val="00D02890"/>
    <w:rsid w:val="00D033D8"/>
    <w:rsid w:val="00D03422"/>
    <w:rsid w:val="00D04D7D"/>
    <w:rsid w:val="00D05969"/>
    <w:rsid w:val="00D05D2C"/>
    <w:rsid w:val="00D069CA"/>
    <w:rsid w:val="00D103AA"/>
    <w:rsid w:val="00D108CC"/>
    <w:rsid w:val="00D10EB0"/>
    <w:rsid w:val="00D1318D"/>
    <w:rsid w:val="00D138D3"/>
    <w:rsid w:val="00D13BEA"/>
    <w:rsid w:val="00D13EE1"/>
    <w:rsid w:val="00D142A6"/>
    <w:rsid w:val="00D143D4"/>
    <w:rsid w:val="00D14CAD"/>
    <w:rsid w:val="00D14FE8"/>
    <w:rsid w:val="00D1508C"/>
    <w:rsid w:val="00D15341"/>
    <w:rsid w:val="00D159E6"/>
    <w:rsid w:val="00D16DF0"/>
    <w:rsid w:val="00D16F3B"/>
    <w:rsid w:val="00D1705E"/>
    <w:rsid w:val="00D1786A"/>
    <w:rsid w:val="00D17EFC"/>
    <w:rsid w:val="00D203E8"/>
    <w:rsid w:val="00D20BA8"/>
    <w:rsid w:val="00D217AF"/>
    <w:rsid w:val="00D218C7"/>
    <w:rsid w:val="00D21D38"/>
    <w:rsid w:val="00D21FDA"/>
    <w:rsid w:val="00D23734"/>
    <w:rsid w:val="00D24465"/>
    <w:rsid w:val="00D25C20"/>
    <w:rsid w:val="00D25F9B"/>
    <w:rsid w:val="00D2661D"/>
    <w:rsid w:val="00D26DB0"/>
    <w:rsid w:val="00D2788E"/>
    <w:rsid w:val="00D305D3"/>
    <w:rsid w:val="00D31165"/>
    <w:rsid w:val="00D316CB"/>
    <w:rsid w:val="00D318C9"/>
    <w:rsid w:val="00D31B8C"/>
    <w:rsid w:val="00D326C3"/>
    <w:rsid w:val="00D33847"/>
    <w:rsid w:val="00D338CE"/>
    <w:rsid w:val="00D33C44"/>
    <w:rsid w:val="00D33EB8"/>
    <w:rsid w:val="00D34904"/>
    <w:rsid w:val="00D34AE4"/>
    <w:rsid w:val="00D34E26"/>
    <w:rsid w:val="00D34ED5"/>
    <w:rsid w:val="00D34F32"/>
    <w:rsid w:val="00D36B63"/>
    <w:rsid w:val="00D37BF8"/>
    <w:rsid w:val="00D40A1B"/>
    <w:rsid w:val="00D41492"/>
    <w:rsid w:val="00D42A57"/>
    <w:rsid w:val="00D42B7C"/>
    <w:rsid w:val="00D43053"/>
    <w:rsid w:val="00D431C6"/>
    <w:rsid w:val="00D438E6"/>
    <w:rsid w:val="00D43CF5"/>
    <w:rsid w:val="00D43F6C"/>
    <w:rsid w:val="00D44CA1"/>
    <w:rsid w:val="00D4635A"/>
    <w:rsid w:val="00D46413"/>
    <w:rsid w:val="00D465DB"/>
    <w:rsid w:val="00D46BC1"/>
    <w:rsid w:val="00D47632"/>
    <w:rsid w:val="00D477FC"/>
    <w:rsid w:val="00D479DB"/>
    <w:rsid w:val="00D50499"/>
    <w:rsid w:val="00D509C4"/>
    <w:rsid w:val="00D50A37"/>
    <w:rsid w:val="00D510F3"/>
    <w:rsid w:val="00D516A6"/>
    <w:rsid w:val="00D51D38"/>
    <w:rsid w:val="00D52401"/>
    <w:rsid w:val="00D52489"/>
    <w:rsid w:val="00D52721"/>
    <w:rsid w:val="00D52B85"/>
    <w:rsid w:val="00D53744"/>
    <w:rsid w:val="00D54504"/>
    <w:rsid w:val="00D54D25"/>
    <w:rsid w:val="00D552C4"/>
    <w:rsid w:val="00D552C7"/>
    <w:rsid w:val="00D55B46"/>
    <w:rsid w:val="00D55C24"/>
    <w:rsid w:val="00D55EA4"/>
    <w:rsid w:val="00D55F83"/>
    <w:rsid w:val="00D56098"/>
    <w:rsid w:val="00D565DC"/>
    <w:rsid w:val="00D567B1"/>
    <w:rsid w:val="00D573FA"/>
    <w:rsid w:val="00D57B48"/>
    <w:rsid w:val="00D57E10"/>
    <w:rsid w:val="00D57E47"/>
    <w:rsid w:val="00D57ECA"/>
    <w:rsid w:val="00D57FAA"/>
    <w:rsid w:val="00D60233"/>
    <w:rsid w:val="00D61007"/>
    <w:rsid w:val="00D6137D"/>
    <w:rsid w:val="00D615C6"/>
    <w:rsid w:val="00D61923"/>
    <w:rsid w:val="00D61972"/>
    <w:rsid w:val="00D61E86"/>
    <w:rsid w:val="00D623E0"/>
    <w:rsid w:val="00D634AD"/>
    <w:rsid w:val="00D635F5"/>
    <w:rsid w:val="00D63FC2"/>
    <w:rsid w:val="00D64C83"/>
    <w:rsid w:val="00D64CA4"/>
    <w:rsid w:val="00D65E44"/>
    <w:rsid w:val="00D65FFE"/>
    <w:rsid w:val="00D6674E"/>
    <w:rsid w:val="00D67822"/>
    <w:rsid w:val="00D67FC5"/>
    <w:rsid w:val="00D71370"/>
    <w:rsid w:val="00D71536"/>
    <w:rsid w:val="00D715CB"/>
    <w:rsid w:val="00D7249E"/>
    <w:rsid w:val="00D72C9E"/>
    <w:rsid w:val="00D7334C"/>
    <w:rsid w:val="00D73BBA"/>
    <w:rsid w:val="00D75275"/>
    <w:rsid w:val="00D75299"/>
    <w:rsid w:val="00D753B5"/>
    <w:rsid w:val="00D753E0"/>
    <w:rsid w:val="00D7573A"/>
    <w:rsid w:val="00D75E94"/>
    <w:rsid w:val="00D762B7"/>
    <w:rsid w:val="00D7637E"/>
    <w:rsid w:val="00D766C8"/>
    <w:rsid w:val="00D76837"/>
    <w:rsid w:val="00D776FB"/>
    <w:rsid w:val="00D80DE0"/>
    <w:rsid w:val="00D80F62"/>
    <w:rsid w:val="00D81396"/>
    <w:rsid w:val="00D8154B"/>
    <w:rsid w:val="00D82A60"/>
    <w:rsid w:val="00D82DD1"/>
    <w:rsid w:val="00D841AC"/>
    <w:rsid w:val="00D85630"/>
    <w:rsid w:val="00D86421"/>
    <w:rsid w:val="00D87B16"/>
    <w:rsid w:val="00D90EA6"/>
    <w:rsid w:val="00D919BB"/>
    <w:rsid w:val="00D91C01"/>
    <w:rsid w:val="00D92137"/>
    <w:rsid w:val="00D92A03"/>
    <w:rsid w:val="00D92F05"/>
    <w:rsid w:val="00D92FE4"/>
    <w:rsid w:val="00D93B65"/>
    <w:rsid w:val="00D9477B"/>
    <w:rsid w:val="00D94FDD"/>
    <w:rsid w:val="00D9559C"/>
    <w:rsid w:val="00D95D6F"/>
    <w:rsid w:val="00D962CB"/>
    <w:rsid w:val="00D9673B"/>
    <w:rsid w:val="00DA1AA1"/>
    <w:rsid w:val="00DA1C8D"/>
    <w:rsid w:val="00DA1DEE"/>
    <w:rsid w:val="00DA2370"/>
    <w:rsid w:val="00DA28CD"/>
    <w:rsid w:val="00DA31B7"/>
    <w:rsid w:val="00DA4CB4"/>
    <w:rsid w:val="00DA5256"/>
    <w:rsid w:val="00DA65B2"/>
    <w:rsid w:val="00DA7638"/>
    <w:rsid w:val="00DA7D5B"/>
    <w:rsid w:val="00DB019C"/>
    <w:rsid w:val="00DB0250"/>
    <w:rsid w:val="00DB04FD"/>
    <w:rsid w:val="00DB064E"/>
    <w:rsid w:val="00DB0947"/>
    <w:rsid w:val="00DB1C8F"/>
    <w:rsid w:val="00DB25CC"/>
    <w:rsid w:val="00DB2DCE"/>
    <w:rsid w:val="00DB2DDD"/>
    <w:rsid w:val="00DB2DEB"/>
    <w:rsid w:val="00DB4BDA"/>
    <w:rsid w:val="00DB4FB7"/>
    <w:rsid w:val="00DB50F8"/>
    <w:rsid w:val="00DB53E2"/>
    <w:rsid w:val="00DB550A"/>
    <w:rsid w:val="00DB750A"/>
    <w:rsid w:val="00DB7A79"/>
    <w:rsid w:val="00DB7FD8"/>
    <w:rsid w:val="00DC0BDB"/>
    <w:rsid w:val="00DC0DED"/>
    <w:rsid w:val="00DC0E48"/>
    <w:rsid w:val="00DC1D94"/>
    <w:rsid w:val="00DC1E72"/>
    <w:rsid w:val="00DC2072"/>
    <w:rsid w:val="00DC2DB5"/>
    <w:rsid w:val="00DC360B"/>
    <w:rsid w:val="00DC3CC0"/>
    <w:rsid w:val="00DC3EE3"/>
    <w:rsid w:val="00DC5781"/>
    <w:rsid w:val="00DC6007"/>
    <w:rsid w:val="00DC7F7D"/>
    <w:rsid w:val="00DD043A"/>
    <w:rsid w:val="00DD1049"/>
    <w:rsid w:val="00DD2713"/>
    <w:rsid w:val="00DD2F72"/>
    <w:rsid w:val="00DD3105"/>
    <w:rsid w:val="00DD4577"/>
    <w:rsid w:val="00DD5297"/>
    <w:rsid w:val="00DD5670"/>
    <w:rsid w:val="00DD5A1B"/>
    <w:rsid w:val="00DD5B47"/>
    <w:rsid w:val="00DD7C88"/>
    <w:rsid w:val="00DE0808"/>
    <w:rsid w:val="00DE30B2"/>
    <w:rsid w:val="00DE3477"/>
    <w:rsid w:val="00DE4822"/>
    <w:rsid w:val="00DE5DAE"/>
    <w:rsid w:val="00DE6479"/>
    <w:rsid w:val="00DE6643"/>
    <w:rsid w:val="00DE708F"/>
    <w:rsid w:val="00DE734B"/>
    <w:rsid w:val="00DE7976"/>
    <w:rsid w:val="00DF179E"/>
    <w:rsid w:val="00DF1996"/>
    <w:rsid w:val="00DF252F"/>
    <w:rsid w:val="00DF2A37"/>
    <w:rsid w:val="00DF2D99"/>
    <w:rsid w:val="00DF3298"/>
    <w:rsid w:val="00DF33A7"/>
    <w:rsid w:val="00DF42E2"/>
    <w:rsid w:val="00DF44C7"/>
    <w:rsid w:val="00DF4670"/>
    <w:rsid w:val="00DF488F"/>
    <w:rsid w:val="00DF4CF0"/>
    <w:rsid w:val="00DF5575"/>
    <w:rsid w:val="00DF5ABA"/>
    <w:rsid w:val="00DF5DD2"/>
    <w:rsid w:val="00DF64D0"/>
    <w:rsid w:val="00E012E8"/>
    <w:rsid w:val="00E013F5"/>
    <w:rsid w:val="00E01C2C"/>
    <w:rsid w:val="00E02408"/>
    <w:rsid w:val="00E0392D"/>
    <w:rsid w:val="00E03B23"/>
    <w:rsid w:val="00E03EC1"/>
    <w:rsid w:val="00E04AD2"/>
    <w:rsid w:val="00E052FC"/>
    <w:rsid w:val="00E05D87"/>
    <w:rsid w:val="00E0641F"/>
    <w:rsid w:val="00E069E7"/>
    <w:rsid w:val="00E06F46"/>
    <w:rsid w:val="00E07366"/>
    <w:rsid w:val="00E075C8"/>
    <w:rsid w:val="00E106E9"/>
    <w:rsid w:val="00E10A6A"/>
    <w:rsid w:val="00E11275"/>
    <w:rsid w:val="00E11457"/>
    <w:rsid w:val="00E11759"/>
    <w:rsid w:val="00E128E7"/>
    <w:rsid w:val="00E13132"/>
    <w:rsid w:val="00E134EC"/>
    <w:rsid w:val="00E137DA"/>
    <w:rsid w:val="00E1412E"/>
    <w:rsid w:val="00E142F2"/>
    <w:rsid w:val="00E144B3"/>
    <w:rsid w:val="00E14D4F"/>
    <w:rsid w:val="00E15888"/>
    <w:rsid w:val="00E16BCC"/>
    <w:rsid w:val="00E16D02"/>
    <w:rsid w:val="00E16EEB"/>
    <w:rsid w:val="00E20233"/>
    <w:rsid w:val="00E208DF"/>
    <w:rsid w:val="00E20EBA"/>
    <w:rsid w:val="00E21634"/>
    <w:rsid w:val="00E218BD"/>
    <w:rsid w:val="00E2199E"/>
    <w:rsid w:val="00E21B5E"/>
    <w:rsid w:val="00E22BA5"/>
    <w:rsid w:val="00E22CFA"/>
    <w:rsid w:val="00E22E1B"/>
    <w:rsid w:val="00E22F33"/>
    <w:rsid w:val="00E233D4"/>
    <w:rsid w:val="00E25432"/>
    <w:rsid w:val="00E26308"/>
    <w:rsid w:val="00E27A2A"/>
    <w:rsid w:val="00E27D11"/>
    <w:rsid w:val="00E30C8E"/>
    <w:rsid w:val="00E321CD"/>
    <w:rsid w:val="00E32345"/>
    <w:rsid w:val="00E32CD0"/>
    <w:rsid w:val="00E349DB"/>
    <w:rsid w:val="00E34EBF"/>
    <w:rsid w:val="00E355C2"/>
    <w:rsid w:val="00E364C3"/>
    <w:rsid w:val="00E36971"/>
    <w:rsid w:val="00E36A48"/>
    <w:rsid w:val="00E37B9C"/>
    <w:rsid w:val="00E37F89"/>
    <w:rsid w:val="00E40E87"/>
    <w:rsid w:val="00E41266"/>
    <w:rsid w:val="00E421BA"/>
    <w:rsid w:val="00E427A3"/>
    <w:rsid w:val="00E43050"/>
    <w:rsid w:val="00E44DEE"/>
    <w:rsid w:val="00E44EE8"/>
    <w:rsid w:val="00E451CE"/>
    <w:rsid w:val="00E45954"/>
    <w:rsid w:val="00E460C7"/>
    <w:rsid w:val="00E46426"/>
    <w:rsid w:val="00E46E44"/>
    <w:rsid w:val="00E47714"/>
    <w:rsid w:val="00E508A7"/>
    <w:rsid w:val="00E5173A"/>
    <w:rsid w:val="00E517BB"/>
    <w:rsid w:val="00E51A8C"/>
    <w:rsid w:val="00E51AF7"/>
    <w:rsid w:val="00E5238C"/>
    <w:rsid w:val="00E52BC4"/>
    <w:rsid w:val="00E52D5E"/>
    <w:rsid w:val="00E5318C"/>
    <w:rsid w:val="00E53B2F"/>
    <w:rsid w:val="00E53CE1"/>
    <w:rsid w:val="00E54205"/>
    <w:rsid w:val="00E5470A"/>
    <w:rsid w:val="00E55006"/>
    <w:rsid w:val="00E55438"/>
    <w:rsid w:val="00E570C5"/>
    <w:rsid w:val="00E576DF"/>
    <w:rsid w:val="00E576F8"/>
    <w:rsid w:val="00E57A11"/>
    <w:rsid w:val="00E57B67"/>
    <w:rsid w:val="00E602F7"/>
    <w:rsid w:val="00E606CB"/>
    <w:rsid w:val="00E60733"/>
    <w:rsid w:val="00E60B3A"/>
    <w:rsid w:val="00E61162"/>
    <w:rsid w:val="00E61873"/>
    <w:rsid w:val="00E61E19"/>
    <w:rsid w:val="00E62BE4"/>
    <w:rsid w:val="00E62FD4"/>
    <w:rsid w:val="00E63283"/>
    <w:rsid w:val="00E63BD2"/>
    <w:rsid w:val="00E64509"/>
    <w:rsid w:val="00E65582"/>
    <w:rsid w:val="00E66227"/>
    <w:rsid w:val="00E66461"/>
    <w:rsid w:val="00E667E5"/>
    <w:rsid w:val="00E67351"/>
    <w:rsid w:val="00E67607"/>
    <w:rsid w:val="00E70929"/>
    <w:rsid w:val="00E70FBE"/>
    <w:rsid w:val="00E710F5"/>
    <w:rsid w:val="00E72840"/>
    <w:rsid w:val="00E72C00"/>
    <w:rsid w:val="00E73167"/>
    <w:rsid w:val="00E738C2"/>
    <w:rsid w:val="00E73A22"/>
    <w:rsid w:val="00E74174"/>
    <w:rsid w:val="00E74FE5"/>
    <w:rsid w:val="00E753AF"/>
    <w:rsid w:val="00E75DBD"/>
    <w:rsid w:val="00E76858"/>
    <w:rsid w:val="00E76D9D"/>
    <w:rsid w:val="00E80355"/>
    <w:rsid w:val="00E80CF7"/>
    <w:rsid w:val="00E822BD"/>
    <w:rsid w:val="00E826DB"/>
    <w:rsid w:val="00E8303D"/>
    <w:rsid w:val="00E83253"/>
    <w:rsid w:val="00E834B4"/>
    <w:rsid w:val="00E83628"/>
    <w:rsid w:val="00E83B6D"/>
    <w:rsid w:val="00E84036"/>
    <w:rsid w:val="00E8448B"/>
    <w:rsid w:val="00E84D65"/>
    <w:rsid w:val="00E867D8"/>
    <w:rsid w:val="00E8783E"/>
    <w:rsid w:val="00E90383"/>
    <w:rsid w:val="00E90CB5"/>
    <w:rsid w:val="00E91D08"/>
    <w:rsid w:val="00E92420"/>
    <w:rsid w:val="00E92686"/>
    <w:rsid w:val="00E934E1"/>
    <w:rsid w:val="00E9365C"/>
    <w:rsid w:val="00E94B83"/>
    <w:rsid w:val="00E97D43"/>
    <w:rsid w:val="00E97E4B"/>
    <w:rsid w:val="00EA0DA6"/>
    <w:rsid w:val="00EA155E"/>
    <w:rsid w:val="00EA252A"/>
    <w:rsid w:val="00EA292B"/>
    <w:rsid w:val="00EA2B56"/>
    <w:rsid w:val="00EA30C6"/>
    <w:rsid w:val="00EA4147"/>
    <w:rsid w:val="00EA45E9"/>
    <w:rsid w:val="00EA48FE"/>
    <w:rsid w:val="00EA5E1A"/>
    <w:rsid w:val="00EA6321"/>
    <w:rsid w:val="00EA6B8A"/>
    <w:rsid w:val="00EA7943"/>
    <w:rsid w:val="00EA7AD1"/>
    <w:rsid w:val="00EB0100"/>
    <w:rsid w:val="00EB1099"/>
    <w:rsid w:val="00EB2303"/>
    <w:rsid w:val="00EB364F"/>
    <w:rsid w:val="00EB36D3"/>
    <w:rsid w:val="00EB3F73"/>
    <w:rsid w:val="00EB450E"/>
    <w:rsid w:val="00EB4E49"/>
    <w:rsid w:val="00EB59B6"/>
    <w:rsid w:val="00EB5A2F"/>
    <w:rsid w:val="00EB60D0"/>
    <w:rsid w:val="00EB612B"/>
    <w:rsid w:val="00EB6EEC"/>
    <w:rsid w:val="00EB6EED"/>
    <w:rsid w:val="00EB7A69"/>
    <w:rsid w:val="00EC0022"/>
    <w:rsid w:val="00EC0382"/>
    <w:rsid w:val="00EC1044"/>
    <w:rsid w:val="00EC1810"/>
    <w:rsid w:val="00EC18C5"/>
    <w:rsid w:val="00EC1B77"/>
    <w:rsid w:val="00EC208E"/>
    <w:rsid w:val="00EC2090"/>
    <w:rsid w:val="00EC2780"/>
    <w:rsid w:val="00EC2D71"/>
    <w:rsid w:val="00EC35B8"/>
    <w:rsid w:val="00EC477B"/>
    <w:rsid w:val="00EC4FFC"/>
    <w:rsid w:val="00EC526F"/>
    <w:rsid w:val="00EC56B6"/>
    <w:rsid w:val="00EC5B2B"/>
    <w:rsid w:val="00EC6398"/>
    <w:rsid w:val="00EC66BC"/>
    <w:rsid w:val="00EC7179"/>
    <w:rsid w:val="00EC7441"/>
    <w:rsid w:val="00EC7F88"/>
    <w:rsid w:val="00ED0483"/>
    <w:rsid w:val="00ED083D"/>
    <w:rsid w:val="00ED155A"/>
    <w:rsid w:val="00ED200C"/>
    <w:rsid w:val="00ED2046"/>
    <w:rsid w:val="00ED241C"/>
    <w:rsid w:val="00ED2492"/>
    <w:rsid w:val="00ED2F66"/>
    <w:rsid w:val="00ED317E"/>
    <w:rsid w:val="00ED3B76"/>
    <w:rsid w:val="00ED4BC6"/>
    <w:rsid w:val="00ED50DC"/>
    <w:rsid w:val="00ED56D7"/>
    <w:rsid w:val="00ED5987"/>
    <w:rsid w:val="00ED5D75"/>
    <w:rsid w:val="00ED6A9F"/>
    <w:rsid w:val="00ED6AE9"/>
    <w:rsid w:val="00ED7F4E"/>
    <w:rsid w:val="00EE02E0"/>
    <w:rsid w:val="00EE0ED5"/>
    <w:rsid w:val="00EE2412"/>
    <w:rsid w:val="00EE2641"/>
    <w:rsid w:val="00EE2771"/>
    <w:rsid w:val="00EE2FA8"/>
    <w:rsid w:val="00EE2FB9"/>
    <w:rsid w:val="00EE418D"/>
    <w:rsid w:val="00EE42B4"/>
    <w:rsid w:val="00EE4857"/>
    <w:rsid w:val="00EE4CB3"/>
    <w:rsid w:val="00EE5003"/>
    <w:rsid w:val="00EE62CB"/>
    <w:rsid w:val="00EE6667"/>
    <w:rsid w:val="00EE6FA6"/>
    <w:rsid w:val="00EE75C9"/>
    <w:rsid w:val="00EE7F39"/>
    <w:rsid w:val="00EF08D2"/>
    <w:rsid w:val="00EF0C2C"/>
    <w:rsid w:val="00EF0F08"/>
    <w:rsid w:val="00EF2277"/>
    <w:rsid w:val="00EF237D"/>
    <w:rsid w:val="00EF253C"/>
    <w:rsid w:val="00EF2CDF"/>
    <w:rsid w:val="00EF3A60"/>
    <w:rsid w:val="00EF3DED"/>
    <w:rsid w:val="00EF4355"/>
    <w:rsid w:val="00EF4365"/>
    <w:rsid w:val="00EF491F"/>
    <w:rsid w:val="00EF5F12"/>
    <w:rsid w:val="00EF637C"/>
    <w:rsid w:val="00EF69E9"/>
    <w:rsid w:val="00EF7B5D"/>
    <w:rsid w:val="00EF7D98"/>
    <w:rsid w:val="00F002F1"/>
    <w:rsid w:val="00F01476"/>
    <w:rsid w:val="00F01902"/>
    <w:rsid w:val="00F01FAE"/>
    <w:rsid w:val="00F023F1"/>
    <w:rsid w:val="00F02AB6"/>
    <w:rsid w:val="00F02BCD"/>
    <w:rsid w:val="00F0383A"/>
    <w:rsid w:val="00F04D76"/>
    <w:rsid w:val="00F055C7"/>
    <w:rsid w:val="00F060B6"/>
    <w:rsid w:val="00F066D7"/>
    <w:rsid w:val="00F0675A"/>
    <w:rsid w:val="00F07905"/>
    <w:rsid w:val="00F10187"/>
    <w:rsid w:val="00F11250"/>
    <w:rsid w:val="00F12634"/>
    <w:rsid w:val="00F1496E"/>
    <w:rsid w:val="00F14AE4"/>
    <w:rsid w:val="00F14D0C"/>
    <w:rsid w:val="00F150F7"/>
    <w:rsid w:val="00F151CC"/>
    <w:rsid w:val="00F154A2"/>
    <w:rsid w:val="00F15AAB"/>
    <w:rsid w:val="00F1635A"/>
    <w:rsid w:val="00F16528"/>
    <w:rsid w:val="00F17257"/>
    <w:rsid w:val="00F17F26"/>
    <w:rsid w:val="00F2086C"/>
    <w:rsid w:val="00F20AFC"/>
    <w:rsid w:val="00F210B8"/>
    <w:rsid w:val="00F2129D"/>
    <w:rsid w:val="00F21586"/>
    <w:rsid w:val="00F21F61"/>
    <w:rsid w:val="00F22851"/>
    <w:rsid w:val="00F22F4D"/>
    <w:rsid w:val="00F2338A"/>
    <w:rsid w:val="00F23BF3"/>
    <w:rsid w:val="00F241B7"/>
    <w:rsid w:val="00F24666"/>
    <w:rsid w:val="00F27247"/>
    <w:rsid w:val="00F3028C"/>
    <w:rsid w:val="00F3099E"/>
    <w:rsid w:val="00F30F7D"/>
    <w:rsid w:val="00F31012"/>
    <w:rsid w:val="00F3127B"/>
    <w:rsid w:val="00F31F5D"/>
    <w:rsid w:val="00F3228B"/>
    <w:rsid w:val="00F32441"/>
    <w:rsid w:val="00F32FEE"/>
    <w:rsid w:val="00F334CB"/>
    <w:rsid w:val="00F337AF"/>
    <w:rsid w:val="00F34780"/>
    <w:rsid w:val="00F34E1C"/>
    <w:rsid w:val="00F35225"/>
    <w:rsid w:val="00F357A3"/>
    <w:rsid w:val="00F358A4"/>
    <w:rsid w:val="00F3607A"/>
    <w:rsid w:val="00F365BF"/>
    <w:rsid w:val="00F366EA"/>
    <w:rsid w:val="00F36967"/>
    <w:rsid w:val="00F36FC9"/>
    <w:rsid w:val="00F3716F"/>
    <w:rsid w:val="00F374B0"/>
    <w:rsid w:val="00F37C9F"/>
    <w:rsid w:val="00F37CCD"/>
    <w:rsid w:val="00F405A8"/>
    <w:rsid w:val="00F4185B"/>
    <w:rsid w:val="00F41874"/>
    <w:rsid w:val="00F4267B"/>
    <w:rsid w:val="00F4269A"/>
    <w:rsid w:val="00F42A1E"/>
    <w:rsid w:val="00F44A44"/>
    <w:rsid w:val="00F45E39"/>
    <w:rsid w:val="00F461B0"/>
    <w:rsid w:val="00F46D0D"/>
    <w:rsid w:val="00F476BE"/>
    <w:rsid w:val="00F47E5E"/>
    <w:rsid w:val="00F500F2"/>
    <w:rsid w:val="00F50467"/>
    <w:rsid w:val="00F51145"/>
    <w:rsid w:val="00F51F16"/>
    <w:rsid w:val="00F5221A"/>
    <w:rsid w:val="00F531C2"/>
    <w:rsid w:val="00F5329C"/>
    <w:rsid w:val="00F53AFA"/>
    <w:rsid w:val="00F54203"/>
    <w:rsid w:val="00F559F3"/>
    <w:rsid w:val="00F56619"/>
    <w:rsid w:val="00F56770"/>
    <w:rsid w:val="00F56D41"/>
    <w:rsid w:val="00F57D9B"/>
    <w:rsid w:val="00F60141"/>
    <w:rsid w:val="00F60DFD"/>
    <w:rsid w:val="00F62314"/>
    <w:rsid w:val="00F62A04"/>
    <w:rsid w:val="00F62F2C"/>
    <w:rsid w:val="00F63F2B"/>
    <w:rsid w:val="00F6455E"/>
    <w:rsid w:val="00F64791"/>
    <w:rsid w:val="00F6573F"/>
    <w:rsid w:val="00F65C95"/>
    <w:rsid w:val="00F65CE1"/>
    <w:rsid w:val="00F65EDB"/>
    <w:rsid w:val="00F66EB5"/>
    <w:rsid w:val="00F6760F"/>
    <w:rsid w:val="00F6790C"/>
    <w:rsid w:val="00F679CC"/>
    <w:rsid w:val="00F7004C"/>
    <w:rsid w:val="00F71422"/>
    <w:rsid w:val="00F71E8A"/>
    <w:rsid w:val="00F7330E"/>
    <w:rsid w:val="00F7372D"/>
    <w:rsid w:val="00F73864"/>
    <w:rsid w:val="00F74485"/>
    <w:rsid w:val="00F7462A"/>
    <w:rsid w:val="00F757E3"/>
    <w:rsid w:val="00F7580E"/>
    <w:rsid w:val="00F774F4"/>
    <w:rsid w:val="00F77788"/>
    <w:rsid w:val="00F7787C"/>
    <w:rsid w:val="00F77C47"/>
    <w:rsid w:val="00F800F6"/>
    <w:rsid w:val="00F805B7"/>
    <w:rsid w:val="00F80D38"/>
    <w:rsid w:val="00F81290"/>
    <w:rsid w:val="00F82148"/>
    <w:rsid w:val="00F82570"/>
    <w:rsid w:val="00F827D8"/>
    <w:rsid w:val="00F829E6"/>
    <w:rsid w:val="00F837A0"/>
    <w:rsid w:val="00F8464C"/>
    <w:rsid w:val="00F84DE7"/>
    <w:rsid w:val="00F84FE2"/>
    <w:rsid w:val="00F868E7"/>
    <w:rsid w:val="00F87245"/>
    <w:rsid w:val="00F90BEE"/>
    <w:rsid w:val="00F90E72"/>
    <w:rsid w:val="00F91D61"/>
    <w:rsid w:val="00F92984"/>
    <w:rsid w:val="00F93A3F"/>
    <w:rsid w:val="00F949A0"/>
    <w:rsid w:val="00F94E04"/>
    <w:rsid w:val="00F954CB"/>
    <w:rsid w:val="00F95768"/>
    <w:rsid w:val="00F95DD8"/>
    <w:rsid w:val="00F95E80"/>
    <w:rsid w:val="00F9640B"/>
    <w:rsid w:val="00F9644C"/>
    <w:rsid w:val="00F9696C"/>
    <w:rsid w:val="00F973DA"/>
    <w:rsid w:val="00F97C36"/>
    <w:rsid w:val="00FA009A"/>
    <w:rsid w:val="00FA012F"/>
    <w:rsid w:val="00FA0492"/>
    <w:rsid w:val="00FA084F"/>
    <w:rsid w:val="00FA0A35"/>
    <w:rsid w:val="00FA1785"/>
    <w:rsid w:val="00FA18C8"/>
    <w:rsid w:val="00FA1F03"/>
    <w:rsid w:val="00FA21ED"/>
    <w:rsid w:val="00FA2610"/>
    <w:rsid w:val="00FA2B45"/>
    <w:rsid w:val="00FA2E57"/>
    <w:rsid w:val="00FA2FEE"/>
    <w:rsid w:val="00FA316F"/>
    <w:rsid w:val="00FA402A"/>
    <w:rsid w:val="00FA4378"/>
    <w:rsid w:val="00FA43CF"/>
    <w:rsid w:val="00FA51BB"/>
    <w:rsid w:val="00FA51C4"/>
    <w:rsid w:val="00FA574A"/>
    <w:rsid w:val="00FA7C4A"/>
    <w:rsid w:val="00FB2BE5"/>
    <w:rsid w:val="00FB2D8F"/>
    <w:rsid w:val="00FB3D8A"/>
    <w:rsid w:val="00FB53E0"/>
    <w:rsid w:val="00FB7B0A"/>
    <w:rsid w:val="00FB7C6E"/>
    <w:rsid w:val="00FC0FD6"/>
    <w:rsid w:val="00FC12BA"/>
    <w:rsid w:val="00FC1714"/>
    <w:rsid w:val="00FC18EE"/>
    <w:rsid w:val="00FC1966"/>
    <w:rsid w:val="00FC3070"/>
    <w:rsid w:val="00FC30C5"/>
    <w:rsid w:val="00FC3B72"/>
    <w:rsid w:val="00FC3C82"/>
    <w:rsid w:val="00FC412E"/>
    <w:rsid w:val="00FC44A1"/>
    <w:rsid w:val="00FC4F81"/>
    <w:rsid w:val="00FC6121"/>
    <w:rsid w:val="00FC61B4"/>
    <w:rsid w:val="00FC64CD"/>
    <w:rsid w:val="00FC6970"/>
    <w:rsid w:val="00FC6C4C"/>
    <w:rsid w:val="00FC7379"/>
    <w:rsid w:val="00FC74E9"/>
    <w:rsid w:val="00FC76C5"/>
    <w:rsid w:val="00FD0F6C"/>
    <w:rsid w:val="00FD21A6"/>
    <w:rsid w:val="00FD226D"/>
    <w:rsid w:val="00FD2EE1"/>
    <w:rsid w:val="00FD2F82"/>
    <w:rsid w:val="00FD35E9"/>
    <w:rsid w:val="00FD3743"/>
    <w:rsid w:val="00FD441C"/>
    <w:rsid w:val="00FD47F0"/>
    <w:rsid w:val="00FD4815"/>
    <w:rsid w:val="00FD56E9"/>
    <w:rsid w:val="00FD5952"/>
    <w:rsid w:val="00FD5AEC"/>
    <w:rsid w:val="00FD7026"/>
    <w:rsid w:val="00FD70D7"/>
    <w:rsid w:val="00FD7C60"/>
    <w:rsid w:val="00FE00D9"/>
    <w:rsid w:val="00FE0327"/>
    <w:rsid w:val="00FE0688"/>
    <w:rsid w:val="00FE0DD3"/>
    <w:rsid w:val="00FE108F"/>
    <w:rsid w:val="00FE1A15"/>
    <w:rsid w:val="00FE2283"/>
    <w:rsid w:val="00FE23AB"/>
    <w:rsid w:val="00FE255C"/>
    <w:rsid w:val="00FE2D27"/>
    <w:rsid w:val="00FE3F40"/>
    <w:rsid w:val="00FE4E4D"/>
    <w:rsid w:val="00FE4FB8"/>
    <w:rsid w:val="00FE52B1"/>
    <w:rsid w:val="00FE5CE0"/>
    <w:rsid w:val="00FE5E0F"/>
    <w:rsid w:val="00FE7648"/>
    <w:rsid w:val="00FE79D7"/>
    <w:rsid w:val="00FE7BA0"/>
    <w:rsid w:val="00FE7CBD"/>
    <w:rsid w:val="00FF0C86"/>
    <w:rsid w:val="00FF104A"/>
    <w:rsid w:val="00FF135D"/>
    <w:rsid w:val="00FF1815"/>
    <w:rsid w:val="00FF195C"/>
    <w:rsid w:val="00FF1C61"/>
    <w:rsid w:val="00FF21D4"/>
    <w:rsid w:val="00FF2393"/>
    <w:rsid w:val="00FF2EC3"/>
    <w:rsid w:val="00FF2F88"/>
    <w:rsid w:val="00FF3636"/>
    <w:rsid w:val="00FF45F7"/>
    <w:rsid w:val="00FF576F"/>
    <w:rsid w:val="00FF6070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9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69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169B9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C9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B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249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391D58"/>
    <w:pPr>
      <w:spacing w:line="240" w:lineRule="auto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rsid w:val="000B0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005"/>
    <w:rPr>
      <w:lang w:eastAsia="en-US"/>
    </w:rPr>
  </w:style>
  <w:style w:type="character" w:styleId="PageNumber">
    <w:name w:val="page number"/>
    <w:basedOn w:val="DefaultParagraphFont"/>
    <w:uiPriority w:val="99"/>
    <w:rsid w:val="000B070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9C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1A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oinformatics.g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ournal.frontiersin.org/article/10.3389/fnins.2015.00350/abstrac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A1B3-F44C-4F45-9450-2DD1022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Laskaris</cp:lastModifiedBy>
  <cp:revision>18</cp:revision>
  <cp:lastPrinted>2015-09-26T15:55:00Z</cp:lastPrinted>
  <dcterms:created xsi:type="dcterms:W3CDTF">2015-09-26T13:55:00Z</dcterms:created>
  <dcterms:modified xsi:type="dcterms:W3CDTF">2015-09-26T15:57:00Z</dcterms:modified>
</cp:coreProperties>
</file>